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7263" w14:textId="5530D4E3" w:rsidR="00215F58" w:rsidRPr="00695723" w:rsidRDefault="00136A40" w:rsidP="00215F58">
      <w:pPr>
        <w:rPr>
          <w:sz w:val="24"/>
          <w:szCs w:val="24"/>
        </w:rPr>
      </w:pPr>
      <w:r w:rsidRPr="00695723">
        <w:rPr>
          <w:rFonts w:cs="Myanmar Text"/>
          <w:sz w:val="24"/>
          <w:szCs w:val="24"/>
          <w:lang w:bidi="my-MM"/>
        </w:rPr>
        <w:t>Sabbath School Lesson</w:t>
      </w:r>
    </w:p>
    <w:p w14:paraId="66FE15AE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မြန်မာလူကြီးတန်း</w:t>
      </w:r>
    </w:p>
    <w:p w14:paraId="76002F5C" w14:textId="77777777" w:rsidR="00215F58" w:rsidRDefault="00215F58" w:rsidP="00215F58">
      <w:pPr>
        <w:rPr>
          <w:rFonts w:cs="Myanmar Text"/>
          <w:lang w:bidi="my-MM"/>
        </w:rPr>
      </w:pPr>
    </w:p>
    <w:p w14:paraId="1B98C0DD" w14:textId="6F5A4B1B" w:rsidR="00215F58" w:rsidRPr="00215F58" w:rsidRDefault="00215F58" w:rsidP="00215F58">
      <w:r w:rsidRPr="00215F58">
        <w:rPr>
          <w:rFonts w:cs="Myanmar Text" w:hint="cs"/>
          <w:cs/>
          <w:lang w:bidi="my-MM"/>
        </w:rPr>
        <w:t>ခရစ်တော်နှင့်အတူပြင်းပြင်းထန်ထန်စမ်းသပ်ခံရခြင်း</w:t>
      </w:r>
    </w:p>
    <w:p w14:paraId="4E2BA4F1" w14:textId="77777777" w:rsidR="00215F58" w:rsidRPr="00215F58" w:rsidRDefault="00215F58" w:rsidP="00215F58"/>
    <w:p w14:paraId="7B639667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ကို</w:t>
      </w:r>
    </w:p>
    <w:p w14:paraId="368DD9FD" w14:textId="77777777" w:rsidR="00215F58" w:rsidRPr="00215F58" w:rsidRDefault="00215F58" w:rsidP="00215F58"/>
    <w:p w14:paraId="7AF0A063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ဂါဗင်</w:t>
      </w:r>
      <w:r w:rsidRPr="00215F58">
        <w:rPr>
          <w:rFonts w:cs="Myanmar Text"/>
          <w:cs/>
          <w:lang w:bidi="my-MM"/>
        </w:rPr>
        <w:t xml:space="preserve"> </w:t>
      </w:r>
      <w:r w:rsidRPr="00215F58">
        <w:rPr>
          <w:rFonts w:cs="Myanmar Text" w:hint="cs"/>
          <w:cs/>
          <w:lang w:bidi="my-MM"/>
        </w:rPr>
        <w:t>အန်ထော်နီ</w:t>
      </w:r>
    </w:p>
    <w:p w14:paraId="7C46023A" w14:textId="77777777" w:rsidR="00215F58" w:rsidRPr="00215F58" w:rsidRDefault="00215F58" w:rsidP="00215F58"/>
    <w:p w14:paraId="24D06C79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မှ</w:t>
      </w:r>
    </w:p>
    <w:p w14:paraId="6ADE2C1B" w14:textId="77777777" w:rsidR="00215F58" w:rsidRPr="00215F58" w:rsidRDefault="00215F58" w:rsidP="00215F58"/>
    <w:p w14:paraId="684EF2F4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စီစဉ်ရေးသားသည်</w:t>
      </w:r>
    </w:p>
    <w:p w14:paraId="37CB7141" w14:textId="77777777" w:rsidR="00215F58" w:rsidRPr="00215F58" w:rsidRDefault="00215F58" w:rsidP="00215F58"/>
    <w:p w14:paraId="12C492B3" w14:textId="77777777" w:rsidR="00215F58" w:rsidRPr="00215F58" w:rsidRDefault="00215F58" w:rsidP="00215F58"/>
    <w:p w14:paraId="1A3C8677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ဇူလိုင်လ၊</w:t>
      </w:r>
      <w:r w:rsidRPr="00215F58">
        <w:rPr>
          <w:rFonts w:cs="Myanmar Text"/>
          <w:cs/>
          <w:lang w:bidi="my-MM"/>
        </w:rPr>
        <w:t xml:space="preserve"> </w:t>
      </w:r>
      <w:r w:rsidRPr="00215F58">
        <w:rPr>
          <w:rFonts w:cs="Myanmar Text" w:hint="cs"/>
          <w:cs/>
          <w:lang w:bidi="my-MM"/>
        </w:rPr>
        <w:t>သြဂုတ်လ၊</w:t>
      </w:r>
      <w:r w:rsidRPr="00215F58">
        <w:rPr>
          <w:rFonts w:cs="Myanmar Text"/>
          <w:cs/>
          <w:lang w:bidi="my-MM"/>
        </w:rPr>
        <w:t xml:space="preserve"> </w:t>
      </w:r>
      <w:r w:rsidRPr="00215F58">
        <w:rPr>
          <w:rFonts w:cs="Myanmar Text" w:hint="cs"/>
          <w:cs/>
          <w:lang w:bidi="my-MM"/>
        </w:rPr>
        <w:t>စက်တင်ဘာလ</w:t>
      </w:r>
    </w:p>
    <w:p w14:paraId="1EFF47DE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၂ဝ၂၂</w:t>
      </w:r>
      <w:r w:rsidRPr="00215F58">
        <w:rPr>
          <w:rFonts w:cs="Myanmar Text"/>
          <w:cs/>
          <w:lang w:bidi="my-MM"/>
        </w:rPr>
        <w:t xml:space="preserve"> </w:t>
      </w:r>
      <w:r w:rsidRPr="00215F58">
        <w:rPr>
          <w:rFonts w:cs="Myanmar Text" w:hint="cs"/>
          <w:cs/>
          <w:lang w:bidi="my-MM"/>
        </w:rPr>
        <w:t>ခုနှစ်</w:t>
      </w:r>
    </w:p>
    <w:p w14:paraId="4274D1CF" w14:textId="77777777" w:rsidR="00215F58" w:rsidRPr="00215F58" w:rsidRDefault="00215F58" w:rsidP="00215F58"/>
    <w:p w14:paraId="16A1DAF4" w14:textId="77777777" w:rsidR="00215F58" w:rsidRPr="00215F58" w:rsidRDefault="00215F58" w:rsidP="00215F58"/>
    <w:p w14:paraId="5A597391" w14:textId="4D63EF1E" w:rsidR="00215F58" w:rsidRDefault="00215F58" w:rsidP="00215F58">
      <w:pPr>
        <w:rPr>
          <w:rFonts w:cs="Myanmar Text"/>
          <w:lang w:bidi="my-MM"/>
        </w:rPr>
      </w:pPr>
      <w:r w:rsidRPr="00215F58">
        <w:t>(</w:t>
      </w:r>
      <w:r w:rsidRPr="00215F58">
        <w:rPr>
          <w:rFonts w:cs="Myanmar Text" w:hint="cs"/>
          <w:cs/>
          <w:lang w:bidi="my-MM"/>
        </w:rPr>
        <w:t>ပထမအကြိမ်</w:t>
      </w:r>
      <w:r w:rsidRPr="00215F58">
        <w:rPr>
          <w:rFonts w:cs="Myanmar Text"/>
          <w:cs/>
          <w:lang w:bidi="my-MM"/>
        </w:rPr>
        <w:t>)</w:t>
      </w:r>
    </w:p>
    <w:p w14:paraId="0DD925E5" w14:textId="5E8F8D6B" w:rsidR="00136A40" w:rsidRDefault="00136A40" w:rsidP="00215F58">
      <w:pPr>
        <w:rPr>
          <w:rFonts w:cs="Myanmar Text"/>
          <w:lang w:bidi="my-MM"/>
        </w:rPr>
      </w:pPr>
    </w:p>
    <w:p w14:paraId="443129CC" w14:textId="2D1D4E7A" w:rsidR="00136A40" w:rsidRDefault="00136A40" w:rsidP="00215F58">
      <w:pPr>
        <w:rPr>
          <w:rFonts w:cs="Myanmar Text"/>
          <w:lang w:bidi="my-MM"/>
        </w:rPr>
      </w:pPr>
    </w:p>
    <w:p w14:paraId="58587037" w14:textId="53D5DC46" w:rsidR="00136A40" w:rsidRDefault="00136A40" w:rsidP="00215F58">
      <w:pPr>
        <w:rPr>
          <w:rFonts w:cs="Myanmar Text"/>
          <w:lang w:bidi="my-MM"/>
        </w:rPr>
      </w:pPr>
    </w:p>
    <w:p w14:paraId="4E7051A8" w14:textId="45F966E8" w:rsidR="00136A40" w:rsidRDefault="00136A40" w:rsidP="00215F58">
      <w:pPr>
        <w:rPr>
          <w:rFonts w:cs="Myanmar Text"/>
          <w:lang w:bidi="my-MM"/>
        </w:rPr>
      </w:pPr>
    </w:p>
    <w:p w14:paraId="0BEDBA0F" w14:textId="3A079AE1" w:rsidR="00136A40" w:rsidRDefault="00136A40" w:rsidP="00215F58">
      <w:pPr>
        <w:rPr>
          <w:rFonts w:cs="Myanmar Text"/>
          <w:lang w:bidi="my-MM"/>
        </w:rPr>
      </w:pPr>
    </w:p>
    <w:p w14:paraId="50CD83E0" w14:textId="77777777" w:rsidR="00136A40" w:rsidRPr="00215F58" w:rsidRDefault="00136A40" w:rsidP="00215F58"/>
    <w:p w14:paraId="251A0F4D" w14:textId="77777777" w:rsidR="00136A40" w:rsidRDefault="00136A40" w:rsidP="00215F58">
      <w:pPr>
        <w:rPr>
          <w:rFonts w:cs="Myanmar Text"/>
          <w:lang w:bidi="my-MM"/>
        </w:rPr>
      </w:pPr>
    </w:p>
    <w:p w14:paraId="34B372F8" w14:textId="774ECCF7" w:rsidR="00215F58" w:rsidRPr="00215F58" w:rsidRDefault="00136A40" w:rsidP="00215F58">
      <w:r>
        <w:rPr>
          <w:rFonts w:cs="Myanmar Text"/>
          <w:lang w:bidi="my-MM"/>
        </w:rPr>
        <w:lastRenderedPageBreak/>
        <w:t>Sabbath School Lesson</w:t>
      </w:r>
    </w:p>
    <w:p w14:paraId="634E6025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မြန်မာလူကြီးတန်း</w:t>
      </w:r>
    </w:p>
    <w:p w14:paraId="50CB534B" w14:textId="77777777" w:rsidR="00215F58" w:rsidRPr="00215F58" w:rsidRDefault="00215F58" w:rsidP="00215F58"/>
    <w:p w14:paraId="234734A5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ပုံနှိပ်သူ</w:t>
      </w:r>
    </w:p>
    <w:p w14:paraId="7DBB73F5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ဦးဖုန်းနိုင်</w:t>
      </w:r>
      <w:r w:rsidRPr="00215F58">
        <w:rPr>
          <w:rFonts w:cs="Myanmar Text"/>
          <w:cs/>
          <w:lang w:bidi="my-MM"/>
        </w:rPr>
        <w:t xml:space="preserve"> (</w:t>
      </w:r>
      <w:r w:rsidRPr="00215F58">
        <w:rPr>
          <w:rFonts w:cs="Myanmar Text" w:hint="cs"/>
          <w:cs/>
          <w:lang w:bidi="my-MM"/>
        </w:rPr>
        <w:t>ဝဝ၃၅၄</w:t>
      </w:r>
      <w:r w:rsidRPr="00215F58">
        <w:rPr>
          <w:rFonts w:cs="Myanmar Text"/>
          <w:cs/>
          <w:lang w:bidi="my-MM"/>
        </w:rPr>
        <w:t>)</w:t>
      </w:r>
    </w:p>
    <w:p w14:paraId="1B5C6BED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မန်နေဂျာ</w:t>
      </w:r>
    </w:p>
    <w:p w14:paraId="43A5288E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ကင်းစောင့်ပုံနှိပ်တိုက်</w:t>
      </w:r>
    </w:p>
    <w:p w14:paraId="3211B80A" w14:textId="35F20890" w:rsidR="00215F58" w:rsidRPr="00215F58" w:rsidRDefault="00215F58" w:rsidP="00215F58">
      <w:r w:rsidRPr="00215F58">
        <w:rPr>
          <w:rFonts w:cs="Myanmar Text" w:hint="cs"/>
          <w:cs/>
          <w:lang w:bidi="my-MM"/>
        </w:rPr>
        <w:t>၂ဝ၆</w:t>
      </w:r>
      <w:r w:rsidRPr="00215F58">
        <w:rPr>
          <w:rFonts w:cs="Myanmar Text"/>
          <w:cs/>
          <w:lang w:bidi="my-MM"/>
        </w:rPr>
        <w:t xml:space="preserve"> </w:t>
      </w:r>
      <w:r w:rsidRPr="00215F58">
        <w:rPr>
          <w:rFonts w:cs="Myanmar Text" w:hint="cs"/>
          <w:cs/>
          <w:lang w:bidi="my-MM"/>
        </w:rPr>
        <w:t>ရွေသစ္စာလမ်း၊</w:t>
      </w:r>
      <w:r w:rsidRPr="00215F58">
        <w:rPr>
          <w:rFonts w:cs="Myanmar Text"/>
          <w:cs/>
          <w:lang w:bidi="my-MM"/>
        </w:rPr>
        <w:t xml:space="preserve"> </w:t>
      </w:r>
      <w:r w:rsidRPr="00215F58">
        <w:rPr>
          <w:rFonts w:cs="Myanmar Text" w:hint="cs"/>
          <w:cs/>
          <w:lang w:bidi="my-MM"/>
        </w:rPr>
        <w:t>ရန်ကင်း</w:t>
      </w:r>
      <w:r w:rsidR="00136A40">
        <w:rPr>
          <w:rFonts w:cs="Myanmar Text" w:hint="cs"/>
          <w:cs/>
          <w:lang w:bidi="my-MM"/>
        </w:rPr>
        <w:t>မြို့</w:t>
      </w:r>
      <w:r w:rsidRPr="00215F58">
        <w:rPr>
          <w:rFonts w:cs="Myanmar Text" w:hint="cs"/>
          <w:cs/>
          <w:lang w:bidi="my-MM"/>
        </w:rPr>
        <w:t>နယ်</w:t>
      </w:r>
    </w:p>
    <w:p w14:paraId="6CCE130C" w14:textId="0A082E13" w:rsidR="00215F58" w:rsidRPr="00215F58" w:rsidRDefault="00215F58" w:rsidP="00215F58">
      <w:r w:rsidRPr="00215F58">
        <w:rPr>
          <w:rFonts w:cs="Myanmar Text" w:hint="cs"/>
          <w:cs/>
          <w:lang w:bidi="my-MM"/>
        </w:rPr>
        <w:t>ရန်ကုန်</w:t>
      </w:r>
      <w:r w:rsidR="00136A40">
        <w:rPr>
          <w:rFonts w:cs="Myanmar Text" w:hint="cs"/>
          <w:cs/>
          <w:lang w:bidi="my-MM"/>
        </w:rPr>
        <w:t>မြို့</w:t>
      </w:r>
    </w:p>
    <w:p w14:paraId="38BDB523" w14:textId="77777777" w:rsidR="00215F58" w:rsidRPr="00215F58" w:rsidRDefault="00215F58" w:rsidP="00215F58"/>
    <w:p w14:paraId="60DACA44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ထုတ်ဝေသူ</w:t>
      </w:r>
    </w:p>
    <w:p w14:paraId="448E88A4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ဦးစောထီမသေ</w:t>
      </w:r>
      <w:r w:rsidRPr="00215F58">
        <w:rPr>
          <w:rFonts w:cs="Myanmar Text"/>
          <w:cs/>
          <w:lang w:bidi="my-MM"/>
        </w:rPr>
        <w:t>(</w:t>
      </w:r>
      <w:r w:rsidRPr="00215F58">
        <w:rPr>
          <w:rFonts w:cs="Myanmar Text" w:hint="cs"/>
          <w:cs/>
          <w:lang w:bidi="my-MM"/>
        </w:rPr>
        <w:t>ဝဝ၅၉၅</w:t>
      </w:r>
      <w:r w:rsidRPr="00215F58">
        <w:rPr>
          <w:rFonts w:cs="Myanmar Text"/>
          <w:cs/>
          <w:lang w:bidi="my-MM"/>
        </w:rPr>
        <w:t>)</w:t>
      </w:r>
    </w:p>
    <w:p w14:paraId="2B1CD1AC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ဥက္ကဌ</w:t>
      </w:r>
    </w:p>
    <w:p w14:paraId="0BA48203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မြန်မာပြည်သတ္တမနေ့ဥပုသ်အသင်းတော်၊</w:t>
      </w:r>
    </w:p>
    <w:p w14:paraId="411C6E5A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၆၈</w:t>
      </w:r>
      <w:r w:rsidRPr="00215F58">
        <w:rPr>
          <w:rFonts w:cs="Myanmar Text"/>
          <w:cs/>
          <w:lang w:bidi="my-MM"/>
        </w:rPr>
        <w:t xml:space="preserve"> </w:t>
      </w:r>
      <w:r w:rsidRPr="00215F58">
        <w:rPr>
          <w:rFonts w:cs="Myanmar Text" w:hint="cs"/>
          <w:cs/>
          <w:lang w:bidi="my-MM"/>
        </w:rPr>
        <w:t>ဦးဝိစာရလမ်း၊</w:t>
      </w:r>
    </w:p>
    <w:p w14:paraId="7AC2548C" w14:textId="33C0E46E" w:rsidR="00215F58" w:rsidRPr="00215F58" w:rsidRDefault="00215F58" w:rsidP="00215F58">
      <w:r w:rsidRPr="00215F58">
        <w:rPr>
          <w:rFonts w:cs="Myanmar Text" w:hint="cs"/>
          <w:cs/>
          <w:lang w:bidi="my-MM"/>
        </w:rPr>
        <w:t>ရန်ကုန်</w:t>
      </w:r>
      <w:r w:rsidR="00136A40">
        <w:rPr>
          <w:rFonts w:cs="Myanmar Text" w:hint="cs"/>
          <w:cs/>
          <w:lang w:bidi="my-MM"/>
        </w:rPr>
        <w:t>မြို့</w:t>
      </w:r>
    </w:p>
    <w:p w14:paraId="0C32879B" w14:textId="77777777" w:rsidR="00215F58" w:rsidRPr="00215F58" w:rsidRDefault="00215F58" w:rsidP="00215F58"/>
    <w:p w14:paraId="09890BD2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အုပ်ရေ</w:t>
      </w:r>
      <w:r w:rsidRPr="00215F58">
        <w:rPr>
          <w:rFonts w:cs="Myanmar Text"/>
          <w:cs/>
          <w:lang w:bidi="my-MM"/>
        </w:rPr>
        <w:t xml:space="preserve"> - </w:t>
      </w:r>
      <w:r w:rsidRPr="00215F58">
        <w:rPr>
          <w:rFonts w:cs="Myanmar Text" w:hint="cs"/>
          <w:cs/>
          <w:lang w:bidi="my-MM"/>
        </w:rPr>
        <w:t>၅ဝဝဝ</w:t>
      </w:r>
    </w:p>
    <w:p w14:paraId="699727D7" w14:textId="77777777" w:rsidR="00215F58" w:rsidRPr="00215F58" w:rsidRDefault="00215F58" w:rsidP="00215F58"/>
    <w:p w14:paraId="66E057EB" w14:textId="77777777" w:rsidR="00215F58" w:rsidRPr="00215F58" w:rsidRDefault="00215F58" w:rsidP="00215F58"/>
    <w:p w14:paraId="4799B307" w14:textId="77777777" w:rsidR="00215F58" w:rsidRPr="00215F58" w:rsidRDefault="00215F58" w:rsidP="00215F58">
      <w:r w:rsidRPr="00215F58">
        <w:rPr>
          <w:rFonts w:cs="Myanmar Text" w:hint="cs"/>
          <w:cs/>
          <w:lang w:bidi="my-MM"/>
        </w:rPr>
        <w:t>ဓမ္မဒါန</w:t>
      </w:r>
    </w:p>
    <w:p w14:paraId="6E75F985" w14:textId="77777777" w:rsidR="00215F58" w:rsidRPr="00215F58" w:rsidRDefault="00215F58" w:rsidP="00215F58"/>
    <w:p w14:paraId="186AF072" w14:textId="0025D3A3" w:rsidR="00CB7C75" w:rsidRDefault="00215F58" w:rsidP="00215F58">
      <w:pPr>
        <w:rPr>
          <w:rFonts w:cs="Myanmar Text"/>
          <w:lang w:bidi="my-MM"/>
        </w:rPr>
      </w:pPr>
      <w:r w:rsidRPr="00215F58">
        <w:t>(</w:t>
      </w:r>
      <w:r w:rsidRPr="00215F58">
        <w:rPr>
          <w:rFonts w:cs="Myanmar Text" w:hint="cs"/>
          <w:cs/>
          <w:lang w:bidi="my-MM"/>
        </w:rPr>
        <w:t>ပထမအကြိမ်</w:t>
      </w:r>
      <w:r w:rsidRPr="00215F58">
        <w:rPr>
          <w:rFonts w:cs="Myanmar Text"/>
          <w:cs/>
          <w:lang w:bidi="my-MM"/>
        </w:rPr>
        <w:t>)</w:t>
      </w:r>
    </w:p>
    <w:p w14:paraId="7E9186A8" w14:textId="76DC47C5" w:rsidR="00605D92" w:rsidRPr="00605D92" w:rsidRDefault="00605D92" w:rsidP="00A73F83">
      <w:pPr>
        <w:jc w:val="center"/>
      </w:pPr>
      <w:r w:rsidRPr="00605D92">
        <w:rPr>
          <w:rFonts w:cs="Myanmar Text" w:hint="cs"/>
          <w:cs/>
          <w:lang w:bidi="my-MM"/>
        </w:rPr>
        <w:lastRenderedPageBreak/>
        <w:t>မာတိကာ</w:t>
      </w:r>
    </w:p>
    <w:p w14:paraId="2FE7E8F2" w14:textId="77777777" w:rsidR="00605D92" w:rsidRPr="00605D92" w:rsidRDefault="00605D92" w:rsidP="00605D92"/>
    <w:p w14:paraId="4A3AED42" w14:textId="54500558" w:rsidR="00C41747" w:rsidRDefault="00605D92" w:rsidP="00F0515B">
      <w:pPr>
        <w:tabs>
          <w:tab w:val="left" w:pos="720"/>
          <w:tab w:val="left" w:pos="1440"/>
          <w:tab w:val="right" w:pos="8640"/>
        </w:tabs>
        <w:snapToGrid w:val="0"/>
        <w:spacing w:after="0" w:line="240" w:lineRule="auto"/>
        <w:ind w:right="720"/>
        <w:rPr>
          <w:rFonts w:cs="Myanmar Text"/>
          <w:lang w:bidi="my-MM"/>
        </w:rPr>
      </w:pPr>
      <w:r w:rsidRPr="00605D92">
        <w:tab/>
      </w:r>
      <w:r w:rsidRPr="00605D92">
        <w:rPr>
          <w:rFonts w:cs="Myanmar Text" w:hint="cs"/>
          <w:cs/>
          <w:lang w:bidi="my-MM"/>
        </w:rPr>
        <w:t>၁။</w:t>
      </w:r>
      <w:r w:rsidR="00DA445F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သိုးထိန်း၏ပြင်းထန်သည့်စမ်းသပ်ခြင်း</w:t>
      </w:r>
      <w:r w:rsidR="00C41747">
        <w:rPr>
          <w:rFonts w:cs="Myanmar Text" w:hint="cs"/>
          <w:cs/>
          <w:lang w:bidi="my-MM"/>
        </w:rPr>
        <w:t>.................</w:t>
      </w:r>
      <w:r w:rsidR="00DA445F">
        <w:rPr>
          <w:rFonts w:cs="Myanmar Text" w:hint="cs"/>
          <w:cs/>
          <w:lang w:bidi="my-MM"/>
        </w:rPr>
        <w:t>......................................................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၈</w:t>
      </w:r>
      <w:r w:rsidRPr="00605D92">
        <w:rPr>
          <w:rFonts w:cs="Myanmar Text"/>
          <w:cs/>
          <w:lang w:bidi="my-MM"/>
        </w:rPr>
        <w:tab/>
      </w:r>
    </w:p>
    <w:p w14:paraId="36F47116" w14:textId="19917BBB" w:rsidR="00C41747" w:rsidRDefault="00605D92" w:rsidP="00F0515B">
      <w:pPr>
        <w:tabs>
          <w:tab w:val="left" w:pos="720"/>
          <w:tab w:val="left" w:pos="1440"/>
          <w:tab w:val="right" w:pos="8640"/>
        </w:tabs>
        <w:snapToGrid w:val="0"/>
        <w:spacing w:after="0" w:line="240" w:lineRule="auto"/>
        <w:ind w:right="720" w:firstLine="720"/>
        <w:rPr>
          <w:rFonts w:cs="Myanmar Text"/>
          <w:lang w:bidi="my-MM"/>
        </w:rPr>
      </w:pPr>
      <w:r w:rsidRPr="00605D92">
        <w:rPr>
          <w:rFonts w:cs="Myanmar Text" w:hint="cs"/>
          <w:cs/>
          <w:lang w:bidi="my-MM"/>
        </w:rPr>
        <w:t>၂။</w:t>
      </w:r>
      <w:r w:rsidR="00DA445F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ချဉ်းကပ်လာသောပြင်းထန်သည့်စမ်းသပ်ချက်များ</w:t>
      </w:r>
      <w:r w:rsidR="00C41747">
        <w:rPr>
          <w:rFonts w:cs="Myanmar Text" w:hint="cs"/>
          <w:cs/>
          <w:lang w:bidi="my-MM"/>
        </w:rPr>
        <w:t>..................</w:t>
      </w:r>
      <w:r w:rsidR="00DA445F">
        <w:rPr>
          <w:rFonts w:cs="Myanmar Text" w:hint="cs"/>
          <w:cs/>
          <w:lang w:bidi="my-MM"/>
        </w:rPr>
        <w:t>................................</w:t>
      </w:r>
      <w:r w:rsidR="00C41747">
        <w:rPr>
          <w:rFonts w:cs="Myanmar Text" w:hint="cs"/>
          <w:cs/>
          <w:lang w:bidi="my-MM"/>
        </w:rPr>
        <w:t>.</w:t>
      </w:r>
      <w:r w:rsidR="00A73F83">
        <w:rPr>
          <w:rFonts w:cs="Myanmar Text" w:hint="cs"/>
          <w:cs/>
          <w:lang w:bidi="my-MM"/>
        </w:rPr>
        <w:t xml:space="preserve">  </w:t>
      </w:r>
      <w:r w:rsidR="00E22478">
        <w:rPr>
          <w:rFonts w:cs="Myanmar Text"/>
          <w:cs/>
          <w:lang w:bidi="my-MM"/>
        </w:rPr>
        <w:tab/>
      </w:r>
      <w:r w:rsidR="00C41747">
        <w:rPr>
          <w:rFonts w:cs="Myanmar Text" w:hint="cs"/>
          <w:cs/>
          <w:lang w:bidi="my-MM"/>
        </w:rPr>
        <w:t>၁၉</w:t>
      </w:r>
    </w:p>
    <w:p w14:paraId="2B3313A3" w14:textId="7D4464F6" w:rsidR="00C41747" w:rsidRDefault="00605D92" w:rsidP="00F0515B">
      <w:pPr>
        <w:tabs>
          <w:tab w:val="left" w:pos="720"/>
          <w:tab w:val="left" w:pos="1440"/>
          <w:tab w:val="right" w:pos="8640"/>
        </w:tabs>
        <w:snapToGrid w:val="0"/>
        <w:spacing w:after="0" w:line="240" w:lineRule="auto"/>
        <w:ind w:right="720" w:firstLine="720"/>
        <w:rPr>
          <w:rFonts w:cs="Myanmar Text"/>
          <w:lang w:bidi="my-MM"/>
        </w:rPr>
      </w:pPr>
      <w:r w:rsidRPr="00605D92">
        <w:rPr>
          <w:rFonts w:cs="Myanmar Text" w:hint="cs"/>
          <w:cs/>
          <w:lang w:bidi="my-MM"/>
        </w:rPr>
        <w:t>၃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ငှက်လှောင်အိမ်</w:t>
      </w:r>
      <w:r w:rsidR="00C41747">
        <w:rPr>
          <w:rFonts w:cs="Myanmar Text" w:hint="cs"/>
          <w:cs/>
          <w:lang w:bidi="my-MM"/>
        </w:rPr>
        <w:t>......................................................</w:t>
      </w:r>
      <w:r w:rsidR="00DA445F">
        <w:rPr>
          <w:rFonts w:cs="Myanmar Text" w:hint="cs"/>
          <w:cs/>
          <w:lang w:bidi="my-MM"/>
        </w:rPr>
        <w:t>.................................</w:t>
      </w:r>
      <w:r w:rsidR="00C41747">
        <w:rPr>
          <w:rFonts w:cs="Myanmar Text" w:hint="cs"/>
          <w:cs/>
          <w:lang w:bidi="my-MM"/>
        </w:rPr>
        <w:t xml:space="preserve">........................   </w:t>
      </w:r>
      <w:r w:rsidR="006B4F4B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၃ဝ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/>
          <w:cs/>
          <w:lang w:bidi="my-MM"/>
        </w:rPr>
        <w:tab/>
      </w:r>
    </w:p>
    <w:p w14:paraId="736A451C" w14:textId="1CE9E453" w:rsidR="00A73F83" w:rsidRDefault="00605D92" w:rsidP="00F0515B">
      <w:pPr>
        <w:tabs>
          <w:tab w:val="left" w:pos="720"/>
          <w:tab w:val="left" w:pos="1440"/>
          <w:tab w:val="decimal" w:pos="7920"/>
          <w:tab w:val="right" w:pos="8640"/>
        </w:tabs>
        <w:snapToGrid w:val="0"/>
        <w:spacing w:after="0" w:line="240" w:lineRule="auto"/>
        <w:ind w:right="720" w:firstLine="720"/>
        <w:rPr>
          <w:rFonts w:cs="Myanmar Text"/>
          <w:lang w:bidi="my-MM"/>
        </w:rPr>
      </w:pPr>
      <w:r w:rsidRPr="00605D92">
        <w:rPr>
          <w:rFonts w:cs="Myanmar Text" w:hint="cs"/>
          <w:cs/>
          <w:lang w:bidi="my-MM"/>
        </w:rPr>
        <w:t>၄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ရွေပန်းထိမ်ဆရာသည်မိမိ၏မျက်နှာကိုမြင်ရခြင်း</w:t>
      </w:r>
      <w:r w:rsidR="00C41747">
        <w:rPr>
          <w:rFonts w:cs="Myanmar Text" w:hint="cs"/>
          <w:cs/>
          <w:lang w:bidi="my-MM"/>
        </w:rPr>
        <w:t>.........</w:t>
      </w:r>
      <w:r w:rsidR="00DA445F">
        <w:rPr>
          <w:rFonts w:cs="Myanmar Text" w:hint="cs"/>
          <w:cs/>
          <w:lang w:bidi="my-MM"/>
        </w:rPr>
        <w:t>.................................</w:t>
      </w:r>
      <w:r w:rsidR="00C41747">
        <w:rPr>
          <w:rFonts w:cs="Myanmar Text" w:hint="cs"/>
          <w:cs/>
          <w:lang w:bidi="my-MM"/>
        </w:rPr>
        <w:t xml:space="preserve">...........    </w:t>
      </w:r>
      <w:r w:rsidRPr="00605D92">
        <w:rPr>
          <w:rFonts w:cs="Myanmar Text" w:hint="cs"/>
          <w:cs/>
          <w:lang w:bidi="my-MM"/>
        </w:rPr>
        <w:t>၄၁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/>
          <w:cs/>
          <w:lang w:bidi="my-MM"/>
        </w:rPr>
        <w:tab/>
      </w:r>
    </w:p>
    <w:p w14:paraId="195E9FCD" w14:textId="1C9AE591" w:rsidR="00A73F83" w:rsidRDefault="00605D92" w:rsidP="00F0515B">
      <w:pPr>
        <w:tabs>
          <w:tab w:val="left" w:pos="720"/>
          <w:tab w:val="left" w:pos="1440"/>
          <w:tab w:val="decimal" w:pos="7920"/>
          <w:tab w:val="right" w:pos="8640"/>
        </w:tabs>
        <w:snapToGrid w:val="0"/>
        <w:spacing w:after="0" w:line="240" w:lineRule="auto"/>
        <w:ind w:right="720" w:firstLine="720"/>
        <w:rPr>
          <w:rFonts w:cs="Myanmar Text"/>
          <w:lang w:bidi="my-MM"/>
        </w:rPr>
      </w:pPr>
      <w:r w:rsidRPr="00605D92">
        <w:rPr>
          <w:rFonts w:cs="Myanmar Text" w:hint="cs"/>
          <w:cs/>
          <w:lang w:bidi="my-MM"/>
        </w:rPr>
        <w:t>၅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အပူလွန်ကဲခြင်း</w:t>
      </w:r>
      <w:r w:rsidR="00A73F83">
        <w:rPr>
          <w:rFonts w:cs="Myanmar Text" w:hint="cs"/>
          <w:cs/>
          <w:lang w:bidi="my-MM"/>
        </w:rPr>
        <w:t>..........................................</w:t>
      </w:r>
      <w:r w:rsidR="00DA445F">
        <w:rPr>
          <w:rFonts w:cs="Myanmar Text" w:hint="cs"/>
          <w:cs/>
          <w:lang w:bidi="my-MM"/>
        </w:rPr>
        <w:t>................................</w:t>
      </w:r>
      <w:r w:rsidR="00A73F83">
        <w:rPr>
          <w:rFonts w:cs="Myanmar Text" w:hint="cs"/>
          <w:cs/>
          <w:lang w:bidi="my-MM"/>
        </w:rPr>
        <w:t>....................................</w:t>
      </w:r>
      <w:r w:rsidR="00DA445F">
        <w:rPr>
          <w:rFonts w:cs="Myanmar Text" w:hint="cs"/>
          <w:cs/>
          <w:lang w:bidi="my-MM"/>
        </w:rPr>
        <w:t>.</w:t>
      </w:r>
      <w:r w:rsidR="00A73F83">
        <w:rPr>
          <w:rFonts w:cs="Myanmar Text" w:hint="cs"/>
          <w:cs/>
          <w:lang w:bidi="my-MM"/>
        </w:rPr>
        <w:t xml:space="preserve">     </w:t>
      </w:r>
      <w:r w:rsidRPr="00605D92">
        <w:rPr>
          <w:rFonts w:cs="Myanmar Text" w:hint="cs"/>
          <w:cs/>
          <w:lang w:bidi="my-MM"/>
        </w:rPr>
        <w:t>၅၃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/>
          <w:cs/>
          <w:lang w:bidi="my-MM"/>
        </w:rPr>
        <w:tab/>
      </w:r>
    </w:p>
    <w:p w14:paraId="4F4F2C34" w14:textId="6CD338B9" w:rsidR="00A73F83" w:rsidRDefault="00605D92" w:rsidP="00F0515B">
      <w:pPr>
        <w:tabs>
          <w:tab w:val="left" w:pos="720"/>
          <w:tab w:val="left" w:pos="1440"/>
          <w:tab w:val="decimal" w:pos="7920"/>
          <w:tab w:val="right" w:pos="8640"/>
        </w:tabs>
        <w:snapToGrid w:val="0"/>
        <w:spacing w:after="0" w:line="240" w:lineRule="auto"/>
        <w:ind w:right="720" w:firstLine="720"/>
        <w:rPr>
          <w:rFonts w:cs="Myanmar Text"/>
          <w:lang w:bidi="my-MM"/>
        </w:rPr>
      </w:pPr>
      <w:r w:rsidRPr="00605D92">
        <w:rPr>
          <w:rFonts w:cs="Myanmar Text" w:hint="cs"/>
          <w:cs/>
          <w:lang w:bidi="my-MM"/>
        </w:rPr>
        <w:t>၆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စွမ်းအင်အားလုံးနှင့်လုံးပန်းရခြင်း</w:t>
      </w:r>
      <w:r w:rsidR="00A73F83">
        <w:rPr>
          <w:rFonts w:cs="Myanmar Text" w:hint="cs"/>
          <w:cs/>
          <w:lang w:bidi="my-MM"/>
        </w:rPr>
        <w:t>.........................</w:t>
      </w:r>
      <w:r w:rsidR="00DA445F">
        <w:rPr>
          <w:rFonts w:cs="Myanmar Text" w:hint="cs"/>
          <w:cs/>
          <w:lang w:bidi="my-MM"/>
        </w:rPr>
        <w:t>.................................</w:t>
      </w:r>
      <w:r w:rsidR="00A73F83">
        <w:rPr>
          <w:rFonts w:cs="Myanmar Text" w:hint="cs"/>
          <w:cs/>
          <w:lang w:bidi="my-MM"/>
        </w:rPr>
        <w:t>.....................</w:t>
      </w:r>
      <w:r w:rsidR="00154F9D">
        <w:rPr>
          <w:rFonts w:cs="Myanmar Text" w:hint="cs"/>
          <w:cs/>
          <w:lang w:bidi="my-MM"/>
        </w:rPr>
        <w:t>.</w:t>
      </w:r>
      <w:r w:rsidR="00A73F83">
        <w:rPr>
          <w:rFonts w:cs="Myanmar Text" w:hint="cs"/>
          <w:cs/>
          <w:lang w:bidi="my-MM"/>
        </w:rPr>
        <w:t xml:space="preserve">     </w:t>
      </w:r>
      <w:r w:rsidRPr="00605D92">
        <w:rPr>
          <w:rFonts w:cs="Myanmar Text" w:hint="cs"/>
          <w:cs/>
          <w:lang w:bidi="my-MM"/>
        </w:rPr>
        <w:t>၆၅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/>
          <w:cs/>
          <w:lang w:bidi="my-MM"/>
        </w:rPr>
        <w:tab/>
      </w:r>
    </w:p>
    <w:p w14:paraId="6EE066F3" w14:textId="6DBE9CC3" w:rsidR="00605D92" w:rsidRPr="00605D92" w:rsidRDefault="00605D92" w:rsidP="00F0515B">
      <w:pPr>
        <w:tabs>
          <w:tab w:val="left" w:pos="720"/>
          <w:tab w:val="left" w:pos="1440"/>
          <w:tab w:val="right" w:pos="8640"/>
        </w:tabs>
        <w:snapToGrid w:val="0"/>
        <w:spacing w:after="0" w:line="240" w:lineRule="auto"/>
        <w:ind w:left="720" w:right="720"/>
      </w:pPr>
      <w:r w:rsidRPr="00605D92">
        <w:rPr>
          <w:rFonts w:cs="Myanmar Text" w:hint="cs"/>
          <w:cs/>
          <w:lang w:bidi="my-MM"/>
        </w:rPr>
        <w:t>၇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ဖျက်ဆီး၍မရသောမျှော်လင့်ချက်</w:t>
      </w:r>
      <w:r w:rsidR="00A73F83">
        <w:rPr>
          <w:rFonts w:cs="Myanmar Text" w:hint="cs"/>
          <w:cs/>
          <w:lang w:bidi="my-MM"/>
        </w:rPr>
        <w:t>.........................</w:t>
      </w:r>
      <w:r w:rsidR="00DA445F">
        <w:rPr>
          <w:rFonts w:cs="Myanmar Text" w:hint="cs"/>
          <w:cs/>
          <w:lang w:bidi="my-MM"/>
        </w:rPr>
        <w:t>...................</w:t>
      </w:r>
      <w:r w:rsidR="00A73F83">
        <w:rPr>
          <w:rFonts w:cs="Myanmar Text" w:hint="cs"/>
          <w:cs/>
          <w:lang w:bidi="my-MM"/>
        </w:rPr>
        <w:t>...................................</w:t>
      </w:r>
      <w:r w:rsidR="00DA445F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၇၆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၈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မမြင်နိုင်သောအရာကိုမြင်ရခြင်း</w:t>
      </w:r>
      <w:r w:rsidR="00E22478">
        <w:rPr>
          <w:rFonts w:cs="Myanmar Text" w:hint="cs"/>
          <w:cs/>
          <w:lang w:bidi="my-MM"/>
        </w:rPr>
        <w:t>.................................................................................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၈၇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၉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ချီးမွမ်းခြင်းအသက်တာ</w:t>
      </w:r>
      <w:r w:rsidR="00E22478">
        <w:rPr>
          <w:rFonts w:cs="Myanmar Text" w:hint="cs"/>
          <w:cs/>
          <w:lang w:bidi="my-MM"/>
        </w:rPr>
        <w:t>................................................................................................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၁ဝဝ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၁ဝ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ပြင်းထန်သောစမ်းသပ်ခြင်းအတွင်းနှိမ့်ချမှုသဘော</w:t>
      </w:r>
      <w:r w:rsidR="006B4F4B">
        <w:rPr>
          <w:rFonts w:cs="Myanmar Text" w:hint="cs"/>
          <w:cs/>
          <w:lang w:bidi="my-MM"/>
        </w:rPr>
        <w:t>..................</w:t>
      </w:r>
      <w:r w:rsidR="00154F9D">
        <w:rPr>
          <w:rFonts w:cs="Myanmar Text" w:hint="cs"/>
          <w:cs/>
          <w:lang w:bidi="my-MM"/>
        </w:rPr>
        <w:t>...............................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၁၁၂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၁၁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ပြင်းထန်သောစမ်းသပ်မှုအတွင်းစောင့်ဆိုင်းနေမှု</w:t>
      </w:r>
      <w:r w:rsidR="00154F9D">
        <w:rPr>
          <w:rFonts w:cs="Myanmar Text" w:hint="cs"/>
          <w:cs/>
          <w:lang w:bidi="my-MM"/>
        </w:rPr>
        <w:t>....................................................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၁၂၃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၁၂။</w:t>
      </w:r>
      <w:r w:rsidR="00154F9D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မျိုးစေ့ကဲ့သို့ပုပ်ပွရခြင်း</w:t>
      </w:r>
      <w:r w:rsidR="00154F9D">
        <w:rPr>
          <w:rFonts w:cs="Myanmar Text" w:hint="cs"/>
          <w:cs/>
          <w:lang w:bidi="my-MM"/>
        </w:rPr>
        <w:t>...............................................................................................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၁၃၅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၁၃။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ပြင်းထန်သောစမ်းသပ်ခြင်း၌ခရစ်တော်ရှင်</w:t>
      </w:r>
      <w:r w:rsidR="00154F9D">
        <w:rPr>
          <w:rFonts w:cs="Myanmar Text" w:hint="cs"/>
          <w:cs/>
          <w:lang w:bidi="my-MM"/>
        </w:rPr>
        <w:t>..............................................................</w:t>
      </w:r>
      <w:r w:rsidRPr="00605D92">
        <w:rPr>
          <w:rFonts w:cs="Myanmar Text"/>
          <w:cs/>
          <w:lang w:bidi="my-MM"/>
        </w:rPr>
        <w:tab/>
      </w:r>
      <w:r w:rsidRPr="00605D92">
        <w:rPr>
          <w:rFonts w:cs="Myanmar Text" w:hint="cs"/>
          <w:cs/>
          <w:lang w:bidi="my-MM"/>
        </w:rPr>
        <w:t>၁၄၇</w:t>
      </w:r>
    </w:p>
    <w:p w14:paraId="31DA6CB8" w14:textId="77777777" w:rsidR="00605D92" w:rsidRPr="00605D92" w:rsidRDefault="00605D92" w:rsidP="00F0515B">
      <w:pPr>
        <w:snapToGrid w:val="0"/>
        <w:spacing w:after="0" w:line="240" w:lineRule="auto"/>
      </w:pPr>
    </w:p>
    <w:p w14:paraId="23898CD0" w14:textId="77777777" w:rsidR="00605D92" w:rsidRPr="00605D92" w:rsidRDefault="00605D92" w:rsidP="00F0515B">
      <w:pPr>
        <w:snapToGrid w:val="0"/>
        <w:spacing w:after="0" w:line="240" w:lineRule="auto"/>
        <w:ind w:left="3600" w:firstLine="720"/>
      </w:pPr>
      <w:r w:rsidRPr="00605D92">
        <w:t>-</w:t>
      </w:r>
      <w:r w:rsidRPr="00605D92">
        <w:rPr>
          <w:rFonts w:cs="Myanmar Text" w:hint="cs"/>
          <w:cs/>
          <w:lang w:bidi="my-MM"/>
        </w:rPr>
        <w:t>ဝ</w:t>
      </w:r>
      <w:r w:rsidRPr="00605D92">
        <w:rPr>
          <w:rFonts w:cs="Myanmar Text"/>
          <w:cs/>
          <w:lang w:bidi="my-MM"/>
        </w:rPr>
        <w:t>-</w:t>
      </w:r>
    </w:p>
    <w:p w14:paraId="023A5094" w14:textId="77777777" w:rsidR="00154F9D" w:rsidRDefault="00154F9D" w:rsidP="00605D92">
      <w:pPr>
        <w:rPr>
          <w:rFonts w:cs="Myanmar Text"/>
          <w:lang w:bidi="my-MM"/>
        </w:rPr>
      </w:pPr>
    </w:p>
    <w:p w14:paraId="22793842" w14:textId="77777777" w:rsidR="00154F9D" w:rsidRDefault="00154F9D" w:rsidP="00605D92">
      <w:pPr>
        <w:rPr>
          <w:rFonts w:cs="Myanmar Text"/>
          <w:lang w:bidi="my-MM"/>
        </w:rPr>
      </w:pPr>
    </w:p>
    <w:p w14:paraId="2738E4AC" w14:textId="77777777" w:rsidR="00154F9D" w:rsidRDefault="00154F9D" w:rsidP="00605D92">
      <w:pPr>
        <w:rPr>
          <w:rFonts w:cs="Myanmar Text"/>
          <w:lang w:bidi="my-MM"/>
        </w:rPr>
      </w:pPr>
    </w:p>
    <w:p w14:paraId="19BE3E66" w14:textId="77777777" w:rsidR="00154F9D" w:rsidRDefault="00154F9D" w:rsidP="00605D92">
      <w:pPr>
        <w:rPr>
          <w:rFonts w:cs="Myanmar Text"/>
          <w:lang w:bidi="my-MM"/>
        </w:rPr>
      </w:pPr>
    </w:p>
    <w:p w14:paraId="0A22D2B3" w14:textId="77777777" w:rsidR="00154F9D" w:rsidRDefault="00154F9D" w:rsidP="00605D92">
      <w:pPr>
        <w:rPr>
          <w:rFonts w:cs="Myanmar Text"/>
          <w:lang w:bidi="my-MM"/>
        </w:rPr>
      </w:pPr>
    </w:p>
    <w:p w14:paraId="2F2DF19F" w14:textId="21F05BA0" w:rsidR="00154F9D" w:rsidRDefault="00154F9D" w:rsidP="00605D92">
      <w:pPr>
        <w:rPr>
          <w:rFonts w:cs="Myanmar Text"/>
          <w:lang w:bidi="my-MM"/>
        </w:rPr>
      </w:pPr>
    </w:p>
    <w:p w14:paraId="1CF7D674" w14:textId="6AEAE4FF" w:rsidR="00F0515B" w:rsidRDefault="00F0515B" w:rsidP="00605D92">
      <w:pPr>
        <w:rPr>
          <w:rFonts w:cs="Myanmar Text"/>
          <w:lang w:bidi="my-MM"/>
        </w:rPr>
      </w:pPr>
    </w:p>
    <w:p w14:paraId="50600811" w14:textId="0F2250B7" w:rsidR="00F0515B" w:rsidRDefault="00F0515B" w:rsidP="00605D92">
      <w:pPr>
        <w:rPr>
          <w:rFonts w:cs="Myanmar Text"/>
          <w:lang w:bidi="my-MM"/>
        </w:rPr>
      </w:pPr>
    </w:p>
    <w:p w14:paraId="327F3C78" w14:textId="563FA614" w:rsidR="00F0515B" w:rsidRDefault="00F0515B" w:rsidP="00605D92">
      <w:pPr>
        <w:rPr>
          <w:rFonts w:cs="Myanmar Text"/>
          <w:lang w:bidi="my-MM"/>
        </w:rPr>
      </w:pPr>
    </w:p>
    <w:p w14:paraId="62D328FA" w14:textId="59D7E53F" w:rsidR="00F0515B" w:rsidRDefault="00F0515B" w:rsidP="00605D92">
      <w:pPr>
        <w:rPr>
          <w:rFonts w:cs="Myanmar Text"/>
          <w:lang w:bidi="my-MM"/>
        </w:rPr>
      </w:pPr>
    </w:p>
    <w:p w14:paraId="4A828757" w14:textId="77777777" w:rsidR="00F0515B" w:rsidRDefault="00F0515B" w:rsidP="00605D92">
      <w:pPr>
        <w:rPr>
          <w:rFonts w:cs="Myanmar Text"/>
          <w:lang w:bidi="my-MM"/>
        </w:rPr>
      </w:pPr>
    </w:p>
    <w:p w14:paraId="2D99FDD4" w14:textId="77777777" w:rsidR="00154F9D" w:rsidRDefault="00154F9D" w:rsidP="00605D92">
      <w:pPr>
        <w:rPr>
          <w:rFonts w:cs="Myanmar Text"/>
          <w:lang w:bidi="my-MM"/>
        </w:rPr>
      </w:pPr>
    </w:p>
    <w:p w14:paraId="559CA6E0" w14:textId="77777777" w:rsidR="00154F9D" w:rsidRDefault="00154F9D" w:rsidP="00605D92">
      <w:pPr>
        <w:rPr>
          <w:rFonts w:cs="Myanmar Text"/>
          <w:lang w:bidi="my-MM"/>
        </w:rPr>
      </w:pPr>
    </w:p>
    <w:p w14:paraId="6EEBC35A" w14:textId="07AB670A" w:rsidR="00605D92" w:rsidRPr="00F0515B" w:rsidRDefault="00605D92" w:rsidP="000A70EC">
      <w:pPr>
        <w:pStyle w:val="ListParagraph"/>
        <w:ind w:left="2880" w:firstLine="720"/>
        <w:rPr>
          <w:b/>
          <w:bCs/>
          <w:sz w:val="28"/>
          <w:szCs w:val="28"/>
        </w:rPr>
      </w:pPr>
      <w:r w:rsidRPr="00F0515B">
        <w:rPr>
          <w:rFonts w:cs="Myanmar Text" w:hint="cs"/>
          <w:b/>
          <w:bCs/>
          <w:sz w:val="28"/>
          <w:szCs w:val="28"/>
          <w:cs/>
          <w:lang w:bidi="my-MM"/>
        </w:rPr>
        <w:lastRenderedPageBreak/>
        <w:t>အသေသတ်ခံရသောဖန်ဆင်းရှင်</w:t>
      </w:r>
    </w:p>
    <w:p w14:paraId="65B251F3" w14:textId="77777777" w:rsidR="00605D92" w:rsidRPr="00605D92" w:rsidRDefault="00605D92" w:rsidP="00605D92">
      <w:r w:rsidRPr="00605D92">
        <w:tab/>
      </w:r>
    </w:p>
    <w:p w14:paraId="04FEB3AB" w14:textId="77777777" w:rsidR="00605D92" w:rsidRPr="00605D92" w:rsidRDefault="00605D92" w:rsidP="006B6981">
      <w:pPr>
        <w:jc w:val="both"/>
      </w:pPr>
      <w:r w:rsidRPr="00605D92">
        <w:tab/>
        <w:t>‘‘</w:t>
      </w:r>
      <w:r w:rsidRPr="00605D92">
        <w:rPr>
          <w:rFonts w:cs="Myanmar Text" w:hint="cs"/>
          <w:cs/>
          <w:lang w:bidi="my-MM"/>
        </w:rPr>
        <w:t>ခပ်သိမ်းသောအရာတို့ကိုဖန်ဆင်းတော်မူ၏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ဖန်ဆင်းတော်မူခြင်းနှင့်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င်းလွတ်လျက်ဖြစ်သောအရာ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တစ်စုံတစ်ခုမျှမရှိ</w:t>
      </w:r>
      <w:r w:rsidRPr="00605D92">
        <w:rPr>
          <w:rFonts w:cs="Myanmar Text" w:hint="eastAsia"/>
          <w:cs/>
          <w:lang w:bidi="my-MM"/>
        </w:rPr>
        <w:t>’’</w:t>
      </w:r>
      <w:r w:rsidRPr="00605D92">
        <w:rPr>
          <w:rFonts w:cs="Myanmar Text"/>
          <w:cs/>
          <w:lang w:bidi="my-MM"/>
        </w:rPr>
        <w:t xml:space="preserve"> (</w:t>
      </w:r>
      <w:r w:rsidRPr="00605D92">
        <w:rPr>
          <w:rFonts w:cs="Myanmar Text" w:hint="cs"/>
          <w:cs/>
          <w:lang w:bidi="my-MM"/>
        </w:rPr>
        <w:t>ယောဟန်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၁း</w:t>
      </w:r>
      <w:proofErr w:type="gramStart"/>
      <w:r w:rsidRPr="00605D92">
        <w:rPr>
          <w:rFonts w:cs="Myanmar Text" w:hint="cs"/>
          <w:cs/>
          <w:lang w:bidi="my-MM"/>
        </w:rPr>
        <w:t>၃</w:t>
      </w:r>
      <w:r w:rsidRPr="00605D92">
        <w:rPr>
          <w:rFonts w:cs="Myanmar Text"/>
          <w:cs/>
          <w:lang w:bidi="my-MM"/>
        </w:rPr>
        <w:t>)</w:t>
      </w:r>
      <w:r w:rsidRPr="00605D92">
        <w:rPr>
          <w:rFonts w:cs="Myanmar Text" w:hint="cs"/>
          <w:cs/>
          <w:lang w:bidi="my-MM"/>
        </w:rPr>
        <w:t>။</w:t>
      </w:r>
      <w:proofErr w:type="gramEnd"/>
    </w:p>
    <w:p w14:paraId="3A3F592D" w14:textId="093D91D9" w:rsidR="00605D92" w:rsidRPr="00605D92" w:rsidRDefault="00605D92" w:rsidP="006B6981">
      <w:pPr>
        <w:jc w:val="both"/>
      </w:pPr>
      <w:r w:rsidRPr="00605D92">
        <w:tab/>
      </w:r>
      <w:r w:rsidRPr="00605D92">
        <w:rPr>
          <w:rFonts w:cs="Myanmar Text" w:hint="cs"/>
          <w:cs/>
          <w:lang w:bidi="my-MM"/>
        </w:rPr>
        <w:t>ခပ်သိမ်းသောအရာတို့ကို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ိုယ်တော်ဖန်ဆင်းတော်မူ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ိုယ်တော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သည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ယေရှုရှင်ကို</w:t>
      </w:r>
      <w:r w:rsidR="000A70EC">
        <w:rPr>
          <w:rFonts w:cs="Myanmar Text" w:hint="cs"/>
          <w:cs/>
          <w:lang w:bidi="my-MM"/>
        </w:rPr>
        <w:t xml:space="preserve">  </w:t>
      </w:r>
      <w:r w:rsidRPr="00605D92">
        <w:rPr>
          <w:rFonts w:cs="Myanmar Text" w:hint="cs"/>
          <w:cs/>
          <w:lang w:bidi="my-MM"/>
        </w:rPr>
        <w:t>ဆိုလိုခြင်း</w:t>
      </w:r>
      <w:r w:rsidR="000A70EC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ဖြစ်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ျမ်းစာဖော်ပြချက်အရ</w:t>
      </w:r>
      <w:r w:rsidRPr="00605D92">
        <w:rPr>
          <w:rFonts w:cs="Myanmar Text"/>
          <w:cs/>
          <w:lang w:bidi="my-MM"/>
        </w:rPr>
        <w:t xml:space="preserve"> ‘‘</w:t>
      </w:r>
      <w:r w:rsidRPr="00605D92">
        <w:rPr>
          <w:rFonts w:cs="Myanmar Text" w:hint="cs"/>
          <w:cs/>
          <w:lang w:bidi="my-MM"/>
        </w:rPr>
        <w:t>ယေရှု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သည်မျက်ရည်ကျတော်မူ၏</w:t>
      </w:r>
      <w:r w:rsidRPr="00605D92">
        <w:rPr>
          <w:rFonts w:cs="Myanmar Text" w:hint="eastAsia"/>
          <w:cs/>
          <w:lang w:bidi="my-MM"/>
        </w:rPr>
        <w:t>’’</w:t>
      </w:r>
      <w:r w:rsidRPr="00605D92">
        <w:rPr>
          <w:rFonts w:cs="Myanmar Text"/>
          <w:cs/>
          <w:lang w:bidi="my-MM"/>
        </w:rPr>
        <w:t xml:space="preserve"> (</w:t>
      </w:r>
      <w:r w:rsidRPr="00605D92">
        <w:rPr>
          <w:rFonts w:cs="Myanmar Text" w:hint="cs"/>
          <w:cs/>
          <w:lang w:bidi="my-MM"/>
        </w:rPr>
        <w:t>ယောဟန်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၁၁း၃၅</w:t>
      </w:r>
      <w:r w:rsidRPr="00605D92">
        <w:rPr>
          <w:rFonts w:cs="Myanmar Text"/>
          <w:cs/>
          <w:lang w:bidi="my-MM"/>
        </w:rPr>
        <w:t>)</w:t>
      </w:r>
      <w:r w:rsidRPr="00605D92">
        <w:rPr>
          <w:rFonts w:cs="Myanmar Text" w:hint="cs"/>
          <w:cs/>
          <w:lang w:bidi="my-MM"/>
        </w:rPr>
        <w:t>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ဖန်ဆင်းရှင်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မျက်ရည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ျပါသလား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ယေရှုရှင်သည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လူသားများအထင်အမြင်သေးခြင်း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ငြင်းပယ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ခြင်းကိုခံရ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ဝမ်းနည်းရ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ငိုကြွေးရသည်</w:t>
      </w:r>
      <w:r w:rsidRPr="00605D92">
        <w:rPr>
          <w:rFonts w:cs="Myanmar Text"/>
          <w:cs/>
          <w:lang w:bidi="my-MM"/>
        </w:rPr>
        <w:t xml:space="preserve"> (</w:t>
      </w:r>
      <w:r w:rsidRPr="00605D92">
        <w:rPr>
          <w:rFonts w:cs="Myanmar Text" w:hint="cs"/>
          <w:cs/>
          <w:lang w:bidi="my-MM"/>
        </w:rPr>
        <w:t>ဟေရှာယ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၅၃း၃</w:t>
      </w:r>
      <w:r w:rsidRPr="00605D92">
        <w:rPr>
          <w:rFonts w:cs="Myanmar Text"/>
          <w:cs/>
          <w:lang w:bidi="my-MM"/>
        </w:rPr>
        <w:t>)</w:t>
      </w:r>
      <w:r w:rsidRPr="00605D92">
        <w:rPr>
          <w:rFonts w:cs="Myanmar Text" w:hint="cs"/>
          <w:cs/>
          <w:lang w:bidi="my-MM"/>
        </w:rPr>
        <w:t>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ဖန်ဆင်းရှင်ဖြစ်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ဝမ်းနည်းတတ်သူဖြစ်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ထင်အမြင်သေးခံပြီး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ငြင်းပယ်ခံရသူဖြစ်နေခဲ့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ထင်အမြင်သေးခံပြီး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ငြင်းပယ်ခံရသူဖြစ်နေ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ခဲ့သလား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တစ်ကြိမ်၌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ိုယ်တော်ငိုကြွေးအော်ဟစ်ခံသောစကား၌</w:t>
      </w:r>
      <w:r w:rsidRPr="00605D92">
        <w:rPr>
          <w:rFonts w:cs="Myanmar Text"/>
          <w:cs/>
          <w:lang w:bidi="my-MM"/>
        </w:rPr>
        <w:t xml:space="preserve"> ‘‘</w:t>
      </w:r>
      <w:r w:rsidRPr="00605D92">
        <w:rPr>
          <w:rFonts w:cs="Myanmar Text" w:hint="cs"/>
          <w:cs/>
          <w:lang w:bidi="my-MM"/>
        </w:rPr>
        <w:t>အကျွန</w:t>
      </w:r>
      <w:r w:rsidR="00E96F77">
        <w:rPr>
          <w:rFonts w:cs="Myanmar Text" w:hint="cs"/>
          <w:cs/>
          <w:lang w:bidi="my-MM"/>
        </w:rPr>
        <w:t>်ုပ်</w:t>
      </w:r>
      <w:r w:rsidRPr="00605D92">
        <w:rPr>
          <w:rFonts w:cs="Myanmar Text" w:hint="cs"/>
          <w:cs/>
          <w:lang w:bidi="my-MM"/>
        </w:rPr>
        <w:t>ဘုရား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ကျွန</w:t>
      </w:r>
      <w:r w:rsidR="00E96F77">
        <w:rPr>
          <w:rFonts w:cs="Myanmar Text" w:hint="cs"/>
          <w:cs/>
          <w:lang w:bidi="my-MM"/>
        </w:rPr>
        <w:t>်ုပ်</w:t>
      </w:r>
      <w:r w:rsidRPr="00605D92">
        <w:rPr>
          <w:rFonts w:cs="Myanmar Text" w:hint="cs"/>
          <w:cs/>
          <w:lang w:bidi="my-MM"/>
        </w:rPr>
        <w:t>ဘုရား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ဘယ်ကြောင့်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ကျွန</w:t>
      </w:r>
      <w:r w:rsidR="00E96F77">
        <w:rPr>
          <w:rFonts w:cs="Myanmar Text" w:hint="cs"/>
          <w:cs/>
          <w:lang w:bidi="my-MM"/>
        </w:rPr>
        <w:t>်ပ်</w:t>
      </w:r>
      <w:r w:rsidRPr="00605D92">
        <w:rPr>
          <w:rFonts w:cs="Myanmar Text" w:hint="cs"/>
          <w:cs/>
          <w:lang w:bidi="my-MM"/>
        </w:rPr>
        <w:t>ကိုစွန့်ပစ်တော်မူသနည်း</w:t>
      </w:r>
      <w:r w:rsidRPr="00605D92">
        <w:rPr>
          <w:rFonts w:cs="Myanmar Text" w:hint="eastAsia"/>
          <w:cs/>
          <w:lang w:bidi="my-MM"/>
        </w:rPr>
        <w:t>’’</w:t>
      </w:r>
      <w:r w:rsidRPr="00605D92">
        <w:rPr>
          <w:rFonts w:cs="Myanmar Text"/>
          <w:cs/>
          <w:lang w:bidi="my-MM"/>
        </w:rPr>
        <w:t xml:space="preserve"> (</w:t>
      </w:r>
      <w:r w:rsidRPr="00605D92">
        <w:rPr>
          <w:rFonts w:cs="Myanmar Text" w:hint="cs"/>
          <w:cs/>
          <w:lang w:bidi="my-MM"/>
        </w:rPr>
        <w:t>မသဲ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၂၇း၄၆</w:t>
      </w:r>
      <w:r w:rsidRPr="00605D92">
        <w:rPr>
          <w:rFonts w:cs="Myanmar Text"/>
          <w:cs/>
          <w:lang w:bidi="my-MM"/>
        </w:rPr>
        <w:t>)</w:t>
      </w:r>
      <w:r w:rsidRPr="00605D92">
        <w:rPr>
          <w:rFonts w:cs="Myanmar Text" w:hint="cs"/>
          <w:cs/>
          <w:lang w:bidi="my-MM"/>
        </w:rPr>
        <w:t>။</w:t>
      </w:r>
    </w:p>
    <w:p w14:paraId="2B4CD3B6" w14:textId="7434315D" w:rsidR="00605D92" w:rsidRPr="00605D92" w:rsidRDefault="00605D92" w:rsidP="006B6981">
      <w:pPr>
        <w:jc w:val="both"/>
      </w:pPr>
      <w:r w:rsidRPr="00605D92">
        <w:tab/>
      </w:r>
      <w:r w:rsidRPr="00605D92">
        <w:rPr>
          <w:rFonts w:cs="Myanmar Text" w:hint="cs"/>
          <w:cs/>
          <w:lang w:bidi="my-MM"/>
        </w:rPr>
        <w:t>ယင်းကဲ့သို့အဘယ်ကြောင့်ဖြစ်ရသနည်း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ျွနု်ပ်တို့၏ယေရှုရှင်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ဖန်ဆင်းရှင်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ရွေးနုတ်ရှင်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ဖြစ်သည်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နည်းတူ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သေသတ်ခံရသောဘုရားရှင်လည်း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ဖြစ်တော်မူ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ထိုဖန်ဆင်းရှင်သည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လူဇာတိကိုခံယူတော်မူ၍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ထိုလူဇာတိ၌ပင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ဒုက္ခဆင်းရဲခြင်းဝေဒနာကိုခံယူခဲ့ရ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ဆင်းရဲဒုက္ခအပေါင်းကိုခံယူတော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မူ၍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နောက်ဆုံး၌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သစ်တိုင်ထက်တွင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တင်သတ်ခံသွားခဲ့ရ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ရောမလူတို့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စီရင်သောသေဒဏ်ပင်ဖြစ်သည်။</w:t>
      </w:r>
    </w:p>
    <w:p w14:paraId="3D62C815" w14:textId="5CD63E57" w:rsidR="00605D92" w:rsidRPr="00605D92" w:rsidRDefault="00605D92" w:rsidP="006B6981">
      <w:pPr>
        <w:jc w:val="both"/>
      </w:pPr>
      <w:r w:rsidRPr="00605D92">
        <w:tab/>
      </w:r>
      <w:r w:rsidRPr="00605D92">
        <w:rPr>
          <w:rFonts w:cs="Myanmar Text" w:hint="cs"/>
          <w:cs/>
          <w:lang w:bidi="my-MM"/>
        </w:rPr>
        <w:t>ထိုသို့ဖြစ်၍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ျွန</w:t>
      </w:r>
      <w:r w:rsidR="00E96F77">
        <w:rPr>
          <w:rFonts w:cs="Myanmar Text" w:hint="cs"/>
          <w:cs/>
          <w:lang w:bidi="my-MM"/>
        </w:rPr>
        <w:t>်ုပ်</w:t>
      </w:r>
      <w:r w:rsidRPr="00605D92">
        <w:rPr>
          <w:rFonts w:cs="Myanmar Text" w:hint="cs"/>
          <w:cs/>
          <w:lang w:bidi="my-MM"/>
        </w:rPr>
        <w:t>တို့၏ဖန်ဆင်းရှင်ဘုရားသခင်သည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ျွန</w:t>
      </w:r>
      <w:r w:rsidR="00E96F77">
        <w:rPr>
          <w:rFonts w:cs="Myanmar Text" w:hint="cs"/>
          <w:cs/>
          <w:lang w:bidi="my-MM"/>
        </w:rPr>
        <w:t>်ုပ်</w:t>
      </w:r>
      <w:r w:rsidRPr="00605D92">
        <w:rPr>
          <w:rFonts w:cs="Myanmar Text" w:hint="cs"/>
          <w:cs/>
          <w:lang w:bidi="my-MM"/>
        </w:rPr>
        <w:t>တို့နှင့်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တူရှိတော်မူခဲ့သည်။</w:t>
      </w:r>
      <w:r w:rsidRPr="00605D92">
        <w:rPr>
          <w:rFonts w:cs="Myanmar Text"/>
          <w:cs/>
          <w:lang w:bidi="my-MM"/>
        </w:rPr>
        <w:t xml:space="preserve"> ‘‘</w:t>
      </w:r>
      <w:r w:rsidRPr="00605D92">
        <w:rPr>
          <w:rFonts w:cs="Myanmar Text" w:hint="cs"/>
          <w:cs/>
          <w:lang w:bidi="my-MM"/>
        </w:rPr>
        <w:t>ငါတို့သည်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ဘုရားသခင်အားဖြင့်အသက်ရှင်လျက်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လှုပ်ရှားလျက်ရှိကြ၏</w:t>
      </w:r>
      <w:r w:rsidRPr="00605D92">
        <w:rPr>
          <w:rFonts w:cs="Myanmar Text" w:hint="eastAsia"/>
          <w:cs/>
          <w:lang w:bidi="my-MM"/>
        </w:rPr>
        <w:t>’’</w:t>
      </w:r>
      <w:r w:rsidRPr="00605D92">
        <w:rPr>
          <w:rFonts w:cs="Myanmar Text"/>
          <w:cs/>
          <w:lang w:bidi="my-MM"/>
        </w:rPr>
        <w:t xml:space="preserve"> (</w:t>
      </w:r>
      <w:r w:rsidRPr="00605D92">
        <w:rPr>
          <w:rFonts w:cs="Myanmar Text" w:hint="cs"/>
          <w:cs/>
          <w:lang w:bidi="my-MM"/>
        </w:rPr>
        <w:t>တမန်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၁၇း၂၈</w:t>
      </w:r>
      <w:r w:rsidRPr="00605D92">
        <w:rPr>
          <w:rFonts w:cs="Myanmar Text"/>
          <w:cs/>
          <w:lang w:bidi="my-MM"/>
        </w:rPr>
        <w:t>)</w:t>
      </w:r>
      <w:r w:rsidRPr="00605D92">
        <w:rPr>
          <w:rFonts w:cs="Myanmar Text" w:hint="cs"/>
          <w:cs/>
          <w:lang w:bidi="my-MM"/>
        </w:rPr>
        <w:t>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လူသားအဖြစ်ခံယူကာ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ဒုက္ခ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ဆင်းရဲ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ခြင်းကိုခံယူရသည်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ဓိပ္ပာယ်မှာ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ျွန</w:t>
      </w:r>
      <w:r w:rsidR="00E96F77">
        <w:rPr>
          <w:rFonts w:cs="Myanmar Text" w:hint="cs"/>
          <w:cs/>
          <w:lang w:bidi="my-MM"/>
        </w:rPr>
        <w:t xml:space="preserve">်ုပ် </w:t>
      </w:r>
      <w:r w:rsidRPr="00605D92">
        <w:rPr>
          <w:rFonts w:cs="Myanmar Text" w:hint="cs"/>
          <w:cs/>
          <w:lang w:bidi="my-MM"/>
        </w:rPr>
        <w:t>တို့လူသားစစ်စစ်အားလုံးသည်လည်း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သေချာသောအရာကို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တွေ့ရှိနေရပြီး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ဓိပ္ပာယ်မဲ့သောအရာ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မျှော်လင့်ချက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င်းသောအရာများကို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ျွနု်ပ်တို့မြင်တွေ့ခဲ့ရပြီ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ျွ</w:t>
      </w:r>
      <w:r w:rsidR="00E96F77">
        <w:rPr>
          <w:rFonts w:cs="Myanmar Text" w:hint="cs"/>
          <w:cs/>
          <w:lang w:bidi="my-MM"/>
        </w:rPr>
        <w:t>န်ပ်</w:t>
      </w:r>
      <w:r w:rsidRPr="00605D92">
        <w:rPr>
          <w:rFonts w:cs="Myanmar Text" w:hint="cs"/>
          <w:cs/>
          <w:lang w:bidi="my-MM"/>
        </w:rPr>
        <w:t>တို့</w:t>
      </w:r>
      <w:r w:rsidR="00E96F77">
        <w:rPr>
          <w:rFonts w:cs="Myanmar Text" w:hint="cs"/>
          <w:cs/>
          <w:lang w:bidi="my-MM"/>
        </w:rPr>
        <w:t xml:space="preserve"> ကြို</w:t>
      </w:r>
      <w:r w:rsidRPr="00605D92">
        <w:rPr>
          <w:rFonts w:cs="Myanmar Text" w:hint="cs"/>
          <w:cs/>
          <w:lang w:bidi="my-MM"/>
        </w:rPr>
        <w:t>တင်မှန်းဆ၍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မရသည့်အရာဖြစ်နေလျှင်လည်း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တိတော်ကိုယုံကြည်လျက်</w:t>
      </w:r>
      <w:r w:rsidRPr="00605D92">
        <w:rPr>
          <w:rFonts w:cs="Myanmar Text"/>
          <w:cs/>
          <w:lang w:bidi="my-MM"/>
        </w:rPr>
        <w:t xml:space="preserve"> ‘‘</w:t>
      </w:r>
      <w:r w:rsidRPr="00605D92">
        <w:rPr>
          <w:rFonts w:cs="Myanmar Text" w:hint="cs"/>
          <w:cs/>
          <w:lang w:bidi="my-MM"/>
        </w:rPr>
        <w:t>ခပ်သိမ်းသော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ရာတို့သည်တညီတညွတ်တည်း</w:t>
      </w:r>
      <w:r w:rsidR="00E96F77">
        <w:rPr>
          <w:rFonts w:cs="Myanmar Text" w:hint="cs"/>
          <w:cs/>
          <w:lang w:bidi="my-MM"/>
        </w:rPr>
        <w:t>ပြု</w:t>
      </w:r>
      <w:r w:rsidRPr="00605D92">
        <w:rPr>
          <w:rFonts w:cs="Myanmar Text" w:hint="cs"/>
          <w:cs/>
          <w:lang w:bidi="my-MM"/>
        </w:rPr>
        <w:t>စုကြသည်</w:t>
      </w:r>
      <w:r w:rsidRPr="00605D92">
        <w:rPr>
          <w:rFonts w:cs="Myanmar Text" w:hint="eastAsia"/>
          <w:cs/>
          <w:lang w:bidi="my-MM"/>
        </w:rPr>
        <w:t>’’</w:t>
      </w:r>
      <w:r w:rsidRPr="00605D92">
        <w:rPr>
          <w:rFonts w:cs="Myanmar Text"/>
          <w:cs/>
          <w:lang w:bidi="my-MM"/>
        </w:rPr>
        <w:t xml:space="preserve"> (</w:t>
      </w:r>
      <w:r w:rsidRPr="00605D92">
        <w:rPr>
          <w:rFonts w:cs="Myanmar Text" w:hint="cs"/>
          <w:cs/>
          <w:lang w:bidi="my-MM"/>
        </w:rPr>
        <w:t>ရောမ၊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၈း၂၈</w:t>
      </w:r>
      <w:r w:rsidRPr="00605D92">
        <w:rPr>
          <w:rFonts w:cs="Myanmar Text"/>
          <w:cs/>
          <w:lang w:bidi="my-MM"/>
        </w:rPr>
        <w:t>)</w:t>
      </w:r>
      <w:r w:rsidRPr="00605D92">
        <w:rPr>
          <w:rFonts w:cs="Myanmar Text" w:hint="cs"/>
          <w:cs/>
          <w:lang w:bidi="my-MM"/>
        </w:rPr>
        <w:t>။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ဘုရားရှင်သည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ရာအားလုံးကို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ဖန်ဆင်း</w:t>
      </w:r>
      <w:r w:rsidR="00E96F77">
        <w:rPr>
          <w:rFonts w:cs="Myanmar Text" w:hint="cs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ထားသော်လည်း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ထိုအရာများအတွက်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ဒုက္ခခံခဲ့ရသည်။</w:t>
      </w:r>
      <w:r w:rsidRPr="00605D92">
        <w:rPr>
          <w:rFonts w:cs="Myanmar Text"/>
          <w:cs/>
          <w:lang w:bidi="my-MM"/>
        </w:rPr>
        <w:t xml:space="preserve"> (</w:t>
      </w:r>
      <w:r w:rsidRPr="00605D92">
        <w:rPr>
          <w:rFonts w:cs="Myanmar Text" w:hint="cs"/>
          <w:cs/>
          <w:lang w:bidi="my-MM"/>
        </w:rPr>
        <w:t>သို့ဖြစ်သောကြောင့်</w:t>
      </w:r>
      <w:r w:rsidRPr="00605D92">
        <w:rPr>
          <w:rFonts w:cs="Myanmar Text"/>
          <w:cs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ကိုယ်တော်ကိုကျွန</w:t>
      </w:r>
      <w:r w:rsidR="00E96F77">
        <w:rPr>
          <w:rFonts w:cs="Myanmar Text" w:hint="cs"/>
          <w:cs/>
          <w:lang w:bidi="my-MM"/>
        </w:rPr>
        <w:t>်ုပ်</w:t>
      </w:r>
      <w:r w:rsidRPr="00605D92">
        <w:rPr>
          <w:rFonts w:cs="Myanmar Text" w:hint="cs"/>
          <w:cs/>
          <w:lang w:bidi="my-MM"/>
        </w:rPr>
        <w:t>တို့ချစ်သည်</w:t>
      </w:r>
      <w:r w:rsidRPr="00605D92">
        <w:rPr>
          <w:rFonts w:cs="Myanmar Text"/>
          <w:cs/>
          <w:lang w:bidi="my-MM"/>
        </w:rPr>
        <w:t>)</w:t>
      </w:r>
      <w:r w:rsidRPr="00605D92">
        <w:rPr>
          <w:rFonts w:cs="Myanmar Text" w:hint="cs"/>
          <w:cs/>
          <w:lang w:bidi="my-MM"/>
        </w:rPr>
        <w:t>။</w:t>
      </w:r>
      <w:r w:rsidRPr="00605D92">
        <w:rPr>
          <w:rFonts w:cs="Myanmar Text"/>
          <w:cs/>
          <w:lang w:bidi="my-MM"/>
        </w:rPr>
        <w:t xml:space="preserve"> </w:t>
      </w:r>
    </w:p>
    <w:p w14:paraId="11A294BD" w14:textId="77777777" w:rsidR="00605D92" w:rsidRPr="00605D92" w:rsidRDefault="00605D92" w:rsidP="006B6981">
      <w:pPr>
        <w:jc w:val="both"/>
      </w:pPr>
    </w:p>
    <w:p w14:paraId="60AC6355" w14:textId="0C8EEC33" w:rsidR="00E96F77" w:rsidRDefault="00605D92" w:rsidP="006B6981">
      <w:pPr>
        <w:jc w:val="both"/>
        <w:rPr>
          <w:rFonts w:cs="Myanmar Text"/>
          <w:lang w:bidi="my-MM"/>
        </w:rPr>
      </w:pPr>
      <w:r w:rsidRPr="00605D92">
        <w:tab/>
      </w:r>
      <w:r w:rsidRPr="00605D92">
        <w:tab/>
      </w:r>
      <w:r w:rsidRPr="00605D92">
        <w:tab/>
      </w:r>
      <w:r w:rsidRPr="00605D92">
        <w:tab/>
      </w:r>
      <w:r w:rsidRPr="00605D92">
        <w:tab/>
      </w:r>
      <w:r w:rsidRPr="00605D92">
        <w:rPr>
          <w:rFonts w:cs="Myanmar Text"/>
          <w:cs/>
          <w:lang w:bidi="my-MM"/>
        </w:rPr>
        <w:t xml:space="preserve">    </w:t>
      </w:r>
      <w:r w:rsidRPr="00605D92">
        <w:rPr>
          <w:rFonts w:cs="Myanmar Text" w:hint="cs"/>
          <w:cs/>
          <w:lang w:bidi="my-MM"/>
        </w:rPr>
        <w:t>ဂါဗင်</w:t>
      </w:r>
      <w:r w:rsidR="00F0515B">
        <w:rPr>
          <w:rFonts w:cs="Myanmar Text"/>
          <w:lang w:bidi="my-MM"/>
        </w:rPr>
        <w:t xml:space="preserve"> </w:t>
      </w:r>
      <w:r w:rsidRPr="00605D92">
        <w:rPr>
          <w:rFonts w:cs="Myanmar Text" w:hint="cs"/>
          <w:cs/>
          <w:lang w:bidi="my-MM"/>
        </w:rPr>
        <w:t>အန်</w:t>
      </w:r>
      <w:r w:rsidR="00E96F77">
        <w:rPr>
          <w:rFonts w:cs="Myanmar Text" w:hint="cs"/>
          <w:cs/>
          <w:lang w:bidi="my-MM"/>
        </w:rPr>
        <w:t>‌ထောက်န</w:t>
      </w:r>
      <w:r w:rsidR="00E96F77">
        <w:rPr>
          <w:rFonts w:ascii="Myanmar Text" w:hAnsi="Myanmar Text" w:cs="Myanmar Text" w:hint="cs"/>
          <w:cs/>
          <w:lang w:bidi="my-MM"/>
        </w:rPr>
        <w:t>ီ</w:t>
      </w:r>
    </w:p>
    <w:p w14:paraId="0B9C26C9" w14:textId="0088B062" w:rsidR="00605D92" w:rsidRDefault="00605D92" w:rsidP="00605D92">
      <w:pPr>
        <w:rPr>
          <w:rFonts w:cs="Myanmar Text"/>
          <w:lang w:bidi="my-MM"/>
        </w:rPr>
      </w:pPr>
    </w:p>
    <w:p w14:paraId="16E35E65" w14:textId="2BA90469" w:rsidR="00605D92" w:rsidRDefault="00605D92" w:rsidP="00605D92">
      <w:pPr>
        <w:rPr>
          <w:rFonts w:cs="Myanmar Text"/>
          <w:lang w:bidi="my-MM"/>
        </w:rPr>
      </w:pPr>
    </w:p>
    <w:p w14:paraId="0E1B0C92" w14:textId="3EBE05C2" w:rsidR="00605D92" w:rsidRDefault="00605D92" w:rsidP="00605D92">
      <w:pPr>
        <w:rPr>
          <w:rFonts w:cs="Myanmar Text"/>
          <w:lang w:bidi="my-MM"/>
        </w:rPr>
      </w:pPr>
    </w:p>
    <w:p w14:paraId="33111DEF" w14:textId="77777777" w:rsidR="009162D8" w:rsidRPr="009162D8" w:rsidRDefault="009162D8" w:rsidP="00F0515B">
      <w:pPr>
        <w:jc w:val="center"/>
      </w:pPr>
      <w:r w:rsidRPr="009162D8">
        <w:rPr>
          <w:rFonts w:cs="Myanmar Text" w:hint="cs"/>
          <w:cs/>
          <w:lang w:bidi="my-MM"/>
        </w:rPr>
        <w:lastRenderedPageBreak/>
        <w:t>သင်ခန်းစာ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၁</w:t>
      </w:r>
      <w:r w:rsidRPr="009162D8">
        <w:rPr>
          <w:rFonts w:cs="Myanmar Text"/>
          <w:cs/>
          <w:lang w:bidi="my-MM"/>
        </w:rPr>
        <w:t>)</w:t>
      </w:r>
    </w:p>
    <w:p w14:paraId="32B63025" w14:textId="77777777" w:rsidR="009162D8" w:rsidRPr="009162D8" w:rsidRDefault="009162D8" w:rsidP="00F0515B">
      <w:pPr>
        <w:jc w:val="center"/>
      </w:pPr>
      <w:r w:rsidRPr="009162D8">
        <w:rPr>
          <w:rFonts w:cs="Myanmar Text" w:hint="cs"/>
          <w:cs/>
          <w:lang w:bidi="my-MM"/>
        </w:rPr>
        <w:t>သိုးထိန်း၏ပြင်းထန်သောစမ်းသပ်ခြင်း</w:t>
      </w:r>
    </w:p>
    <w:p w14:paraId="1261B883" w14:textId="77777777" w:rsidR="009162D8" w:rsidRPr="009162D8" w:rsidRDefault="009162D8" w:rsidP="00F0515B">
      <w:pPr>
        <w:jc w:val="center"/>
      </w:pPr>
      <w:r w:rsidRPr="009162D8">
        <w:rPr>
          <w:rFonts w:cs="Myanmar Text" w:hint="cs"/>
          <w:cs/>
          <w:lang w:bidi="my-MM"/>
        </w:rPr>
        <w:t>ဇွန်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၅</w:t>
      </w:r>
      <w:r w:rsidRPr="009162D8">
        <w:rPr>
          <w:rFonts w:cs="Myanmar Text"/>
          <w:cs/>
          <w:lang w:bidi="my-MM"/>
        </w:rPr>
        <w:t xml:space="preserve"> - </w:t>
      </w:r>
      <w:r w:rsidRPr="009162D8">
        <w:rPr>
          <w:rFonts w:cs="Myanmar Text" w:hint="cs"/>
          <w:cs/>
          <w:lang w:bidi="my-MM"/>
        </w:rPr>
        <w:t>ဇူလိုင်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</w:t>
      </w:r>
    </w:p>
    <w:p w14:paraId="49F02E7D" w14:textId="77777777" w:rsidR="009162D8" w:rsidRPr="009162D8" w:rsidRDefault="009162D8" w:rsidP="009162D8"/>
    <w:p w14:paraId="1E345465" w14:textId="77777777" w:rsidR="009162D8" w:rsidRPr="009162D8" w:rsidRDefault="009162D8" w:rsidP="009162D8">
      <w:r w:rsidRPr="009162D8">
        <w:rPr>
          <w:rFonts w:cs="Myanmar Text" w:hint="cs"/>
          <w:cs/>
          <w:lang w:bidi="my-MM"/>
        </w:rPr>
        <w:t>ဥပုသ်နေ့မွန်းလွဲပို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/>
          <w:cs/>
          <w:lang w:bidi="my-MM"/>
        </w:rPr>
        <w:tab/>
      </w:r>
      <w:r w:rsidRPr="009162D8">
        <w:rPr>
          <w:rFonts w:cs="Myanmar Text" w:hint="cs"/>
          <w:cs/>
          <w:lang w:bidi="my-MM"/>
        </w:rPr>
        <w:t>ဇွန်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၅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က်</w:t>
      </w:r>
    </w:p>
    <w:p w14:paraId="58965825" w14:textId="77777777" w:rsidR="009162D8" w:rsidRPr="009162D8" w:rsidRDefault="009162D8" w:rsidP="009162D8">
      <w:r w:rsidRPr="009162D8">
        <w:rPr>
          <w:rFonts w:cs="Myanmar Text" w:hint="cs"/>
          <w:cs/>
          <w:lang w:bidi="my-MM"/>
        </w:rPr>
        <w:t>ဖတ်ရန်ကျမ်းချက်များ။</w:t>
      </w:r>
      <w:r w:rsidRPr="009162D8">
        <w:rPr>
          <w:rFonts w:cs="Myanmar Text"/>
          <w:cs/>
          <w:lang w:bidi="my-MM"/>
        </w:rPr>
        <w:tab/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ောမ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၂း၁၈</w:t>
      </w:r>
      <w:r w:rsidRPr="009162D8">
        <w:rPr>
          <w:rFonts w:cs="Myanmar Text"/>
          <w:cs/>
          <w:lang w:bidi="my-MM"/>
        </w:rPr>
        <w:t>-</w:t>
      </w:r>
      <w:r w:rsidRPr="009162D8">
        <w:rPr>
          <w:rFonts w:cs="Myanmar Text" w:hint="cs"/>
          <w:cs/>
          <w:lang w:bidi="my-MM"/>
        </w:rPr>
        <w:t>၂၁။</w:t>
      </w:r>
    </w:p>
    <w:p w14:paraId="601AEC96" w14:textId="620820F7" w:rsidR="009162D8" w:rsidRPr="009162D8" w:rsidRDefault="009162D8" w:rsidP="00BC7F50">
      <w:pPr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အလွတ်ကျမ်းချက်</w:t>
      </w:r>
    </w:p>
    <w:p w14:paraId="535B9AD9" w14:textId="77777777" w:rsidR="00F0515B" w:rsidRDefault="009162D8" w:rsidP="00BC7F50">
      <w:pPr>
        <w:jc w:val="both"/>
        <w:rPr>
          <w:rFonts w:cs="Myanmar Text"/>
          <w:lang w:bidi="my-MM"/>
        </w:rPr>
      </w:pPr>
      <w:r w:rsidRPr="009162D8">
        <w:tab/>
        <w:t>‘‘</w:t>
      </w:r>
      <w:r w:rsidRPr="009162D8">
        <w:rPr>
          <w:rFonts w:cs="Myanmar Text" w:hint="cs"/>
          <w:cs/>
          <w:lang w:bidi="my-MM"/>
        </w:rPr>
        <w:t>ငါ့ဝိညာဉ်ကိုအားဖြည့်၍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ာမတော်အဖို့အလိုင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ရားလမ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ဲ၌သွေးဆောင်တော်မူ၏</w:t>
      </w:r>
      <w:r w:rsidRPr="009162D8">
        <w:rPr>
          <w:rFonts w:cs="Myanmar Text" w:hint="eastAsia"/>
          <w:cs/>
          <w:lang w:bidi="my-MM"/>
        </w:rPr>
        <w:t>’’</w:t>
      </w:r>
    </w:p>
    <w:p w14:paraId="214481D8" w14:textId="7C110240" w:rsidR="009162D8" w:rsidRPr="009162D8" w:rsidRDefault="009162D8" w:rsidP="00BC7F50">
      <w:pPr>
        <w:ind w:left="6480" w:firstLine="720"/>
        <w:jc w:val="both"/>
      </w:pP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၃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</w:p>
    <w:p w14:paraId="1CEB8247" w14:textId="28DDD8C3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ဆိုဖီ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မ၏အိပ်ခန်းတံခါးမကြီးကိုကျောမှီက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ြမ်းပြင်ထ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</w:t>
      </w:r>
      <w:r w:rsidR="00F0515B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ရုပ်</w:t>
      </w:r>
      <w:r w:rsidR="00F0515B">
        <w:rPr>
          <w:rFonts w:cs="Myanmar Text" w:hint="cs"/>
          <w:cs/>
          <w:lang w:bidi="my-MM"/>
        </w:rPr>
        <w:t>ကြိုး</w:t>
      </w:r>
      <w:r w:rsidRPr="009162D8">
        <w:rPr>
          <w:rFonts w:cs="Myanmar Text" w:hint="cs"/>
          <w:cs/>
          <w:lang w:bidi="my-MM"/>
        </w:rPr>
        <w:t>ပြတ်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ောချကာ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င်လိုက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ျက်ရည်များဒလဟောစီးဆ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ာ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င်တွင်း</w:t>
      </w:r>
      <w:r w:rsidR="00F0515B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၌ပူလောင်လျက်</w:t>
      </w:r>
      <w:r w:rsidRPr="009162D8">
        <w:rPr>
          <w:rFonts w:cs="Myanmar Text"/>
          <w:cs/>
          <w:lang w:bidi="my-MM"/>
        </w:rPr>
        <w:t xml:space="preserve"> ‘‘</w:t>
      </w:r>
      <w:r w:rsidRPr="009162D8">
        <w:rPr>
          <w:rFonts w:cs="Myanmar Text" w:hint="cs"/>
          <w:cs/>
          <w:lang w:bidi="my-MM"/>
        </w:rPr>
        <w:t>လုပ်ရက်လိုက်တာ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ုပ်ရက်တယ်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 </w:t>
      </w:r>
      <w:r w:rsidRPr="009162D8">
        <w:rPr>
          <w:rFonts w:cs="Myanmar Text" w:hint="cs"/>
          <w:cs/>
          <w:lang w:bidi="my-MM"/>
        </w:rPr>
        <w:t>ဟ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င်ထဲဗလောင်ဆူရေရွတ်မိ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မအလွန်ခင်မင်လေးစားချစ်ခင်ရ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ငယ်ချင်း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မ၏မကောင်းကြောင်းနှင့်သူမ၏ရှိသမျှဂုဏ်သိက္ခာ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ျက်ဆီးနင်းချေက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မလုပ်နေသော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လုပ်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ပ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လွန့်အလွန်ထိခို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ေသောမဟုတ်တမ်းစကားများ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ြန့်နေသည့်သတင်းကြားရခြင်း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ိပ်ရာထက်မှ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မ္မာကျမ်းစာကိုကျစ်ကျစ်ပါအောင်ဖက်ထားပြီ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ကြာခင်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မအလွန့်အလွန်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ှစ်သက်သော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မ်းပိုဒ်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တိရလိုက်သည်။</w:t>
      </w:r>
      <w:r w:rsidRPr="009162D8">
        <w:rPr>
          <w:rFonts w:cs="Myanmar Text"/>
          <w:cs/>
          <w:lang w:bidi="my-MM"/>
        </w:rPr>
        <w:t xml:space="preserve"> ‘‘</w:t>
      </w:r>
      <w:r w:rsidRPr="009162D8">
        <w:rPr>
          <w:rFonts w:cs="Myanmar Text" w:hint="cs"/>
          <w:cs/>
          <w:lang w:bidi="my-MM"/>
        </w:rPr>
        <w:t>ငါ့ဝိညာဉ်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ားဖြည့်၍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ာမတော်အဖို့အလိုင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ရားလမ်းထဲ၌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ေးဆောင်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ော်မူ၏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ယ်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မင်း၏အရိပ်လွမ်းမိုး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ျိုင့်ထဲသို့လျှောက်သွားရသော်လည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ေးအန္တရာယ်ကို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ကြောက်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ြောင်းမူကာ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ယ်တော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ျွန</w:t>
      </w:r>
      <w:r w:rsidR="00F0515B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နှင့်အတူရှိတော်မူ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ှံတံတော်နှင့်တောင်ဝှေးတော်</w:t>
      </w:r>
      <w:r w:rsidR="00F0515B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ျွန</w:t>
      </w:r>
      <w:r w:rsidR="00BF0546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ကိုချမ်းသ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ေပါ၏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၃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၄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</w:p>
    <w:p w14:paraId="11F19B03" w14:textId="1492466C" w:rsidR="009162D8" w:rsidRPr="009162D8" w:rsidRDefault="009162D8" w:rsidP="00BC7F50">
      <w:pPr>
        <w:ind w:firstLine="720"/>
        <w:jc w:val="both"/>
      </w:pPr>
      <w:r w:rsidRPr="009162D8">
        <w:rPr>
          <w:rFonts w:cs="Myanmar Text" w:hint="cs"/>
          <w:cs/>
          <w:lang w:bidi="my-MM"/>
        </w:rPr>
        <w:t>လုံးဝမဖြစ်နိုင်ဟုသူမထင်နေ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က်တွေ့မှာမဖြစ်နိုင်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မ်းချက်ဟုသူမခံယူလိုက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ာလံကျမ်းမှသိုးထိန်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၏သိုးတို့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အမှန်သို့ပို့ဆောင်သည်ဟုဆိုသော်လည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လမ်းများသည်</w:t>
      </w:r>
      <w:r w:rsidR="00BF0546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မင်းအရိပ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ွမ်းမိုးသောချိုင့်ဝှမ်းများပင်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ငယ်ချင်း၏သစ္စာဖောက်ခြင်းခံရ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ခါ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လွန်</w:t>
      </w:r>
      <w:r w:rsidR="00BF0546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က်ရှိုင်းသောချိုင့်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မင်း၏ချိုင့်ဟုနှိုင်း၍ရပါ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မအားဘုရားရှင်မှတရားလမ်းသို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န်လည်ရောက်ရှိ</w:t>
      </w:r>
      <w:r w:rsidR="00BF0546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ောင်သွန်သင်ရာ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ောင်မည်းသောချိုင့်ကိုအသုံး</w:t>
      </w:r>
      <w:r w:rsidR="00BF0546">
        <w:rPr>
          <w:rFonts w:cs="Myanmar Text" w:hint="cs"/>
          <w:cs/>
          <w:lang w:bidi="my-MM"/>
        </w:rPr>
        <w:t>ပြု</w:t>
      </w:r>
      <w:r w:rsidRPr="009162D8">
        <w:rPr>
          <w:rFonts w:cs="Myanmar Text" w:hint="cs"/>
          <w:cs/>
          <w:lang w:bidi="my-MM"/>
        </w:rPr>
        <w:t>နေပါသလား။</w:t>
      </w:r>
    </w:p>
    <w:p w14:paraId="7CD484EC" w14:textId="2D27EAD3" w:rsidR="009162D8" w:rsidRPr="009162D8" w:rsidRDefault="009162D8" w:rsidP="00BC7F50">
      <w:pPr>
        <w:jc w:val="both"/>
      </w:pPr>
      <w:r w:rsidRPr="00775BFC">
        <w:rPr>
          <w:rFonts w:cs="Myanmar Text" w:hint="cs"/>
          <w:b/>
          <w:bCs/>
          <w:cs/>
          <w:lang w:bidi="my-MM"/>
        </w:rPr>
        <w:t>တစ်ပတ်တာသတိ</w:t>
      </w:r>
      <w:r w:rsidR="00534C01">
        <w:rPr>
          <w:rFonts w:cs="Myanmar Text" w:hint="cs"/>
          <w:b/>
          <w:bCs/>
          <w:cs/>
          <w:lang w:bidi="my-MM"/>
        </w:rPr>
        <w:t>ပြု</w:t>
      </w:r>
      <w:r w:rsidRPr="00775BFC">
        <w:rPr>
          <w:rFonts w:cs="Myanmar Text" w:hint="cs"/>
          <w:b/>
          <w:bCs/>
          <w:cs/>
          <w:lang w:bidi="my-MM"/>
        </w:rPr>
        <w:t>ရန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ွယ်ကူသက်သာသောအချိန်နှင်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က်ခဲသောအချိန်</w:t>
      </w:r>
      <w:r w:rsidR="00775BF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ှစ်မျိုးအကြား</w:t>
      </w:r>
      <w:r w:rsidR="00534C01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ဝိညာဉ်ရေးကြီးထွားရန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ည့်အချိန်မျိုးက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့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ဝိညာဉ်ရေးကြီးထွားခြင်းပို၍ပေးသနည်း။</w:t>
      </w:r>
    </w:p>
    <w:p w14:paraId="0E02B463" w14:textId="1AB96514" w:rsidR="009162D8" w:rsidRPr="009162D8" w:rsidRDefault="009162D8" w:rsidP="00517454">
      <w:pPr>
        <w:snapToGrid w:val="0"/>
        <w:spacing w:after="0" w:line="240" w:lineRule="auto"/>
      </w:pPr>
      <w:r w:rsidRPr="009162D8">
        <w:rPr>
          <w:rFonts w:cs="Myanmar Text" w:hint="cs"/>
          <w:cs/>
          <w:lang w:bidi="my-MM"/>
        </w:rPr>
        <w:lastRenderedPageBreak/>
        <w:t>တနင်္ဂနွေနေ့</w:t>
      </w:r>
      <w:r w:rsidRPr="009162D8">
        <w:rPr>
          <w:rFonts w:cs="Myanmar Text"/>
          <w:cs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Pr="009162D8">
        <w:rPr>
          <w:rFonts w:cs="Myanmar Text" w:hint="cs"/>
          <w:cs/>
          <w:lang w:bidi="my-MM"/>
        </w:rPr>
        <w:t>ဇွန်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၆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က်</w:t>
      </w:r>
    </w:p>
    <w:p w14:paraId="18CEE8F3" w14:textId="77777777" w:rsidR="009162D8" w:rsidRPr="009162D8" w:rsidRDefault="009162D8" w:rsidP="009162D8">
      <w:r w:rsidRPr="009162D8">
        <w:rPr>
          <w:rFonts w:cs="Myanmar Text" w:hint="cs"/>
          <w:cs/>
          <w:lang w:bidi="my-MM"/>
        </w:rPr>
        <w:t>ခရီးလမ်းအတွက်လမ်းပြသူ</w:t>
      </w:r>
      <w:r w:rsidRPr="009162D8">
        <w:rPr>
          <w:rFonts w:cs="Myanmar Text"/>
          <w:cs/>
          <w:lang w:bidi="my-MM"/>
        </w:rPr>
        <w:t>-</w:t>
      </w:r>
      <w:r w:rsidRPr="009162D8">
        <w:rPr>
          <w:rFonts w:cs="Myanmar Text" w:hint="cs"/>
          <w:cs/>
          <w:lang w:bidi="my-MM"/>
        </w:rPr>
        <w:t>သိုးထိန်း</w:t>
      </w:r>
    </w:p>
    <w:p w14:paraId="19679629" w14:textId="1D91AE80" w:rsidR="009162D8" w:rsidRPr="009162D8" w:rsidRDefault="009162D8" w:rsidP="00BC7F50">
      <w:pPr>
        <w:jc w:val="both"/>
      </w:pPr>
      <w:r w:rsidRPr="009162D8">
        <w:tab/>
        <w:t>‘‘</w:t>
      </w:r>
      <w:r w:rsidRPr="009162D8">
        <w:rPr>
          <w:rFonts w:cs="Myanmar Text" w:hint="cs"/>
          <w:cs/>
          <w:lang w:bidi="my-MM"/>
        </w:rPr>
        <w:t>ထာဝရဘုရာ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ငါ၏သိုးထိန်းဖြစ်တော်မူ၏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ငါသည်ဆင်းရဲ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ခံရ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</w:t>
      </w:r>
      <w:proofErr w:type="gramStart"/>
      <w:r w:rsidRPr="009162D8">
        <w:rPr>
          <w:rFonts w:cs="Myanmar Text" w:hint="cs"/>
          <w:cs/>
          <w:lang w:bidi="my-MM"/>
        </w:rPr>
        <w:t>၁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  <w:proofErr w:type="gramEnd"/>
      <w:r w:rsidRPr="009162D8">
        <w:tab/>
      </w:r>
      <w:r w:rsidRPr="009162D8">
        <w:rPr>
          <w:rFonts w:cs="Myanmar Text" w:hint="cs"/>
          <w:cs/>
          <w:lang w:bidi="my-MM"/>
        </w:rPr>
        <w:t>ကလေးများကိုဘုရားသခင်၏ပုံကိုဆွဲကြရန်ခိုင်း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တ်မှတ်ချ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ရှိဆွဲလိုသည့်အတိုင်းဆွဲကြရန်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ိတ်ထဲရှိသည့်အတိုင်းဆွဲကြရန်အခွင့်ပေးသည်။</w:t>
      </w:r>
      <w:r w:rsidRPr="009162D8">
        <w:rPr>
          <w:rFonts w:cs="Myanmar Text"/>
          <w:cs/>
          <w:lang w:bidi="my-MM"/>
        </w:rPr>
        <w:t xml:space="preserve">  </w:t>
      </w:r>
      <w:r w:rsidRPr="009162D8">
        <w:rPr>
          <w:rFonts w:cs="Myanmar Text" w:hint="cs"/>
          <w:cs/>
          <w:lang w:bidi="my-MM"/>
        </w:rPr>
        <w:t>မည်သို့ဆွဲကြမည်ဟုမေးသောအခါ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ညီတညွတ်တည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ျစ်ခြင်းမေတ္တာကရုဏာရှိကြောင်းဖြေဆိုကြ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ာမာန်ဖြစ်ရိုးကိစ္စပ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ြစ်သည်။</w:t>
      </w:r>
    </w:p>
    <w:p w14:paraId="13BA24D1" w14:textId="6DB106BE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အရာခပ်သိမ်းအခြေအနေကောင်းမွန်နေချိန်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သခင်၏ကော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ြတ်ခြင်းသဘော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ွယ်လွယ်</w:t>
      </w:r>
      <w:r w:rsidR="00534C01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ူကူပင်ထုတ်ဖော်ပြောကြ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သက်တ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၌ပို၍ခက်ခဲလာပြီ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ုပ်ထွေးလာချိန်တွ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534C01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၏</w:t>
      </w:r>
      <w:r w:rsidR="00534C01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</w:t>
      </w:r>
      <w:r w:rsidR="00534C01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ပေါ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မြ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ောင်းလဲလာတတ်ကြ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သော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သည်ပြောင်းလဲခြင်းမရှိပါ။</w:t>
      </w:r>
      <w:r w:rsidR="00517454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မှန်ပင်အစဉ်</w:t>
      </w:r>
      <w:r w:rsidR="00517454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ည်မြဲတော်မူသည်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ဟေဗြဲ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၃း၈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ယာကုပ်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း၁၇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534C01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လူသားများသည်သ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ောင်းလဲ</w:t>
      </w:r>
      <w:r w:rsidR="00534C01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ေတတ်သည်။</w:t>
      </w:r>
    </w:p>
    <w:p w14:paraId="6723143B" w14:textId="4202E5EF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ဓမ္မဟောင်းခေတ်တွ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၏လူ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ဦးဆောင်ကြည့်ရှုဦပစုသူမျ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ေထိုင်ပုံ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အဖြစ်ပုံဆောင်က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ာဝရဘုရ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ရည်ညွန်းထား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ဓမ္မဟောင်းကျမ်းနှင့်</w:t>
      </w:r>
      <w:r w:rsidR="00517454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ဓမ္မသစ်ကျမ်း</w:t>
      </w:r>
      <w:r w:rsidR="00517454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ှစ်ကျမ်း</w:t>
      </w:r>
      <w:r w:rsidR="00517454">
        <w:rPr>
          <w:rFonts w:cs="Myanmar Text" w:hint="cs"/>
          <w:cs/>
          <w:lang w:bidi="my-MM"/>
        </w:rPr>
        <w:t xml:space="preserve"> စ</w:t>
      </w:r>
      <w:r w:rsidRPr="009162D8">
        <w:rPr>
          <w:rFonts w:cs="Myanmar Text" w:hint="cs"/>
          <w:cs/>
          <w:lang w:bidi="my-MM"/>
        </w:rPr>
        <w:t>လုံးမှ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သို့ဘုရားရှင်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အဖြစ်သတ်မှတ်ပုံဆောင်ကြ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ရုပ်လွ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ုံသဏ</w:t>
      </w:r>
      <w:r w:rsidR="00517454">
        <w:rPr>
          <w:rFonts w:cs="Myanmar Text" w:hint="cs"/>
          <w:cs/>
          <w:lang w:bidi="my-MM"/>
        </w:rPr>
        <w:t>္ဌာန်</w:t>
      </w:r>
      <w:r w:rsidRPr="009162D8">
        <w:rPr>
          <w:rFonts w:cs="Myanmar Text" w:hint="cs"/>
          <w:cs/>
          <w:lang w:bidi="my-MM"/>
        </w:rPr>
        <w:t>သည်</w:t>
      </w:r>
      <w:r w:rsidR="00517454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ောင်းလဲမှု</w:t>
      </w:r>
      <w:r w:rsidR="00517454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</w:t>
      </w:r>
      <w:r w:rsidR="00517454">
        <w:rPr>
          <w:rFonts w:cs="Myanmar Text" w:hint="cs"/>
          <w:cs/>
          <w:lang w:bidi="my-MM"/>
        </w:rPr>
        <w:t>ပြု</w:t>
      </w:r>
      <w:r w:rsidRPr="009162D8">
        <w:rPr>
          <w:rFonts w:cs="Myanmar Text" w:hint="cs"/>
          <w:cs/>
          <w:lang w:bidi="my-MM"/>
        </w:rPr>
        <w:t>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ာလံ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ပြန်၍မလေ့လာမီ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မ်း</w:t>
      </w:r>
      <w:r w:rsidR="00517454">
        <w:rPr>
          <w:rFonts w:cs="Myanmar Text" w:hint="cs"/>
          <w:cs/>
          <w:lang w:bidi="my-MM"/>
        </w:rPr>
        <w:t>ပြု</w:t>
      </w:r>
      <w:r w:rsidRPr="009162D8">
        <w:rPr>
          <w:rFonts w:cs="Myanmar Text" w:hint="cs"/>
          <w:cs/>
          <w:lang w:bidi="my-MM"/>
        </w:rPr>
        <w:t>စ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အပေါင်းတို့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၏အလုပ်နှင့်</w:t>
      </w:r>
      <w:r w:rsidR="00517454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ိုင်သော</w:t>
      </w:r>
      <w:r w:rsidR="00517454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ျင့်</w:t>
      </w:r>
      <w:r w:rsidR="00517454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ာရိတ္တ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ြားနားမှုဖြင့်ရေးသားကြောင်းလေ့လာစို့။</w:t>
      </w:r>
    </w:p>
    <w:p w14:paraId="47CBFF03" w14:textId="77777777" w:rsidR="009162D8" w:rsidRPr="009162D8" w:rsidRDefault="009162D8" w:rsidP="00BC7F50">
      <w:pPr>
        <w:snapToGrid w:val="0"/>
        <w:spacing w:after="0" w:line="240" w:lineRule="auto"/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ဖော်ပြမည့်ကျမ်းချက်များမှ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အကြောင်းမည်သို့ဖော်ပြထ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နည်း။</w:t>
      </w:r>
    </w:p>
    <w:p w14:paraId="7802FF49" w14:textId="77777777" w:rsidR="009162D8" w:rsidRPr="009162D8" w:rsidRDefault="009162D8" w:rsidP="00BC7F50">
      <w:pPr>
        <w:adjustRightInd w:val="0"/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ဟေရှာယ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၄ဝး၁၁</w:t>
      </w:r>
      <w:r w:rsidRPr="009162D8">
        <w:rPr>
          <w:rFonts w:cs="Myanmar Text"/>
          <w:cs/>
          <w:lang w:bidi="my-MM"/>
        </w:rPr>
        <w:t>------------------------------------</w:t>
      </w:r>
    </w:p>
    <w:p w14:paraId="2608949F" w14:textId="77777777" w:rsidR="009162D8" w:rsidRPr="009162D8" w:rsidRDefault="009162D8" w:rsidP="00BC7F50">
      <w:pPr>
        <w:adjustRightInd w:val="0"/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ယေရမိ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၃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၄</w:t>
      </w:r>
      <w:r w:rsidRPr="009162D8">
        <w:rPr>
          <w:rFonts w:cs="Myanmar Text"/>
          <w:cs/>
          <w:lang w:bidi="my-MM"/>
        </w:rPr>
        <w:t>------------------------------------</w:t>
      </w:r>
    </w:p>
    <w:p w14:paraId="323A7067" w14:textId="77777777" w:rsidR="009162D8" w:rsidRPr="009162D8" w:rsidRDefault="009162D8" w:rsidP="00BC7F50">
      <w:pPr>
        <w:adjustRightInd w:val="0"/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ယေဇကျေလ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၃၄း၁၂</w:t>
      </w:r>
      <w:r w:rsidRPr="009162D8">
        <w:rPr>
          <w:rFonts w:cs="Myanmar Text"/>
          <w:cs/>
          <w:lang w:bidi="my-MM"/>
        </w:rPr>
        <w:t>----------------------------------</w:t>
      </w:r>
    </w:p>
    <w:p w14:paraId="06F6F4B1" w14:textId="77777777" w:rsidR="009162D8" w:rsidRPr="009162D8" w:rsidRDefault="009162D8" w:rsidP="00BC7F50">
      <w:pPr>
        <w:adjustRightInd w:val="0"/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ယောဟန်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ဝး၁၄</w:t>
      </w:r>
      <w:r w:rsidRPr="009162D8">
        <w:rPr>
          <w:rFonts w:cs="Myanmar Text"/>
          <w:cs/>
          <w:lang w:bidi="my-MM"/>
        </w:rPr>
        <w:t>-</w:t>
      </w:r>
      <w:r w:rsidRPr="009162D8">
        <w:rPr>
          <w:rFonts w:cs="Myanmar Text" w:hint="cs"/>
          <w:cs/>
          <w:lang w:bidi="my-MM"/>
        </w:rPr>
        <w:t>၁၆</w:t>
      </w:r>
      <w:r w:rsidRPr="009162D8">
        <w:rPr>
          <w:rFonts w:cs="Myanmar Text"/>
          <w:cs/>
          <w:lang w:bidi="my-MM"/>
        </w:rPr>
        <w:t>---------------------------------</w:t>
      </w:r>
    </w:p>
    <w:p w14:paraId="4B15D289" w14:textId="77777777" w:rsidR="009162D8" w:rsidRPr="009162D8" w:rsidRDefault="009162D8" w:rsidP="00BC7F50">
      <w:pPr>
        <w:adjustRightInd w:val="0"/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၁ပေ၊</w:t>
      </w:r>
      <w:r w:rsidRPr="009162D8">
        <w:rPr>
          <w:rFonts w:cs="Myanmar Text"/>
          <w:cs/>
          <w:lang w:bidi="my-MM"/>
        </w:rPr>
        <w:t xml:space="preserve">  </w:t>
      </w:r>
      <w:r w:rsidRPr="009162D8">
        <w:rPr>
          <w:rFonts w:cs="Myanmar Text" w:hint="cs"/>
          <w:cs/>
          <w:lang w:bidi="my-MM"/>
        </w:rPr>
        <w:t>၂း၂၅</w:t>
      </w:r>
      <w:r w:rsidRPr="009162D8">
        <w:rPr>
          <w:rFonts w:cs="Myanmar Text"/>
          <w:cs/>
          <w:lang w:bidi="my-MM"/>
        </w:rPr>
        <w:t>----------------------------------------</w:t>
      </w:r>
    </w:p>
    <w:p w14:paraId="02CC1C7B" w14:textId="77777777" w:rsidR="00FE4A11" w:rsidRDefault="009162D8" w:rsidP="00BC7F50">
      <w:pPr>
        <w:snapToGrid w:val="0"/>
        <w:spacing w:after="0" w:line="240" w:lineRule="auto"/>
        <w:jc w:val="both"/>
        <w:rPr>
          <w:rFonts w:cs="Myanmar Text"/>
          <w:lang w:bidi="my-MM"/>
        </w:rPr>
      </w:pPr>
      <w:r w:rsidRPr="009162D8">
        <w:rPr>
          <w:rFonts w:cs="Myanmar Text" w:hint="cs"/>
          <w:cs/>
          <w:lang w:bidi="my-MM"/>
        </w:rPr>
        <w:t>ဆာလံကျမ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ွ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၏သိုးအပေါ်လုပ်ဆောင်ချက်မည်သို့နည်း။</w:t>
      </w:r>
    </w:p>
    <w:p w14:paraId="2BF28D86" w14:textId="27B26B53" w:rsidR="009162D8" w:rsidRPr="009162D8" w:rsidRDefault="009162D8" w:rsidP="00BC7F50">
      <w:pPr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၂</w:t>
      </w:r>
      <w:r w:rsidRPr="009162D8">
        <w:rPr>
          <w:rFonts w:cs="Myanmar Text"/>
          <w:cs/>
          <w:lang w:bidi="my-MM"/>
        </w:rPr>
        <w:t>---------------------------------------</w:t>
      </w:r>
    </w:p>
    <w:p w14:paraId="132C0A13" w14:textId="77777777" w:rsidR="009162D8" w:rsidRPr="009162D8" w:rsidRDefault="009162D8" w:rsidP="00BC7F50">
      <w:pPr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၃</w:t>
      </w:r>
      <w:r w:rsidRPr="009162D8">
        <w:rPr>
          <w:rFonts w:cs="Myanmar Text"/>
          <w:cs/>
          <w:lang w:bidi="my-MM"/>
        </w:rPr>
        <w:t>---------------------------------------</w:t>
      </w:r>
    </w:p>
    <w:p w14:paraId="1B8B3DD1" w14:textId="77777777" w:rsidR="009162D8" w:rsidRPr="009162D8" w:rsidRDefault="009162D8" w:rsidP="00BC7F50">
      <w:pPr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၄</w:t>
      </w:r>
      <w:r w:rsidRPr="009162D8">
        <w:rPr>
          <w:rFonts w:cs="Myanmar Text"/>
          <w:cs/>
          <w:lang w:bidi="my-MM"/>
        </w:rPr>
        <w:t>---------------------------------------</w:t>
      </w:r>
    </w:p>
    <w:p w14:paraId="47CF3645" w14:textId="77777777" w:rsidR="009162D8" w:rsidRPr="009162D8" w:rsidRDefault="009162D8" w:rsidP="00BC7F50">
      <w:pPr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၅</w:t>
      </w:r>
      <w:r w:rsidRPr="009162D8">
        <w:rPr>
          <w:rFonts w:cs="Myanmar Text"/>
          <w:cs/>
          <w:lang w:bidi="my-MM"/>
        </w:rPr>
        <w:t>---------------------------------------</w:t>
      </w:r>
    </w:p>
    <w:p w14:paraId="7361C982" w14:textId="77777777" w:rsidR="009162D8" w:rsidRPr="009162D8" w:rsidRDefault="009162D8" w:rsidP="00BC7F50">
      <w:pPr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၆</w:t>
      </w:r>
      <w:r w:rsidRPr="009162D8">
        <w:rPr>
          <w:rFonts w:cs="Myanmar Text"/>
          <w:cs/>
          <w:lang w:bidi="my-MM"/>
        </w:rPr>
        <w:t>---------------------------------------</w:t>
      </w:r>
    </w:p>
    <w:p w14:paraId="097C7545" w14:textId="77777777" w:rsidR="009162D8" w:rsidRPr="009162D8" w:rsidRDefault="009162D8" w:rsidP="00BC7F50">
      <w:pPr>
        <w:jc w:val="both"/>
      </w:pPr>
      <w:r w:rsidRPr="009162D8">
        <w:lastRenderedPageBreak/>
        <w:tab/>
      </w:r>
      <w:r w:rsidRPr="009162D8">
        <w:rPr>
          <w:rFonts w:cs="Myanmar Text" w:hint="cs"/>
          <w:cs/>
          <w:lang w:bidi="my-MM"/>
        </w:rPr>
        <w:t>သင့်ကိုထိုသို့စောင်မကြည့်ရှုမည့်သူ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မည်သို့သိရှိမည်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သနာနှင့်လုံးပန်းနေရသူများ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သို့သောသိုးထိန်းရှင်ရုပ်လွာအ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ြင်တွေ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ိုင်ရန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မည်သို့အားပေးနိုင်မည်နည်း။</w:t>
      </w:r>
    </w:p>
    <w:p w14:paraId="2BC3731D" w14:textId="77777777" w:rsidR="00FE4A11" w:rsidRDefault="00FE4A11" w:rsidP="009162D8">
      <w:pPr>
        <w:rPr>
          <w:rFonts w:cs="Myanmar Text"/>
          <w:lang w:bidi="my-MM"/>
        </w:rPr>
      </w:pPr>
    </w:p>
    <w:p w14:paraId="3B4E67CF" w14:textId="43C8ECE5" w:rsidR="00FE4A11" w:rsidRDefault="009162D8" w:rsidP="00FE4A11">
      <w:pPr>
        <w:snapToGrid w:val="0"/>
        <w:spacing w:after="0" w:line="240" w:lineRule="auto"/>
        <w:rPr>
          <w:rFonts w:cs="Myanmar Text"/>
          <w:lang w:bidi="my-MM"/>
        </w:rPr>
      </w:pPr>
      <w:r w:rsidRPr="009162D8">
        <w:rPr>
          <w:rFonts w:cs="Myanmar Text" w:hint="cs"/>
          <w:cs/>
          <w:lang w:bidi="my-MM"/>
        </w:rPr>
        <w:t>တနင်္လာနေ့</w:t>
      </w:r>
      <w:r w:rsidRPr="009162D8">
        <w:rPr>
          <w:rFonts w:cs="Myanmar Text"/>
          <w:cs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Pr="009162D8">
        <w:rPr>
          <w:rFonts w:cs="Myanmar Text" w:hint="cs"/>
          <w:cs/>
          <w:lang w:bidi="my-MM"/>
        </w:rPr>
        <w:t>ဇွန်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၇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က်</w:t>
      </w:r>
    </w:p>
    <w:p w14:paraId="7C82B745" w14:textId="7276314E" w:rsidR="009162D8" w:rsidRPr="009162D8" w:rsidRDefault="009162D8" w:rsidP="00FE4A11">
      <w:pPr>
        <w:snapToGrid w:val="0"/>
        <w:spacing w:after="0" w:line="240" w:lineRule="auto"/>
      </w:pPr>
      <w:r w:rsidRPr="009162D8">
        <w:rPr>
          <w:rFonts w:cs="Myanmar Text" w:hint="cs"/>
          <w:cs/>
          <w:lang w:bidi="my-MM"/>
        </w:rPr>
        <w:t>လမ်းခရီး၌ရောက်ရှိနေသည့်နေရာ</w:t>
      </w:r>
    </w:p>
    <w:p w14:paraId="0B0A83BB" w14:textId="77777777" w:rsidR="00FE4A11" w:rsidRDefault="009162D8" w:rsidP="00BC7F50">
      <w:pPr>
        <w:snapToGrid w:val="0"/>
        <w:spacing w:after="0" w:line="240" w:lineRule="auto"/>
        <w:jc w:val="both"/>
        <w:rPr>
          <w:rFonts w:cs="Myanmar Text"/>
          <w:lang w:bidi="my-MM"/>
        </w:rPr>
      </w:pPr>
      <w:r w:rsidRPr="009162D8">
        <w:tab/>
        <w:t>‘‘</w:t>
      </w:r>
      <w:r w:rsidRPr="009162D8">
        <w:rPr>
          <w:rFonts w:cs="Myanmar Text" w:hint="cs"/>
          <w:cs/>
          <w:lang w:bidi="my-MM"/>
        </w:rPr>
        <w:t>နာမတော်အဖို့အလိုင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ရားလမ်းထဲ၌သွေးဆောင်တော်မူ၏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</w:t>
      </w:r>
      <w:proofErr w:type="gramStart"/>
      <w:r w:rsidRPr="009162D8">
        <w:rPr>
          <w:rFonts w:cs="Myanmar Text" w:hint="cs"/>
          <w:cs/>
          <w:lang w:bidi="my-MM"/>
        </w:rPr>
        <w:t>၃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  <w:proofErr w:type="gramEnd"/>
    </w:p>
    <w:p w14:paraId="3660B101" w14:textId="35742FB3" w:rsidR="009162D8" w:rsidRPr="009162D8" w:rsidRDefault="009162D8" w:rsidP="00BC7F50">
      <w:pPr>
        <w:snapToGrid w:val="0"/>
        <w:spacing w:after="0" w:line="240" w:lineRule="auto"/>
        <w:jc w:val="both"/>
      </w:pPr>
      <w:r w:rsidRPr="009162D8">
        <w:tab/>
        <w:t>‘</w:t>
      </w:r>
      <w:r w:rsidRPr="009162D8">
        <w:rPr>
          <w:rFonts w:cs="Myanmar Text" w:hint="cs"/>
          <w:cs/>
          <w:lang w:bidi="my-MM"/>
        </w:rPr>
        <w:t>တရားလမ်း</w:t>
      </w:r>
      <w:r w:rsidRPr="009162D8">
        <w:rPr>
          <w:rFonts w:cs="Myanmar Text" w:hint="eastAsia"/>
          <w:cs/>
          <w:lang w:bidi="my-MM"/>
        </w:rPr>
        <w:t>’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ုဆိုသောအချက်ကိုဆင်ခြင်ပါ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၃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၏ရှေ့သို့ဖြန့်ချပေးလာ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ဝေးမှကမ်းလှမ်းလာ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ဆုံးအစွန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ထိမမြင်နိုင်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သော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သိရှိထားသည်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ရီးအဆုံး၌</w:t>
      </w:r>
      <w:r w:rsidR="00FE4A11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ိမ်တော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ိနေ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၏အိမ်တော်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၏အနီးသို့ဆွဲယူကြည့်မိ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န်လျှ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ည့်အရပ်သို့</w:t>
      </w:r>
      <w:r w:rsidR="00FE4A11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ို့ဆောင်သောလမ်းကိုမြင်ရလိမ့်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ချို့နေရ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ျားကိုရှင်းလင်းပြတ်သားစွာမြင်တွေ့ရ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သော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ခြား</w:t>
      </w:r>
      <w:r w:rsidR="00FE4A11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ေရာများ၌မူ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လွန်ကျယ်ဝန်းပြီ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န္တရာယ်ပြည့်ဝသောနေရာများ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စ်ခါတစ်ရံ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သည်ပျောက်</w:t>
      </w:r>
      <w:r w:rsidR="00700FF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ားတတ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ချို့လမ်းမှာသွားရလွယ်ကူလှပါသည်။</w:t>
      </w:r>
      <w:r w:rsidRPr="009162D8">
        <w:rPr>
          <w:rFonts w:cs="Myanmar Text"/>
          <w:cs/>
          <w:lang w:bidi="my-MM"/>
        </w:rPr>
        <w:t xml:space="preserve">  </w:t>
      </w:r>
      <w:r w:rsidRPr="009162D8">
        <w:rPr>
          <w:rFonts w:cs="Myanmar Text" w:hint="cs"/>
          <w:cs/>
          <w:lang w:bidi="my-MM"/>
        </w:rPr>
        <w:t>အချို့လမ်းပိုင်းများ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တိတော်ပြည်သို့</w:t>
      </w:r>
      <w:r w:rsidR="00700FF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ားရသော</w:t>
      </w:r>
      <w:r w:rsidR="00BC7F50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ခရီးနှင့်တူ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ာလံကျမ်း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နည်းအတိုင်းဖော်ပြထားသည်။</w:t>
      </w:r>
    </w:p>
    <w:p w14:paraId="36734064" w14:textId="08DF74D7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ဒါဝိဒ်မင်းကြီးသည်ဆာလံ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တွင်သိုးများဖြတ်သွားသည့်လမ်း၌တည်နေရာအကြောင်းကိုတရားလမ်း</w:t>
      </w:r>
      <w:r w:rsidR="00700FF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ု</w:t>
      </w:r>
      <w:r w:rsidR="00BC7F50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ညွန်းဆိုပြီ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ာဝရဘုရား၏အိမ်တော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ထိရောက်ရှိမည်ဟုရေးစပ်ထားသည်။</w:t>
      </w:r>
    </w:p>
    <w:p w14:paraId="7E7A0BAC" w14:textId="77777777" w:rsidR="009162D8" w:rsidRPr="009162D8" w:rsidRDefault="009162D8" w:rsidP="00BC7F50">
      <w:pPr>
        <w:jc w:val="both"/>
      </w:pPr>
      <w:r w:rsidRPr="009162D8">
        <w:t>--------------------------------------------------------------------------------------------------</w:t>
      </w:r>
    </w:p>
    <w:p w14:paraId="2B1ED366" w14:textId="1F5273E6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သို့ရာတွ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လမ်းကို</w:t>
      </w:r>
      <w:r w:rsidRPr="009162D8">
        <w:rPr>
          <w:rFonts w:cs="Myanmar Text"/>
          <w:cs/>
          <w:lang w:bidi="my-MM"/>
        </w:rPr>
        <w:t xml:space="preserve"> ‘‘</w:t>
      </w:r>
      <w:r w:rsidRPr="009162D8">
        <w:rPr>
          <w:rFonts w:cs="Myanmar Text" w:hint="cs"/>
          <w:cs/>
          <w:lang w:bidi="my-MM"/>
        </w:rPr>
        <w:t>တရားလမ်း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ုအဘယ်ကြောင့်ခေါ်ဆိုရ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အချက်နှင့်ပတ်သက်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ြောင်းလေးမျိုးရှိ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ထမ</w:t>
      </w:r>
      <w:r w:rsidRPr="009162D8">
        <w:rPr>
          <w:rFonts w:cs="Myanmar Text"/>
          <w:cs/>
          <w:lang w:bidi="my-MM"/>
        </w:rPr>
        <w:t xml:space="preserve"> ‘‘</w:t>
      </w:r>
      <w:r w:rsidRPr="009162D8">
        <w:rPr>
          <w:rFonts w:cs="Myanmar Text" w:hint="cs"/>
          <w:cs/>
          <w:lang w:bidi="my-MM"/>
        </w:rPr>
        <w:t>မှန်သောလမ်း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 w:hint="cs"/>
          <w:cs/>
          <w:lang w:bidi="my-MM"/>
        </w:rPr>
        <w:t>တရားလမ်းဖြစ်ရခြင်းအကြောင်းမှာမှန်ကန်သောလမ်းဆုံး</w:t>
      </w:r>
      <w:r w:rsidR="00700FF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ို့ဆောင်ပေးခြင်းကြောင့်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၏အိမ်အထိပို့ဆောင်ပေး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ဒုတိယအကြောင်းမှာမှန်သော</w:t>
      </w:r>
      <w:r w:rsidR="00700FF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</w:t>
      </w:r>
      <w:r w:rsidR="00700FF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ြစ်ရခြင်း၏အကြောင်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န်ကန်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ုဂ္ဂိုလ်နှင့်ဆက်ဆံခွင့်ပေးသောကြောင့်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ကြီး</w:t>
      </w:r>
      <w:r w:rsidR="00700FF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ယ်တိုင်ပ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တိယအကြောင်း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န်သောလမ်းဖြစ်ရခြင်းအကြောင်း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700FFD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ကိုမှန်ကန်သော</w:t>
      </w:r>
      <w:r w:rsidR="00700FF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များဖြစ်လာစေရန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န်သင်ပေးခြင်းကြောင့်ဖြစ်သည်။သိုးထိန်းကြီးနှင့်တူစေ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တုတ</w:t>
      </w:r>
      <w:r w:rsidR="00700FFD">
        <w:rPr>
          <w:rFonts w:cs="Myanmar Text" w:hint="cs"/>
          <w:cs/>
          <w:lang w:bidi="my-MM"/>
        </w:rPr>
        <w:t>္တ</w:t>
      </w:r>
      <w:r w:rsidRPr="009162D8">
        <w:rPr>
          <w:rFonts w:cs="Myanmar Text" w:hint="cs"/>
          <w:cs/>
          <w:lang w:bidi="my-MM"/>
        </w:rPr>
        <w:t>အကြောင်း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န်ကန်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ာလမ်းဖြစ်ရခြ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700FFD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န်သောသက်သေခံကိုပေးခြင်းကြောင့်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700FFD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ည်</w:t>
      </w:r>
      <w:r w:rsidR="00700FF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န်ကန်သောသူဘုရားရှင်၏ဘုန်းတော်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င်ရှားစေသောသူဖြစ်လ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ည်။</w:t>
      </w:r>
      <w:r w:rsidRPr="009162D8">
        <w:rPr>
          <w:rFonts w:cs="Myanmar Text"/>
          <w:cs/>
          <w:lang w:bidi="my-MM"/>
        </w:rPr>
        <w:t xml:space="preserve"> </w:t>
      </w:r>
      <w:r w:rsidR="0015133F">
        <w:rPr>
          <w:rFonts w:cs="Myanmar Text" w:hint="cs"/>
          <w:cs/>
          <w:lang w:bidi="my-MM"/>
        </w:rPr>
        <w:t>ထို့</w:t>
      </w:r>
      <w:r w:rsidRPr="009162D8">
        <w:rPr>
          <w:rFonts w:cs="Myanmar Text" w:hint="cs"/>
          <w:cs/>
          <w:lang w:bidi="my-MM"/>
        </w:rPr>
        <w:t>ကြောင့်</w:t>
      </w:r>
      <w:r w:rsidRPr="009162D8">
        <w:rPr>
          <w:rFonts w:cs="Myanmar Text"/>
          <w:cs/>
          <w:lang w:bidi="my-MM"/>
        </w:rPr>
        <w:t xml:space="preserve"> ‘‘</w:t>
      </w:r>
      <w:r w:rsidRPr="009162D8">
        <w:rPr>
          <w:rFonts w:cs="Myanmar Text" w:hint="cs"/>
          <w:cs/>
          <w:lang w:bidi="my-MM"/>
        </w:rPr>
        <w:t>မှန်သည်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ြောင့်မတ်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ည့်လမ်း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ျှောက်လှမ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န်လွယ်ကူသည်ဖြစ်စေ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က်ခဲသည်ဖြစ်စေ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အမှန်ဖြောင့်မတ်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ာ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ရ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ဖြစ်၏။</w:t>
      </w:r>
    </w:p>
    <w:p w14:paraId="58A0CB17" w14:textId="39350630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အလွန်အရေးကြီးသောသတိဦပရန်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သည်ကျွနု်ပ်တို့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ို့ဆောင်နေချိန်မှာပ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ိုးရိုး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ဆုံးအထိပို့ဆောင်က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ာကွယ်စောင့်</w:t>
      </w:r>
      <w:r w:rsidRPr="009162D8">
        <w:rPr>
          <w:rFonts w:cs="Myanmar Text"/>
          <w:cs/>
          <w:lang w:bidi="my-MM"/>
        </w:rPr>
        <w:t xml:space="preserve">     </w:t>
      </w:r>
      <w:r w:rsidRPr="009162D8">
        <w:rPr>
          <w:rFonts w:cs="Myanmar Text" w:hint="cs"/>
          <w:cs/>
          <w:lang w:bidi="my-MM"/>
        </w:rPr>
        <w:t>ရှောက်ပေးခြင်းမဟုတ်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ပြခြင်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ာကွယ်ပေးခြင်း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က်ပိုပါ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မ္မာကျမ်းစာ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ျားစွာသောဥပမာကိုတွေ့ရပါ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သခင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ိမိ၏လူစုကိုပို့ဆောင်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lastRenderedPageBreak/>
        <w:t>ရာ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ာဗြဟံကိုကတိတော်ဖြင့်လည်းကောင်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ဣသရေ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ူမျိုးတို့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ေ့အချိန်တွင်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ိမ်တိုက်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ှင့်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ညအချိန်၌</w:t>
      </w:r>
      <w:r w:rsidR="00BC7F50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ီးတိုင်အားဖြင့်လည်းကော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ို့ဆောင်ပေးခဲ့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လမ်းပြမှုတိုင်း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န်သင်ခြင်း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ဒွန်တွဲလျက်ရှိသည်။</w:t>
      </w:r>
      <w:r w:rsidRPr="009162D8">
        <w:rPr>
          <w:rFonts w:cs="Myanmar Text"/>
          <w:cs/>
          <w:lang w:bidi="my-MM"/>
        </w:rPr>
        <w:t xml:space="preserve">  </w:t>
      </w:r>
      <w:r w:rsidRPr="009162D8">
        <w:rPr>
          <w:rFonts w:cs="Myanmar Text" w:hint="cs"/>
          <w:cs/>
          <w:lang w:bidi="my-MM"/>
        </w:rPr>
        <w:t>သူ၏လူမျိုးကိုဖြောင့်မတ်ခြင်းတရားရရှိစေရန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န်သင်လမ်းပြတော်မူသည်။</w:t>
      </w:r>
      <w:r w:rsidRPr="009162D8">
        <w:rPr>
          <w:rFonts w:cs="Myanmar Text"/>
          <w:cs/>
          <w:lang w:bidi="my-MM"/>
        </w:rPr>
        <w:t xml:space="preserve"> </w:t>
      </w:r>
    </w:p>
    <w:p w14:paraId="2B9C25CC" w14:textId="793781D1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ဖြောင့်မတ်ခြင်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ရှင်၏ဦးစားပေးချက်ဖြစ်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့အသက်တာအတွက်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ည်မှန်းပေး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ားကြော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သြတ္တပ္ပစိတ်၌မည်မျှထားရှိ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ုံစမ်းခြင်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၏အသက်တာကိုပြောင်းလဲစေနိုင်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ောင်းသောစာရိတ္တ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ရောင်ပြန်ဟပ်စေကြော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မည်သို့လက်ခံမည်နည်း။</w:t>
      </w:r>
    </w:p>
    <w:p w14:paraId="2062C0ED" w14:textId="77777777" w:rsidR="009162D8" w:rsidRPr="009162D8" w:rsidRDefault="009162D8" w:rsidP="00BC7F50">
      <w:pPr>
        <w:jc w:val="both"/>
      </w:pPr>
    </w:p>
    <w:p w14:paraId="07901852" w14:textId="60BD1AC9" w:rsidR="009162D8" w:rsidRPr="009162D8" w:rsidRDefault="009162D8" w:rsidP="0015133F">
      <w:pPr>
        <w:snapToGrid w:val="0"/>
        <w:spacing w:after="0" w:line="240" w:lineRule="auto"/>
      </w:pPr>
      <w:r w:rsidRPr="009162D8">
        <w:rPr>
          <w:rFonts w:cs="Myanmar Text" w:hint="cs"/>
          <w:cs/>
          <w:lang w:bidi="my-MM"/>
        </w:rPr>
        <w:t>အင်္ဂါနေ့</w:t>
      </w:r>
      <w:r w:rsidRPr="009162D8">
        <w:rPr>
          <w:rFonts w:cs="Myanmar Text"/>
          <w:cs/>
          <w:lang w:bidi="my-MM"/>
        </w:rPr>
        <w:tab/>
      </w:r>
      <w:r w:rsidR="0015133F">
        <w:rPr>
          <w:rFonts w:cs="Myanmar Text"/>
          <w:cs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Pr="009162D8">
        <w:rPr>
          <w:rFonts w:cs="Myanmar Text" w:hint="cs"/>
          <w:cs/>
          <w:lang w:bidi="my-MM"/>
        </w:rPr>
        <w:t>ဇွန်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၈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က်</w:t>
      </w:r>
    </w:p>
    <w:p w14:paraId="3E01BB8F" w14:textId="77777777" w:rsidR="009162D8" w:rsidRPr="009162D8" w:rsidRDefault="009162D8" w:rsidP="0015133F">
      <w:pPr>
        <w:snapToGrid w:val="0"/>
        <w:spacing w:after="0" w:line="240" w:lineRule="auto"/>
      </w:pPr>
      <w:r w:rsidRPr="009162D8">
        <w:rPr>
          <w:rFonts w:cs="Myanmar Text" w:hint="cs"/>
          <w:cs/>
          <w:lang w:bidi="my-MM"/>
        </w:rPr>
        <w:t>မျှော်လင့်မထားသောကွေ့လမ်းပတ်လမ်းအပိုင်း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၁</w:t>
      </w:r>
      <w:r w:rsidRPr="009162D8">
        <w:rPr>
          <w:rFonts w:cs="Myanmar Text"/>
          <w:cs/>
          <w:lang w:bidi="my-MM"/>
        </w:rPr>
        <w:t xml:space="preserve">) </w:t>
      </w:r>
      <w:r w:rsidRPr="009162D8">
        <w:rPr>
          <w:rFonts w:cs="Myanmar Text" w:hint="cs"/>
          <w:cs/>
          <w:lang w:bidi="my-MM"/>
        </w:rPr>
        <w:t>လျှိုမြောင်ချိုင့်</w:t>
      </w:r>
    </w:p>
    <w:p w14:paraId="63853882" w14:textId="3373D2ED" w:rsidR="009162D8" w:rsidRPr="009162D8" w:rsidRDefault="009162D8" w:rsidP="00BC7F50">
      <w:pPr>
        <w:jc w:val="both"/>
      </w:pPr>
      <w:r w:rsidRPr="009162D8">
        <w:tab/>
        <w:t>‘‘</w:t>
      </w:r>
      <w:r w:rsidRPr="009162D8">
        <w:rPr>
          <w:rFonts w:cs="Myanmar Text" w:hint="cs"/>
          <w:cs/>
          <w:lang w:bidi="my-MM"/>
        </w:rPr>
        <w:t>သေမင်း၏အရိပ်လွမ်းမိုးသောချိုင့်ထဲ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ျှောက်သွားရသော်လည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ေးအန္တရာယ်ကိုမကြောက်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ြောင်းမူကာ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ယ်တော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ျွန</w:t>
      </w:r>
      <w:r w:rsidR="0015133F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နှင်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တူရှိတော်မူသည်ဖြစ်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ှံတံတော်နှင့်တောင်ဝှေးတော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ျွန</w:t>
      </w:r>
      <w:r w:rsidR="0015133F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ျမ်းသာစေပါ၏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</w:t>
      </w:r>
      <w:proofErr w:type="gramStart"/>
      <w:r w:rsidRPr="009162D8">
        <w:rPr>
          <w:rFonts w:cs="Myanmar Text" w:hint="cs"/>
          <w:cs/>
          <w:lang w:bidi="my-MM"/>
        </w:rPr>
        <w:t>၄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  <w:proofErr w:type="gramEnd"/>
    </w:p>
    <w:p w14:paraId="08D5D215" w14:textId="4D4828F7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တရားလမ်းသည်စိမ်းလန်းသောမြစ်နား၌ဖုံးအုပ်ရှင်သန်နေသည့်မြက်ခင်းပြင်ဖြစ်လျှင်အဘယ်မျှကောင်း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ိမ့်မည်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သော်ဒါဝိဒ်မင်းကြီ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ိုလိုသောလမ်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သို့မဟုတ်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မင်း၏</w:t>
      </w:r>
      <w:r w:rsidR="0015133F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ရိပ်လွမ်းမိုး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ာချိုင်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မျိုးလည်းဖြစ်နိုင်ပါ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DC2DAC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လည်ပတ်သွားချင်သောနေရာမျိုးလည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ဟုတ်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ဣသရေလ</w:t>
      </w:r>
      <w:r w:rsidR="00BC7F50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ိုင်ငံတွ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ျောင်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ျောက်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ဟောင်းနှင့်လျှိုမြော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ကျဉ်းကလေးများကိုတွေ့ရတတ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ဒေသ</w:t>
      </w:r>
      <w:r w:rsidR="00BC7F50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ေရာများ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ဉ်းမြော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ီးမတ်စောက်သောကမ်းပါးယံလမ်းများရှိခဲ့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လင်းရောင်ပင်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ရရှိ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များ</w:t>
      </w:r>
      <w:r w:rsidR="00BC7F50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ဖြစ်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မင်း၏အရိပ်</w:t>
      </w:r>
      <w:r w:rsidRPr="009162D8">
        <w:rPr>
          <w:rFonts w:cs="Myanmar Text"/>
          <w:cs/>
          <w:lang w:bidi="my-MM"/>
        </w:rPr>
        <w:t xml:space="preserve"> ‘</w:t>
      </w:r>
      <w:r w:rsidRPr="009162D8">
        <w:rPr>
          <w:rFonts w:cs="Myanmar Text" w:hint="cs"/>
          <w:cs/>
          <w:lang w:bidi="my-MM"/>
        </w:rPr>
        <w:t>အရိပ်မည်းကျသောလမ်း၊</w:t>
      </w:r>
      <w:r w:rsidRPr="009162D8">
        <w:rPr>
          <w:rFonts w:cs="Myanmar Text"/>
          <w:cs/>
          <w:lang w:bidi="my-MM"/>
        </w:rPr>
        <w:t xml:space="preserve">  </w:t>
      </w:r>
      <w:r w:rsidRPr="009162D8">
        <w:rPr>
          <w:rFonts w:cs="Myanmar Text" w:hint="cs"/>
          <w:cs/>
          <w:lang w:bidi="my-MM"/>
        </w:rPr>
        <w:t>မှောင်မည်းသော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မင်း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မန်လမ်း</w:t>
      </w:r>
      <w:r w:rsidRPr="009162D8">
        <w:rPr>
          <w:rFonts w:cs="Myanmar Text" w:hint="eastAsia"/>
          <w:cs/>
          <w:lang w:bidi="my-MM"/>
        </w:rPr>
        <w:t>’</w:t>
      </w:r>
      <w:r w:rsidR="00BC7F50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ုတင်စားခေါ်ဆိုနိုင်သည်။</w:t>
      </w:r>
      <w:r w:rsidRPr="009162D8">
        <w:rPr>
          <w:rFonts w:cs="Myanmar Text"/>
          <w:cs/>
          <w:lang w:bidi="my-MM"/>
        </w:rPr>
        <w:t xml:space="preserve"> </w:t>
      </w:r>
    </w:p>
    <w:p w14:paraId="0DE936F7" w14:textId="11F3C762" w:rsidR="009162D8" w:rsidRPr="009162D8" w:rsidRDefault="009162D8" w:rsidP="00BC7F50">
      <w:pPr>
        <w:jc w:val="both"/>
      </w:pPr>
      <w:r w:rsidRPr="009162D8">
        <w:tab/>
        <w:t>‘‘</w:t>
      </w:r>
      <w:r w:rsidRPr="009162D8">
        <w:rPr>
          <w:rFonts w:cs="Myanmar Text" w:hint="cs"/>
          <w:cs/>
          <w:lang w:bidi="my-MM"/>
        </w:rPr>
        <w:t>သေမင်း၏အရိပ်လွမ်းမိုးသောချိုင့်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သင်ရောက်ခဲ့ရသည့်အချိန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ပြန်၍စဉ်းစား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ရှိ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ကြောက်နေပါသလာ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ြီးရှိပါသည်ဟ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သိနေသော်လည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၏စိတ်ထဲ၌မည်သို့</w:t>
      </w:r>
      <w:r w:rsidR="00BC7F50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ိသနည်း။</w:t>
      </w:r>
      <w:r w:rsidRPr="009162D8">
        <w:rPr>
          <w:rFonts w:cs="Myanmar Text"/>
          <w:cs/>
          <w:lang w:bidi="my-MM"/>
        </w:rPr>
        <w:t xml:space="preserve"> </w:t>
      </w:r>
    </w:p>
    <w:p w14:paraId="46EE5235" w14:textId="77777777" w:rsidR="009162D8" w:rsidRPr="009162D8" w:rsidRDefault="009162D8" w:rsidP="00BC7F50">
      <w:pPr>
        <w:jc w:val="both"/>
      </w:pPr>
      <w:r w:rsidRPr="009162D8">
        <w:rPr>
          <w:rFonts w:cs="Myanmar Text" w:hint="cs"/>
          <w:cs/>
          <w:lang w:bidi="my-MM"/>
        </w:rPr>
        <w:t>ယင်းအချိန်၌မည်သည့်ကျမ်းပိုဒ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့အတွက်တန်ဖိုးအရှိဆုံးကျမ်းချ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ဘယ်ကြောင့်ဖြစ်ခဲ့ရသနည်း။</w:t>
      </w:r>
    </w:p>
    <w:p w14:paraId="3FD4A919" w14:textId="77777777" w:rsidR="009162D8" w:rsidRPr="009162D8" w:rsidRDefault="009162D8" w:rsidP="00BC7F50">
      <w:pPr>
        <w:jc w:val="both"/>
      </w:pPr>
      <w:r w:rsidRPr="009162D8">
        <w:t>--------------------------------------------------------------------------------------------------</w:t>
      </w:r>
    </w:p>
    <w:p w14:paraId="5C6808DC" w14:textId="06C24310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သိုးတို့သည်မှောင်မိုက်သောချိုင့်ထဲတွ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ပျောက်သေဆုံးကုန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ုသင်ထင်ပါသလာ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ချိုင့်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ဲ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ဝဲလည်လည်လျှောက်သွားနေရသည်ဟ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ထင်ပါသလာ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မဟုတ်ပါက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သည်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မှန်ကို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ာ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တို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ပို့ဆောင်ပါသလာ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၏အဖြေကိုစဉ်းစားဖြေဆိုပါ။</w:t>
      </w:r>
      <w:r w:rsidRPr="009162D8">
        <w:rPr>
          <w:rFonts w:cs="Myanmar Text"/>
          <w:cs/>
          <w:lang w:bidi="my-MM"/>
        </w:rPr>
        <w:t xml:space="preserve"> </w:t>
      </w:r>
    </w:p>
    <w:p w14:paraId="7BEE54E5" w14:textId="77777777" w:rsidR="000A5A2F" w:rsidRDefault="009162D8" w:rsidP="000A5A2F">
      <w:pPr>
        <w:snapToGrid w:val="0"/>
        <w:spacing w:after="0" w:line="240" w:lineRule="auto"/>
        <w:jc w:val="both"/>
        <w:rPr>
          <w:rFonts w:cs="Myanmar Text"/>
          <w:lang w:bidi="my-MM"/>
        </w:rPr>
      </w:pPr>
      <w:r w:rsidRPr="009162D8">
        <w:lastRenderedPageBreak/>
        <w:tab/>
      </w:r>
      <w:r w:rsidRPr="009162D8">
        <w:rPr>
          <w:rFonts w:cs="Myanmar Text" w:hint="cs"/>
          <w:cs/>
          <w:lang w:bidi="my-MM"/>
        </w:rPr>
        <w:t>အဲလစ်စဘက်အယ်လီဆော့အရေးအသားတစ်ခုကိုဖတ်ကြည့်ပါ။သေမင်းအရိပ်လွမ်းသောချိုင့်ထဲ</w:t>
      </w:r>
    </w:p>
    <w:p w14:paraId="1E28C587" w14:textId="7AEE02D1" w:rsidR="009162D8" w:rsidRPr="009162D8" w:rsidRDefault="009162D8" w:rsidP="000A5A2F">
      <w:pPr>
        <w:snapToGrid w:val="0"/>
        <w:spacing w:after="0" w:line="240" w:lineRule="auto"/>
        <w:jc w:val="both"/>
      </w:pPr>
      <w:r w:rsidRPr="009162D8">
        <w:rPr>
          <w:rFonts w:cs="Myanmar Text" w:hint="cs"/>
          <w:cs/>
          <w:lang w:bidi="my-MM"/>
        </w:rPr>
        <w:t>ရောက်</w:t>
      </w:r>
      <w:r w:rsidR="000A5A2F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ေသည်</w:t>
      </w:r>
      <w:r w:rsidR="000A5A2F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ရသောသို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ိမိ</w:t>
      </w:r>
      <w:r w:rsidR="00B25547">
        <w:rPr>
          <w:rFonts w:cs="Myanmar Text" w:hint="cs"/>
          <w:cs/>
          <w:lang w:bidi="my-MM"/>
        </w:rPr>
        <w:t>လ</w:t>
      </w:r>
      <w:r w:rsidRPr="009162D8">
        <w:rPr>
          <w:rFonts w:cs="Myanmar Text" w:hint="cs"/>
          <w:cs/>
          <w:lang w:bidi="my-MM"/>
        </w:rPr>
        <w:t>မ်းမှားကြောင်းကိုလက်ခံရ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မှောင်ထုအတွင်းရောက်နေစဉ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ားယွ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ဲ့သောလမ်းကိုပြန်၍တွေးတောရ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ကြောက်ရ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နှင်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တူရှိကြောင်း</w:t>
      </w:r>
      <w:r w:rsidR="000A5A2F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ိတ်ချယုံကြည်ရမည်။</w:t>
      </w:r>
      <w:r w:rsidRPr="009162D8">
        <w:rPr>
          <w:rFonts w:cs="Myanmar Text"/>
          <w:cs/>
          <w:lang w:bidi="my-MM"/>
        </w:rPr>
        <w:t xml:space="preserve"> </w:t>
      </w:r>
    </w:p>
    <w:p w14:paraId="1D9F4ED1" w14:textId="4183A8CA" w:rsidR="009162D8" w:rsidRPr="009162D8" w:rsidRDefault="009162D8" w:rsidP="00BC7F50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သင်သည်မှားယွင်းသောပို့ဆောင်ခြင်းခံရခြင်းကိုရောက်ခဲ့သည်ဟ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င်ခြင်မိဖူးသလာ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အချိန်မျိုး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ကိုသင်မည်သို့တုံ့ပြန်ခဲ့သန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ဘယ်ကြောင့်သိုးထိန်းကြီ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မ်းမှားရောက်အောင်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ခွင့်ပေးရ</w:t>
      </w:r>
      <w:r w:rsidR="00DC2DAC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ည်ဟ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မှားယွင်းစွာထင်မြင်ခဲ့ဖူးပါသလား။</w:t>
      </w:r>
    </w:p>
    <w:p w14:paraId="039F643F" w14:textId="77777777" w:rsidR="009162D8" w:rsidRPr="009162D8" w:rsidRDefault="009162D8" w:rsidP="009162D8"/>
    <w:p w14:paraId="14D580D5" w14:textId="08A8AAE8" w:rsidR="009162D8" w:rsidRPr="009162D8" w:rsidRDefault="009162D8" w:rsidP="00DC2DAC">
      <w:pPr>
        <w:snapToGrid w:val="0"/>
        <w:spacing w:after="0" w:line="240" w:lineRule="auto"/>
      </w:pPr>
      <w:r w:rsidRPr="009162D8">
        <w:rPr>
          <w:rFonts w:cs="Myanmar Text" w:hint="cs"/>
          <w:cs/>
          <w:lang w:bidi="my-MM"/>
        </w:rPr>
        <w:t>ဗုဒ္ဓဟူးနေ့</w:t>
      </w:r>
      <w:r w:rsidRPr="009162D8">
        <w:rPr>
          <w:rFonts w:cs="Myanmar Text"/>
          <w:cs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Pr="009162D8">
        <w:rPr>
          <w:rFonts w:cs="Myanmar Text" w:hint="cs"/>
          <w:cs/>
          <w:lang w:bidi="my-MM"/>
        </w:rPr>
        <w:t>ဇွန်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၉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က်</w:t>
      </w:r>
    </w:p>
    <w:p w14:paraId="5DBC2AD7" w14:textId="77777777" w:rsidR="009162D8" w:rsidRPr="009162D8" w:rsidRDefault="009162D8" w:rsidP="00DC2DAC">
      <w:pPr>
        <w:snapToGrid w:val="0"/>
        <w:spacing w:after="0" w:line="240" w:lineRule="auto"/>
      </w:pPr>
      <w:r w:rsidRPr="009162D8">
        <w:rPr>
          <w:rFonts w:cs="Myanmar Text" w:hint="cs"/>
          <w:cs/>
          <w:lang w:bidi="my-MM"/>
        </w:rPr>
        <w:t>မျှော်လင့်မထားသောကွေ့လမ်းပတ်လမ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ပိုင်း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၂</w:t>
      </w:r>
      <w:r w:rsidRPr="009162D8">
        <w:rPr>
          <w:rFonts w:cs="Myanmar Text"/>
          <w:cs/>
          <w:lang w:bidi="my-MM"/>
        </w:rPr>
        <w:t xml:space="preserve">) </w:t>
      </w:r>
      <w:r w:rsidRPr="009162D8">
        <w:rPr>
          <w:rFonts w:cs="Myanmar Text" w:hint="cs"/>
          <w:cs/>
          <w:lang w:bidi="my-MM"/>
        </w:rPr>
        <w:t>ပတ်လ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င်းသောစားပွဲ</w:t>
      </w:r>
    </w:p>
    <w:p w14:paraId="16C4748B" w14:textId="6BA78816" w:rsidR="009162D8" w:rsidRPr="009162D8" w:rsidRDefault="009162D8" w:rsidP="000A5A2F">
      <w:pPr>
        <w:jc w:val="both"/>
      </w:pPr>
      <w:r w:rsidRPr="009162D8">
        <w:tab/>
        <w:t>‘‘</w:t>
      </w:r>
      <w:r w:rsidRPr="009162D8">
        <w:rPr>
          <w:rFonts w:cs="Myanmar Text" w:hint="cs"/>
          <w:cs/>
          <w:lang w:bidi="my-MM"/>
        </w:rPr>
        <w:t>အကျွန</w:t>
      </w:r>
      <w:r w:rsidR="00DC2DAC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၏ရန်သူတို့ရှေ့မှာအကျွန</w:t>
      </w:r>
      <w:r w:rsidR="00DC2DAC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အဖို့စားပွဲကိုခင်းတော်မူ၏။အကျွန</w:t>
      </w:r>
      <w:r w:rsidR="00DC2DAC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ခေါင်းကိုဆီနှင့်လိမ်းတော်မူ၏</w:t>
      </w:r>
      <w:r w:rsidR="00C35CC4" w:rsidRPr="009162D8">
        <w:rPr>
          <w:rFonts w:cs="Myanmar Text" w:hint="cs"/>
          <w:cs/>
          <w:lang w:bidi="my-MM"/>
        </w:rPr>
        <w:t>။</w:t>
      </w:r>
      <w:r w:rsidR="00C35CC4">
        <w:rPr>
          <w:rFonts w:cs="Myanmar Text" w:hint="cs"/>
          <w:cs/>
          <w:lang w:bidi="my-MM"/>
        </w:rPr>
        <w:t xml:space="preserve"> </w:t>
      </w:r>
      <w:r w:rsidR="00C35CC4" w:rsidRPr="009162D8">
        <w:rPr>
          <w:rFonts w:cs="Myanmar Text" w:hint="cs"/>
          <w:cs/>
          <w:lang w:bidi="my-MM"/>
        </w:rPr>
        <w:t>အကျွန်ုပ်ခွက်ဖလားသည်လျှံလျ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ိပါ၏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</w:t>
      </w:r>
      <w:r w:rsidR="00684B25" w:rsidRPr="009162D8">
        <w:rPr>
          <w:rFonts w:cs="Myanmar Text" w:hint="cs"/>
          <w:cs/>
          <w:lang w:bidi="my-MM"/>
        </w:rPr>
        <w:t>၅) ။</w:t>
      </w:r>
    </w:p>
    <w:p w14:paraId="09B7A455" w14:textId="6792840C" w:rsidR="009162D8" w:rsidRPr="009162D8" w:rsidRDefault="009162D8" w:rsidP="000A5A2F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လူ၏အသက်တာ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န်သူမိတ်ဆွေရှိသည်မှာမလွဲ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န်သူနှင်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ုံတွေ့စဉ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မည်သို့ဆက်ဆံ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့ကိုမကောင်းကြံစည်သူကိုလက်စ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ျေရန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ိတ်ကူးရင်ညညအိပ်ပျော်ပါရဲ့လာ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ရစ်ယာန်အတွက်ရန်သူ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တုံ့ပြန်ရမည်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ို၍ခက်ခဲစွာဆုံးဖြတ်ရပါမည်။</w:t>
      </w:r>
    </w:p>
    <w:p w14:paraId="65280E51" w14:textId="38E191F9" w:rsidR="009162D8" w:rsidRPr="009162D8" w:rsidRDefault="009162D8" w:rsidP="000A5A2F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သင်၏အသက်တာ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သောရန်သူမျိုးကိုရင်ဆိုင်နေရ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့ကိုနာကျင်လိုသူအ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</w:t>
      </w:r>
      <w:r w:rsidR="00724F8A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</w:t>
      </w:r>
      <w:r w:rsidR="000E0E4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ုံ့ပြန်တတ်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မဟုတ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သတိဦပ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ရစ်တော်မိန့်တော်မူ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သဲ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၅း၄၄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မ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လိုက်လျှောက်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မဟုတ်ပါက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င်ပေါလုသြဝါဒပေးရေးသား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ောမ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၂း၁၈</w:t>
      </w:r>
      <w:r w:rsidRPr="009162D8">
        <w:rPr>
          <w:rFonts w:cs="Myanmar Text"/>
          <w:cs/>
          <w:lang w:bidi="my-MM"/>
        </w:rPr>
        <w:t>-</w:t>
      </w:r>
      <w:r w:rsidRPr="009162D8">
        <w:rPr>
          <w:rFonts w:cs="Myanmar Text" w:hint="cs"/>
          <w:cs/>
          <w:lang w:bidi="my-MM"/>
        </w:rPr>
        <w:t>၂၁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မည်သို့ခံယူသနည်း။</w:t>
      </w:r>
    </w:p>
    <w:p w14:paraId="4CBA3788" w14:textId="77777777" w:rsidR="009162D8" w:rsidRPr="009162D8" w:rsidRDefault="009162D8" w:rsidP="000A5A2F">
      <w:pPr>
        <w:jc w:val="both"/>
      </w:pPr>
      <w:r w:rsidRPr="009162D8">
        <w:t>--------------------------------------------------------------------------------------------------</w:t>
      </w:r>
    </w:p>
    <w:p w14:paraId="1EF12AC9" w14:textId="6E894C0C" w:rsidR="009162D8" w:rsidRPr="009162D8" w:rsidRDefault="009162D8" w:rsidP="000A5A2F">
      <w:pPr>
        <w:jc w:val="both"/>
      </w:pP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၅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ွ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ဒါဝိဒ်မင်းကြီးမှကျွန</w:t>
      </w:r>
      <w:r w:rsidR="000E0E4A">
        <w:rPr>
          <w:rFonts w:cs="Myanmar Text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န်သူနှင့်</w:t>
      </w:r>
      <w:r w:rsidR="000E0E4A">
        <w:rPr>
          <w:rFonts w:cs="Myanmar Text"/>
          <w:cs/>
          <w:lang w:bidi="my-MM"/>
        </w:rPr>
        <w:t>ကြုံ</w:t>
      </w:r>
      <w:r w:rsidRPr="009162D8">
        <w:rPr>
          <w:rFonts w:cs="Myanmar Text" w:hint="cs"/>
          <w:cs/>
          <w:lang w:bidi="my-MM"/>
        </w:rPr>
        <w:t>ရသောအခါ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ဆက်ဆံရမည့်အကြော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ိတ်ဝင်စားဖွယ်ပြသပေး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ကိုယ်တိုင်နည်းလမ်းရှာဖွေခြင်းမျိုးမဟုတ်ဘဲ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သခင်သ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ယ်စ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ဝင်ရောက်လုပ်ဆောင်ပေးကြောင်းသက်သေခံထား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သခင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့အတွက်စားပွဲသောက်ပွဲ</w:t>
      </w:r>
      <w:r w:rsidR="00724F8A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င်ဆင်</w:t>
      </w:r>
      <w:r w:rsidR="00724F8A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ေးကြော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တည်</w:t>
      </w:r>
      <w:r w:rsidR="000E0E4A">
        <w:rPr>
          <w:rFonts w:cs="Myanmar Text"/>
          <w:cs/>
          <w:lang w:bidi="my-MM"/>
        </w:rPr>
        <w:t>ပြု</w:t>
      </w:r>
      <w:r w:rsidRPr="009162D8">
        <w:rPr>
          <w:rFonts w:cs="Myanmar Text" w:hint="cs"/>
          <w:cs/>
          <w:lang w:bidi="my-MM"/>
        </w:rPr>
        <w:t>ရေးသားထားသည်။</w:t>
      </w:r>
      <w:r w:rsidRPr="009162D8">
        <w:rPr>
          <w:rFonts w:cs="Myanmar Text"/>
          <w:cs/>
          <w:lang w:bidi="my-MM"/>
        </w:rPr>
        <w:t xml:space="preserve"> </w:t>
      </w:r>
    </w:p>
    <w:p w14:paraId="25031459" w14:textId="6EA9062B" w:rsidR="009162D8" w:rsidRPr="009162D8" w:rsidRDefault="009162D8" w:rsidP="000A5A2F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ဒါဝိဒ်မင်း၏ခေတ်အခါတွ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ဂုဏ်သရေရှိလူကြီးမင်းများအ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ားပွဲ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ာက်ပွဲခေါ်ဖိတ်သောအခါ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ွဲကျင်းပရာခန်းမသို့မဝင်မီ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ူ၏ဦးခေါင်း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ိတ်ကြားသူများမှ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ီမွေးဖြင့်လူး၍</w:t>
      </w:r>
      <w:r w:rsidR="00724F8A">
        <w:rPr>
          <w:rFonts w:cs="Myanmar Text" w:hint="cs"/>
          <w:cs/>
          <w:lang w:bidi="my-MM"/>
        </w:rPr>
        <w:t>ကြို</w:t>
      </w:r>
      <w:r w:rsidRPr="009162D8">
        <w:rPr>
          <w:rFonts w:cs="Myanmar Text" w:hint="cs"/>
          <w:cs/>
          <w:lang w:bidi="my-MM"/>
        </w:rPr>
        <w:t>ဆို</w:t>
      </w:r>
      <w:r w:rsidR="00724F8A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သောထုံးစံဓလေ့</w:t>
      </w:r>
      <w:r w:rsidR="00724F8A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ိ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ဆီမွေ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ံလွင်ဆီနှင့်အမွေးနံ့သာရောစပ်ထားသောဆီမွေး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နောက်မှ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ဧည့်သည်</w:t>
      </w:r>
      <w:r w:rsidR="00724F8A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ော်ကိုစားပွဲသောက်ပွဲ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ားစရာများဖြင်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ေ့တွင်အလျှံပယ်</w:t>
      </w:r>
      <w:r w:rsidR="000A5A2F">
        <w:rPr>
          <w:rFonts w:cs="Myanmar Text"/>
          <w:cs/>
          <w:lang w:bidi="my-MM"/>
        </w:rPr>
        <w:t>ပြု</w:t>
      </w:r>
      <w:r w:rsidRPr="009162D8">
        <w:rPr>
          <w:rFonts w:cs="Myanmar Text" w:hint="cs"/>
          <w:cs/>
          <w:lang w:bidi="my-MM"/>
        </w:rPr>
        <w:t>စ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ေးမွေးကြသည်။</w:t>
      </w:r>
    </w:p>
    <w:p w14:paraId="02305E12" w14:textId="01961911" w:rsidR="009162D8" w:rsidRPr="009162D8" w:rsidRDefault="009162D8" w:rsidP="009162D8">
      <w:r w:rsidRPr="009162D8">
        <w:lastRenderedPageBreak/>
        <w:tab/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၅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ားပွဲ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ီနှင့်ခွက်ဖလားဟူ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ုံးမည်သောအရာ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ော်ပြ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724F8A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အတွက်ကိုပြင်ဆင်ပေးကြောင်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724F8A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သည်သေမင်းချိုင့်တွင်းရောက်ရှိချိန်မှာပ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ရ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ားလုံးကိုတင်ပြင်ဆင်ထားကြော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သလိုခြင်းဖြစ်ပါသလား။</w:t>
      </w:r>
    </w:p>
    <w:p w14:paraId="149593CF" w14:textId="77777777" w:rsidR="009162D8" w:rsidRPr="009162D8" w:rsidRDefault="009162D8" w:rsidP="009162D8">
      <w:r w:rsidRPr="009162D8">
        <w:t>--------------------------------------------------------------------------------------------------</w:t>
      </w:r>
    </w:p>
    <w:p w14:paraId="06025115" w14:textId="77777777" w:rsidR="00BE2E2D" w:rsidRDefault="009162D8" w:rsidP="00407A03">
      <w:pPr>
        <w:snapToGrid w:val="0"/>
        <w:spacing w:after="0" w:line="240" w:lineRule="auto"/>
        <w:rPr>
          <w:rFonts w:cs="Myanmar Text"/>
          <w:lang w:bidi="my-MM"/>
        </w:rPr>
      </w:pPr>
      <w:r w:rsidRPr="009162D8">
        <w:tab/>
      </w:r>
      <w:r w:rsidRPr="009162D8">
        <w:rPr>
          <w:rFonts w:cs="Myanmar Text" w:hint="cs"/>
          <w:cs/>
          <w:lang w:bidi="my-MM"/>
        </w:rPr>
        <w:t>ရှင်ပေါလု၏သတိပေးချက်အရ</w:t>
      </w:r>
      <w:r w:rsidRPr="009162D8">
        <w:rPr>
          <w:rFonts w:cs="Myanmar Text"/>
          <w:cs/>
          <w:lang w:bidi="my-MM"/>
        </w:rPr>
        <w:t xml:space="preserve"> ‘‘</w:t>
      </w:r>
      <w:r w:rsidRPr="009162D8">
        <w:rPr>
          <w:rFonts w:cs="Myanmar Text" w:hint="cs"/>
          <w:cs/>
          <w:lang w:bidi="my-MM"/>
        </w:rPr>
        <w:t>အကြောင်းမူကား၊ငါတို့သည်အသွေးအသားရှိသောရန်သူတို့နှင့်</w:t>
      </w:r>
    </w:p>
    <w:p w14:paraId="495439AD" w14:textId="6D966A4B" w:rsidR="009162D8" w:rsidRPr="009162D8" w:rsidRDefault="009162D8" w:rsidP="00407A03">
      <w:pPr>
        <w:snapToGrid w:val="0"/>
        <w:spacing w:after="0" w:line="240" w:lineRule="auto"/>
      </w:pPr>
      <w:r w:rsidRPr="009162D8">
        <w:rPr>
          <w:rFonts w:cs="Myanmar Text" w:hint="cs"/>
          <w:cs/>
          <w:lang w:bidi="my-MM"/>
        </w:rPr>
        <w:t>ဆိုင်</w:t>
      </w:r>
      <w:r w:rsidR="00724F8A">
        <w:rPr>
          <w:rFonts w:cs="Myanmar Text" w:hint="cs"/>
          <w:cs/>
          <w:lang w:bidi="my-MM"/>
        </w:rPr>
        <w:t xml:space="preserve">ပြိုင် </w:t>
      </w:r>
      <w:r w:rsidRPr="009162D8">
        <w:rPr>
          <w:rFonts w:cs="Myanmar Text" w:hint="cs"/>
          <w:cs/>
          <w:lang w:bidi="my-MM"/>
        </w:rPr>
        <w:t>တိုက်လှန်ကြရသည်မဟုတ်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ထွတ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မြတ်တို့နှင့်လည်းကောင်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ာဏာစက်တို့နှင့်လည်းကောင်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ောကီ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ောင်မိုက်၌အစိုးတရ</w:t>
      </w:r>
      <w:r w:rsidR="00BE2E2D">
        <w:rPr>
          <w:rFonts w:cs="Myanmar Text" w:hint="cs"/>
          <w:cs/>
          <w:lang w:bidi="my-MM"/>
        </w:rPr>
        <w:t>ပြု</w:t>
      </w:r>
      <w:r w:rsidRPr="009162D8">
        <w:rPr>
          <w:rFonts w:cs="Myanmar Text" w:hint="cs"/>
          <w:cs/>
          <w:lang w:bidi="my-MM"/>
        </w:rPr>
        <w:t>လုပ်သောမင်းတို့နှင့်လည်းကောင်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ိုးကောင်းကင်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ေသော</w:t>
      </w:r>
      <w:r w:rsidR="00BE2E2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တ်ဆိုးတို့နှင့်</w:t>
      </w:r>
      <w:r w:rsidR="00BE2E2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ည်းကောင်း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ိုင်</w:t>
      </w:r>
      <w:r w:rsidR="00BE2E2D">
        <w:rPr>
          <w:rFonts w:cs="Myanmar Text" w:hint="cs"/>
          <w:cs/>
          <w:lang w:bidi="my-MM"/>
        </w:rPr>
        <w:t>ပြို</w:t>
      </w:r>
      <w:r w:rsidRPr="009162D8">
        <w:rPr>
          <w:rFonts w:cs="Myanmar Text" w:hint="cs"/>
          <w:cs/>
          <w:lang w:bidi="my-MM"/>
        </w:rPr>
        <w:t>င်တိုက်လှန်ကြရ၏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ဧဖက်၊</w:t>
      </w:r>
      <w:r w:rsidRPr="009162D8">
        <w:rPr>
          <w:rFonts w:cs="Myanmar Text"/>
          <w:cs/>
          <w:lang w:bidi="my-MM"/>
        </w:rPr>
        <w:t xml:space="preserve">   </w:t>
      </w:r>
      <w:r w:rsidRPr="009162D8">
        <w:rPr>
          <w:rFonts w:cs="Myanmar Text" w:hint="cs"/>
          <w:cs/>
          <w:lang w:bidi="my-MM"/>
        </w:rPr>
        <w:t>၆း၁၂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ု်ပ်တို့၌မြင်ရသောရန်သူ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မြင်ရသော</w:t>
      </w:r>
      <w:r w:rsidR="00BE2E2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န်သူ</w:t>
      </w:r>
      <w:r w:rsidR="00BE2E2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ျားရှိသည်။</w:t>
      </w:r>
      <w:r w:rsidRPr="009162D8">
        <w:rPr>
          <w:rFonts w:cs="Myanmar Text"/>
          <w:cs/>
          <w:lang w:bidi="my-MM"/>
        </w:rPr>
        <w:t xml:space="preserve"> </w:t>
      </w:r>
      <w:r w:rsidR="00BE2E2D">
        <w:rPr>
          <w:rFonts w:cs="Myanmar Text" w:hint="cs"/>
          <w:cs/>
          <w:lang w:bidi="my-MM"/>
        </w:rPr>
        <w:t>ကြို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ှစ်သက်သည်ရှိ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</w:t>
      </w:r>
      <w:r w:rsidR="00BE2E2D">
        <w:rPr>
          <w:rFonts w:cs="Myanmar Text" w:hint="cs"/>
          <w:cs/>
          <w:lang w:bidi="my-MM"/>
        </w:rPr>
        <w:t>ကြိုက်</w:t>
      </w:r>
      <w:r w:rsidRPr="009162D8">
        <w:rPr>
          <w:rFonts w:cs="Myanmar Text" w:hint="cs"/>
          <w:cs/>
          <w:lang w:bidi="my-MM"/>
        </w:rPr>
        <w:t>နှစ်သက်သည်ရှိ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BE2E2D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ပတ်လည်၌ရှိနေပါ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ကြီး</w:t>
      </w:r>
      <w:r w:rsidR="00BE2E2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ှင့်အတူကျွန</w:t>
      </w:r>
      <w:r w:rsidR="00BE2E2D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ရှိနေလျှင်မူ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ြင်နိုင်သော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မြင်နိုင်သောရန်သူ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စ်ယောက်မှ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BE2E2D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</w:t>
      </w:r>
      <w:r w:rsidR="00BE2E2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တွက်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င်ဆင်ပေး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ြင်း</w:t>
      </w:r>
      <w:r w:rsidR="00BE2E2D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ုယက်ခိုးယူနိုင်မ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ဟုတ်ပါ။</w:t>
      </w:r>
    </w:p>
    <w:p w14:paraId="3F358BA6" w14:textId="2AB064EB" w:rsidR="009162D8" w:rsidRDefault="009162D8" w:rsidP="009162D8">
      <w:pPr>
        <w:rPr>
          <w:rFonts w:cs="Myanmar Text"/>
          <w:lang w:bidi="my-MM"/>
        </w:rPr>
      </w:pPr>
      <w:r w:rsidRPr="009162D8">
        <w:tab/>
      </w:r>
      <w:r w:rsidRPr="009162D8">
        <w:rPr>
          <w:rFonts w:cs="Myanmar Text" w:hint="cs"/>
          <w:cs/>
          <w:lang w:bidi="my-MM"/>
        </w:rPr>
        <w:t>သင့်ကိုရန်သူများဝိုင်းနေသောအခါ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းထိန်းကြီးသည်သင်နှင့်အတူ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ိကြောင်းကိုပြသထင်ရှားစေ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ယခုတွင်ခက်ခဲသောအချိန်ဖြစ်နေလင့်ကစ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သိုးထိန်းကြီးကိုမည်သို့ကျေးဇူးတင်နိုင်သနည်း။</w:t>
      </w:r>
    </w:p>
    <w:p w14:paraId="4C1C47D6" w14:textId="73FCCCFB" w:rsidR="00067FCA" w:rsidRDefault="00067FCA" w:rsidP="009162D8">
      <w:pPr>
        <w:rPr>
          <w:rFonts w:cs="Myanmar Text"/>
          <w:lang w:bidi="my-MM"/>
        </w:rPr>
      </w:pPr>
    </w:p>
    <w:p w14:paraId="4450BD22" w14:textId="6874963E" w:rsidR="00067FCA" w:rsidRDefault="00067FCA" w:rsidP="009162D8">
      <w:pPr>
        <w:rPr>
          <w:rFonts w:cs="Myanmar Text"/>
          <w:lang w:bidi="my-MM"/>
        </w:rPr>
      </w:pPr>
    </w:p>
    <w:p w14:paraId="6C09B4C5" w14:textId="6089E23A" w:rsidR="009162D8" w:rsidRPr="009162D8" w:rsidRDefault="009162D8" w:rsidP="009162D8">
      <w:r w:rsidRPr="009162D8">
        <w:rPr>
          <w:rFonts w:cs="Myanmar Text" w:hint="cs"/>
          <w:cs/>
          <w:lang w:bidi="my-MM"/>
        </w:rPr>
        <w:t>ကြာသပတေးနေ့</w:t>
      </w:r>
      <w:r w:rsidRPr="009162D8">
        <w:rPr>
          <w:rFonts w:cs="Myanmar Text"/>
          <w:cs/>
          <w:lang w:bidi="my-MM"/>
        </w:rPr>
        <w:tab/>
        <w:t xml:space="preserve">                          </w:t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ဇွန်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၃ဝ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က်</w:t>
      </w:r>
    </w:p>
    <w:p w14:paraId="4B68E13A" w14:textId="77777777" w:rsidR="009162D8" w:rsidRPr="009162D8" w:rsidRDefault="009162D8" w:rsidP="009162D8">
      <w:r w:rsidRPr="009162D8">
        <w:rPr>
          <w:rFonts w:cs="Myanmar Text" w:hint="cs"/>
          <w:cs/>
          <w:lang w:bidi="my-MM"/>
        </w:rPr>
        <w:t>ခရီးလမ်းအတွက်သေချာသောကတိ</w:t>
      </w:r>
    </w:p>
    <w:p w14:paraId="11954B0F" w14:textId="4D96835B" w:rsidR="009162D8" w:rsidRPr="009162D8" w:rsidRDefault="009162D8" w:rsidP="00067FCA">
      <w:pPr>
        <w:jc w:val="both"/>
      </w:pPr>
      <w:r w:rsidRPr="009162D8">
        <w:tab/>
        <w:t>‘‘</w:t>
      </w:r>
      <w:r w:rsidRPr="009162D8">
        <w:rPr>
          <w:rFonts w:cs="Myanmar Text" w:hint="cs"/>
          <w:cs/>
          <w:lang w:bidi="my-MM"/>
        </w:rPr>
        <w:t>အကယ်စင်စစ်အကျွန</w:t>
      </w:r>
      <w:r w:rsidR="00B25547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ေးဇူးနှင့်ကရုဏာကိုတစ်သက်လုံ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ံစား၍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ာဝရဘုရား၏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ိမ်တော်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စဉ်အမြဲနေရပါလိမ့်မည်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</w:t>
      </w:r>
      <w:proofErr w:type="gramStart"/>
      <w:r w:rsidRPr="009162D8">
        <w:rPr>
          <w:rFonts w:cs="Myanmar Text" w:hint="cs"/>
          <w:cs/>
          <w:lang w:bidi="my-MM"/>
        </w:rPr>
        <w:t>၆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  <w:proofErr w:type="gramEnd"/>
    </w:p>
    <w:p w14:paraId="276D41E3" w14:textId="5568DE2C" w:rsidR="009162D8" w:rsidRPr="009162D8" w:rsidRDefault="009162D8" w:rsidP="00067FCA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ရန်သူများပတ်လည်ဝိုင်းထား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မင်း၏အရိပ်ချိုင့်တွ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ရောက်ရသောအခါ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B25547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သည်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ွန့်ပစ်ခံရပြီဟ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ိတ်ထဲစုံစမ်းခြင်းခံကြရ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မည်သည့်အမှုမျှ</w:t>
      </w:r>
      <w:r w:rsidR="00B25547">
        <w:rPr>
          <w:rFonts w:cs="Myanmar Text" w:hint="cs"/>
          <w:cs/>
          <w:lang w:bidi="my-MM"/>
        </w:rPr>
        <w:t>ပြု</w:t>
      </w:r>
      <w:r w:rsidRPr="009162D8">
        <w:rPr>
          <w:rFonts w:cs="Myanmar Text" w:hint="cs"/>
          <w:cs/>
          <w:lang w:bidi="my-MM"/>
        </w:rPr>
        <w:t>လုပ်ခြင်းမရှိဟ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ံစားနေရ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ယ်တော်ရှင်</w:t>
      </w:r>
      <w:r w:rsidR="00B25547">
        <w:rPr>
          <w:rFonts w:cs="Myanmar Text" w:hint="cs"/>
          <w:cs/>
          <w:lang w:bidi="my-MM"/>
        </w:rPr>
        <w:t>ပြု</w:t>
      </w:r>
      <w:r w:rsidRPr="009162D8">
        <w:rPr>
          <w:rFonts w:cs="Myanmar Text" w:hint="cs"/>
          <w:cs/>
          <w:lang w:bidi="my-MM"/>
        </w:rPr>
        <w:t>ပေးတော်မူလျှ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B25547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ထိုအခြေအနေမျိုးသို့မကျရောက်နို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ုထင်မြင်ကြ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သော်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ဒါဝိဒ်မင်းကြီ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သို့အမြင်မျိုးမရှိခဲ့ပါ။</w:t>
      </w:r>
      <w:r w:rsidRPr="009162D8">
        <w:rPr>
          <w:rFonts w:cs="Myanmar Text"/>
          <w:cs/>
          <w:lang w:bidi="my-MM"/>
        </w:rPr>
        <w:t xml:space="preserve"> </w:t>
      </w:r>
    </w:p>
    <w:p w14:paraId="2585673A" w14:textId="77777777" w:rsidR="009162D8" w:rsidRPr="009162D8" w:rsidRDefault="009162D8" w:rsidP="00067FCA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သူ၌စုံစမ်းခံနေရစဉ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ဒါဝိဒ်မင်းကြီ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ည့်အကြောင်းနှစ်ခ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ာလံ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၆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၌ဖော်ပြခဲ့သနည်း။</w:t>
      </w:r>
      <w:r w:rsidRPr="009162D8">
        <w:rPr>
          <w:rFonts w:cs="Myanmar Text"/>
          <w:cs/>
          <w:lang w:bidi="my-MM"/>
        </w:rPr>
        <w:t xml:space="preserve"> (</w:t>
      </w:r>
      <w:r w:rsidRPr="009162D8">
        <w:rPr>
          <w:rFonts w:cs="Myanmar Text" w:hint="cs"/>
          <w:cs/>
          <w:lang w:bidi="my-MM"/>
        </w:rPr>
        <w:t>ဧဖက်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း၄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ပေ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း၁ဝ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ေဗြဲ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၁း၁၃</w:t>
      </w:r>
      <w:r w:rsidRPr="009162D8">
        <w:rPr>
          <w:rFonts w:cs="Myanmar Text"/>
          <w:cs/>
          <w:lang w:bidi="my-MM"/>
        </w:rPr>
        <w:t>-</w:t>
      </w:r>
      <w:r w:rsidRPr="009162D8">
        <w:rPr>
          <w:rFonts w:cs="Myanmar Text" w:hint="cs"/>
          <w:cs/>
          <w:lang w:bidi="my-MM"/>
        </w:rPr>
        <w:t>၁၅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လည်းဖတ်ပါ</w:t>
      </w:r>
      <w:r w:rsidRPr="009162D8">
        <w:rPr>
          <w:rFonts w:cs="Myanmar Text"/>
          <w:cs/>
          <w:lang w:bidi="my-MM"/>
        </w:rPr>
        <w:t>)</w:t>
      </w:r>
      <w:r w:rsidRPr="009162D8">
        <w:rPr>
          <w:rFonts w:cs="Myanmar Text" w:hint="cs"/>
          <w:cs/>
          <w:lang w:bidi="my-MM"/>
        </w:rPr>
        <w:t>။</w:t>
      </w:r>
    </w:p>
    <w:p w14:paraId="09D5D3AC" w14:textId="77777777" w:rsidR="009162D8" w:rsidRPr="009162D8" w:rsidRDefault="009162D8" w:rsidP="009162D8">
      <w:r w:rsidRPr="009162D8">
        <w:t>--------------------------------------------------------------------------------------------------</w:t>
      </w:r>
    </w:p>
    <w:p w14:paraId="6B26186A" w14:textId="0E6975D7" w:rsidR="009162D8" w:rsidRPr="009162D8" w:rsidRDefault="009162D8" w:rsidP="00067FCA">
      <w:pPr>
        <w:jc w:val="both"/>
      </w:pPr>
      <w:r w:rsidRPr="009162D8">
        <w:lastRenderedPageBreak/>
        <w:tab/>
      </w:r>
      <w:r w:rsidRPr="009162D8">
        <w:rPr>
          <w:rFonts w:cs="Myanmar Text" w:hint="cs"/>
          <w:cs/>
          <w:lang w:bidi="my-MM"/>
        </w:rPr>
        <w:t>အချို့သောအနက်ပြန်ဆိုမှုများ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ောင်းမြတ်တော်မူ၍မပျက်မကွ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တ်သောမေတ္တ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ငါ၌ရှိသော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ေ့ရက်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စဉ်အတို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ိုက်လာမည်ဟ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ြန်ဆ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ား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ပင်ဆိုစေ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ူရင်းအနက်ပြန်ချက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ို၍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ားသာချ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ျား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၎င်းကျမ်းချက်ကို</w:t>
      </w:r>
      <w:r w:rsidRPr="009162D8">
        <w:rPr>
          <w:rFonts w:cs="Myanmar Text"/>
          <w:cs/>
          <w:lang w:bidi="my-MM"/>
        </w:rPr>
        <w:t xml:space="preserve"> ‘‘</w:t>
      </w:r>
      <w:r w:rsidRPr="009162D8">
        <w:rPr>
          <w:rFonts w:cs="Myanmar Text" w:hint="cs"/>
          <w:cs/>
          <w:lang w:bidi="my-MM"/>
        </w:rPr>
        <w:t>ကောင်းမြတ်တော်မူ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ပျက်မကွက်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ေတ္တာတော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ငါ့ကို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ေးဆောင်က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ေ့ရက်အစဉ်အတိုင်းတည်တော်မူ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ုဖတ်ရပါ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ေဗြဲ၏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ေးသားချက်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ြိယာပါကျမ်းချက်များဖြစ်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၄း၁၄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ယောရှု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ဝး၁၉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ှင်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ရာ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၅း၂၉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ို့တွင်</w:t>
      </w:r>
      <w:r w:rsidRPr="009162D8">
        <w:rPr>
          <w:rFonts w:cs="Myanmar Text"/>
          <w:cs/>
          <w:lang w:bidi="my-MM"/>
        </w:rPr>
        <w:t xml:space="preserve"> ‘</w:t>
      </w:r>
      <w:r w:rsidRPr="009162D8">
        <w:rPr>
          <w:rFonts w:cs="Myanmar Text" w:hint="cs"/>
          <w:cs/>
          <w:lang w:bidi="my-MM"/>
        </w:rPr>
        <w:t>သွေးဆောင်သည်</w:t>
      </w:r>
      <w:r w:rsidRPr="009162D8">
        <w:rPr>
          <w:rFonts w:cs="Myanmar Text" w:hint="eastAsia"/>
          <w:cs/>
          <w:lang w:bidi="my-MM"/>
        </w:rPr>
        <w:t>’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ဟုအဓိပ္ပာယ်သက်ရောက်သည်။</w:t>
      </w:r>
    </w:p>
    <w:p w14:paraId="2F839DC9" w14:textId="564708A4" w:rsidR="009162D8" w:rsidRPr="009162D8" w:rsidRDefault="009162D8" w:rsidP="00067FCA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ကောင်းမြတ်၍မပျက်ကွက်သောမေတ္တာတော်သည်သင့်ကိုသွေးဆောင်သည်ဟူသောစကားကိုသင်မည်သို့ထင်မြင်မိ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သခင်၏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ဂရုစိုက်ခြင်းအကြောင်း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ဒါဝိဒ်မင်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အဓိပ္ပာယ်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ွင့်လိုသနည်း။</w:t>
      </w:r>
    </w:p>
    <w:p w14:paraId="6748E47C" w14:textId="44D60A2E" w:rsidR="009162D8" w:rsidRPr="009162D8" w:rsidRDefault="009162D8" w:rsidP="00067FCA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သေမင်းလွမ်းမိုးသောချိုင့်မည်မျှပင်နက်ရှိုင်းပါစေ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န်သူများပတ်လည်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ြီးစွာဝိုင်းထားပါစေ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၏ကောင်းမြတ်၍မပျက်ကွက်သောမေတ္တာတော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B25547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ကိုပို့ဆောင်တော်မူ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ဧကန်ပင်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ရီး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ုံးသို့ရောက်ရှိသွာ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ါ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သို့အတွေးမျိုးပ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ယေရှုရှင်၌ရှိတော်မူ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ရာနိလမ်းကိုဖြတ်ကျော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ဲ့လည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B25547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၏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ိတ်ထဲ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သို့သောခံယူချက်ရှိရန်အလွန်လိုအပ်ပါသည်။</w:t>
      </w:r>
      <w:r w:rsidRPr="009162D8">
        <w:rPr>
          <w:rFonts w:cs="Myanmar Text"/>
          <w:cs/>
          <w:lang w:bidi="my-MM"/>
        </w:rPr>
        <w:t xml:space="preserve">  </w:t>
      </w:r>
      <w:r w:rsidRPr="009162D8">
        <w:rPr>
          <w:rFonts w:cs="Myanmar Text"/>
          <w:cs/>
          <w:lang w:bidi="my-MM"/>
        </w:rPr>
        <w:tab/>
      </w:r>
      <w:r w:rsidRPr="009162D8">
        <w:rPr>
          <w:rFonts w:cs="Myanmar Text"/>
          <w:cs/>
          <w:lang w:bidi="my-MM"/>
        </w:rPr>
        <w:tab/>
      </w:r>
      <w:r w:rsidRPr="009162D8">
        <w:rPr>
          <w:rFonts w:cs="Myanmar Text" w:hint="cs"/>
          <w:cs/>
          <w:lang w:bidi="my-MM"/>
        </w:rPr>
        <w:t>ပုစ္ဆာများရင်နှင့်အပြည့်ကျွန</w:t>
      </w:r>
      <w:r w:rsidR="00B25547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တွင်ရှိနေသော်လည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ဒါဝိဒ်မင်းကြီ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ဲသို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တ်နိုင်တော်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ူသည့်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တွေးကိုထားရှိကြရ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ဒါဝိဒ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င်းကြီး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ဆာလံ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၂၃း၆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၌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B25547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ကိုဖော်ပြပေးထား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ိကျ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ေချာခိုင်လုံ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ာဝရဘုရားရှင်၏အကြောင်းအစစ်အမှန်ပင်ဖြစ်သည်။</w:t>
      </w:r>
    </w:p>
    <w:p w14:paraId="419E65A8" w14:textId="4F378DFD" w:rsidR="00B25547" w:rsidRDefault="009162D8" w:rsidP="00067FCA">
      <w:pPr>
        <w:jc w:val="both"/>
        <w:rPr>
          <w:rFonts w:cs="Myanmar Text"/>
          <w:lang w:bidi="my-MM"/>
        </w:rPr>
      </w:pPr>
      <w:r w:rsidRPr="009162D8">
        <w:tab/>
      </w:r>
      <w:r w:rsidRPr="009162D8">
        <w:rPr>
          <w:rFonts w:cs="Myanmar Text" w:hint="cs"/>
          <w:cs/>
          <w:lang w:bidi="my-MM"/>
        </w:rPr>
        <w:t>သင်၏ကိုယ်ပိုင်ခံစားချက်မှဘုရားရှင်၏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ောင်းမြတ်ပြီးမပျက်ကွက်သော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ေတ္တာဖြင့်သင့်ကို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ေးဆောင်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ဲ့ကြော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သို့ဦကံခဲ့ရဖူးသ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အပေါ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ံသယမေးခွန်းပုစ္ဆာထုတ်နေသူတစ်ဦး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မည်သို့</w:t>
      </w:r>
      <w:r w:rsidRPr="009162D8">
        <w:rPr>
          <w:rFonts w:cs="Myanmar Text"/>
          <w:cs/>
          <w:lang w:bidi="my-MM"/>
        </w:rPr>
        <w:t xml:space="preserve">       </w:t>
      </w:r>
      <w:r w:rsidRPr="009162D8">
        <w:rPr>
          <w:rFonts w:cs="Myanmar Text" w:hint="cs"/>
          <w:cs/>
          <w:lang w:bidi="my-MM"/>
        </w:rPr>
        <w:t>မျှဝေပေးနိုင်မည်နည်း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ပ်တိုင်တော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ဘယ်ကြောင့်အကြီးကျယ်ဆုံ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ေးဆောင်ခြင်း</w:t>
      </w:r>
      <w:r w:rsidR="00B25547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ပုံပမာဖြစ်စေပါသနည်း။</w:t>
      </w:r>
    </w:p>
    <w:p w14:paraId="3F11A7EB" w14:textId="77777777" w:rsidR="00057E63" w:rsidRDefault="00057E63" w:rsidP="009162D8">
      <w:pPr>
        <w:rPr>
          <w:rFonts w:cs="Myanmar Text"/>
          <w:lang w:bidi="my-MM"/>
        </w:rPr>
      </w:pPr>
    </w:p>
    <w:p w14:paraId="72725949" w14:textId="44AF25FF" w:rsidR="009162D8" w:rsidRPr="009162D8" w:rsidRDefault="009162D8" w:rsidP="009162D8">
      <w:r w:rsidRPr="009162D8">
        <w:rPr>
          <w:rFonts w:cs="Myanmar Text" w:hint="cs"/>
          <w:cs/>
          <w:lang w:bidi="my-MM"/>
        </w:rPr>
        <w:t>သောကြာနေ့</w:t>
      </w:r>
      <w:r w:rsidRPr="009162D8">
        <w:rPr>
          <w:rFonts w:cs="Myanmar Text"/>
          <w:cs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="00695723">
        <w:rPr>
          <w:rFonts w:cs="Myanmar Text"/>
          <w:lang w:bidi="my-MM"/>
        </w:rPr>
        <w:tab/>
      </w:r>
      <w:r w:rsidRPr="009162D8">
        <w:rPr>
          <w:rFonts w:cs="Myanmar Text" w:hint="cs"/>
          <w:cs/>
          <w:lang w:bidi="my-MM"/>
        </w:rPr>
        <w:t>ဇူလိုင်လ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၁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က်</w:t>
      </w:r>
    </w:p>
    <w:p w14:paraId="27D84978" w14:textId="77777777" w:rsidR="009162D8" w:rsidRPr="009162D8" w:rsidRDefault="009162D8" w:rsidP="009162D8">
      <w:r w:rsidRPr="009162D8">
        <w:rPr>
          <w:rFonts w:cs="Myanmar Text" w:hint="cs"/>
          <w:cs/>
          <w:lang w:bidi="my-MM"/>
        </w:rPr>
        <w:t>ဆက်လက်လေ့လာရန်။</w:t>
      </w:r>
      <w:r w:rsidRPr="009162D8">
        <w:rPr>
          <w:rFonts w:cs="Myanmar Text"/>
          <w:cs/>
          <w:lang w:bidi="my-MM"/>
        </w:rPr>
        <w:t xml:space="preserve"> </w:t>
      </w:r>
    </w:p>
    <w:p w14:paraId="75E76E87" w14:textId="214EF34F" w:rsidR="009162D8" w:rsidRPr="009162D8" w:rsidRDefault="009162D8" w:rsidP="00067FCA">
      <w:pPr>
        <w:jc w:val="both"/>
      </w:pPr>
      <w:r w:rsidRPr="009162D8">
        <w:tab/>
        <w:t>‘‘</w:t>
      </w:r>
      <w:r w:rsidRPr="009162D8">
        <w:rPr>
          <w:rFonts w:cs="Myanmar Text" w:hint="cs"/>
          <w:cs/>
          <w:lang w:bidi="my-MM"/>
        </w:rPr>
        <w:t>နောက်ဆုံးပိတ်အောင်မြင်ခြင်းရရှိသွားမည့်သူတို့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ြောက်မ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ဖွယ်ကောင်းသောစုံစမ်းခြင်းနှင့်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သက်တာ၌ဘာသာရေးကြောင့်ဒုက္ခရော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ဲ့ရသူများဖြစ်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ို့သော်သူတို့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ိမိတို့၏</w:t>
      </w:r>
      <w:r w:rsidR="00057E63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ြတ္တပ္ပစိတ်ကို</w:t>
      </w:r>
      <w:r w:rsidR="00057E63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စွန့်လွတ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ကြောင်းမှ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အရာသည်ခရစ်တော်၏ကျောင်းတော်မှရှိ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ည်းကမ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ျက်ပင်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စုံစမ်းခြင်းများ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ဖြစ်ဖြစ်သည့်နည်းနှင့်တွန်းထုတ်ပစ်ရ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ဘုရားရှင်၏အစေခံတို့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န်သူ၏</w:t>
      </w:r>
      <w:r w:rsidR="00057E63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lastRenderedPageBreak/>
        <w:t>တိုက်ခိုက်</w:t>
      </w:r>
      <w:r w:rsidR="00057E63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ှုကိုကြံ့ကြံ့ခံပြန်လ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ချေမှုန်းကြရ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ာတန်ဆင်ထားသမျှထောင်ချောက်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ော်လွန်သွားရ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ည်။</w:t>
      </w:r>
    </w:p>
    <w:p w14:paraId="4A88343E" w14:textId="747408CE" w:rsidR="009162D8" w:rsidRPr="009162D8" w:rsidRDefault="009162D8" w:rsidP="00067FCA">
      <w:pPr>
        <w:jc w:val="both"/>
      </w:pPr>
      <w:r w:rsidRPr="009162D8">
        <w:tab/>
      </w:r>
      <w:r w:rsidRPr="009162D8">
        <w:rPr>
          <w:rFonts w:cs="Myanmar Text" w:hint="cs"/>
          <w:cs/>
          <w:lang w:bidi="my-MM"/>
        </w:rPr>
        <w:t>သင်သည်အထက်သို့မျှော်ကြည့်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၏အခက်အခဲကိုငုံ့၍မကြည့်လျှ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ဘယ်သောအခါမျှ</w:t>
      </w:r>
      <w:r w:rsidR="00057E63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ရှုံး</w:t>
      </w:r>
      <w:r w:rsidR="00057E63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နှိမ့်နိုင်ပါ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ယေရှုရှင်၏ကယ်မသောလက်တစ်စုံ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မြင်တွေ့ရလိမ့်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ယ်တော်ထံလက်ကို</w:t>
      </w:r>
      <w:r w:rsidR="00057E63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ှမ်းလိုက်က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ိတ်ချယုံကြည်စွာကိုယ်တော်ကိုပို့ဆောင်စေပါ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င်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ယုံကြည်ချက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ရှိသည့်အတိုင်း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ျှော်လင့်ချက်ပြည့်ဝလာလိမ့်မည်။</w:t>
      </w:r>
    </w:p>
    <w:p w14:paraId="66490A75" w14:textId="10D29CDF" w:rsidR="009162D8" w:rsidRPr="00057E63" w:rsidRDefault="009162D8" w:rsidP="00067FCA">
      <w:pPr>
        <w:jc w:val="both"/>
        <w:rPr>
          <w:rFonts w:cs="Myanmar Text"/>
          <w:lang w:bidi="my-MM"/>
        </w:rPr>
      </w:pPr>
      <w:r w:rsidRPr="009162D8">
        <w:tab/>
        <w:t>‘‘</w:t>
      </w:r>
      <w:r w:rsidRPr="009162D8">
        <w:rPr>
          <w:rFonts w:cs="Myanmar Text" w:hint="cs"/>
          <w:cs/>
          <w:lang w:bidi="my-MM"/>
        </w:rPr>
        <w:t>ခရစ်တော်ထံမှအင်အားကိုရရှိ၍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ှပသောစာရိတ္တကိုပိုင်ဆိုင်ခွင့်ရ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ိမ့်မ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ထိုလှပသောစာရိတ္တ</w:t>
      </w:r>
      <w:r w:rsidR="00057E63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လင်းကြောင့်စာတန်သည်မည်သို့မျှထိရောက်စွာတိုက်ခိုက်ခြင်းမဦပနိုင်တော့ပေ။ဘုရားရှင်သည်အမွန်မြတ်ဆုံး</w:t>
      </w:r>
      <w:r w:rsidR="00057E63">
        <w:rPr>
          <w:rFonts w:cs="Myanmar Text"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လက်ဆောင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ကျွန</w:t>
      </w:r>
      <w:r w:rsidR="00057E63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အားပေးထားပြီ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စ်ပါးတည်းသောသားတော်ပင်ဖြစ်သည်။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057E63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ကို</w:t>
      </w:r>
      <w:r w:rsidR="00057E63">
        <w:rPr>
          <w:rFonts w:cs="Myanmar Text" w:hint="cs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အထက်သို့</w:t>
      </w:r>
      <w:r w:rsidR="00BC5DAD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မြင့်မြတ်ခြင်းအရာကိုရရှိစေပြီ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ိုယ်တော်၏ပြည့်စုံသော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စာရိတ္တတော်ကို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057E63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အထဲသို့</w:t>
      </w:r>
      <w:r w:rsidR="00067FCA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သွင်းပေး</w:t>
      </w:r>
      <w:r w:rsidR="00BC5DAD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တော်မူ</w:t>
      </w:r>
      <w:r w:rsidR="00057E63">
        <w:rPr>
          <w:rFonts w:cs="Myanmar Text" w:hint="cs"/>
          <w:cs/>
          <w:lang w:bidi="my-MM"/>
        </w:rPr>
        <w:t>ပြီး</w:t>
      </w:r>
      <w:r w:rsidRPr="009162D8">
        <w:rPr>
          <w:rFonts w:cs="Myanmar Text" w:hint="cs"/>
          <w:cs/>
          <w:lang w:bidi="my-MM"/>
        </w:rPr>
        <w:t>၊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</w:t>
      </w:r>
      <w:r w:rsidR="00057E63">
        <w:rPr>
          <w:rFonts w:cs="Myanmar Text" w:hint="cs"/>
          <w:cs/>
          <w:lang w:bidi="my-MM"/>
        </w:rPr>
        <w:t>ို</w:t>
      </w:r>
      <w:r w:rsidR="00057E63">
        <w:rPr>
          <w:rFonts w:ascii="Myanmar Text" w:hAnsi="Myanmar Text" w:cs="Myanmar Text" w:hint="cs"/>
          <w:cs/>
          <w:lang w:bidi="my-MM"/>
        </w:rPr>
        <w:t>ယ်</w:t>
      </w:r>
      <w:r w:rsidRPr="009162D8">
        <w:rPr>
          <w:rFonts w:cs="Myanmar Text" w:hint="cs"/>
          <w:cs/>
          <w:lang w:bidi="my-MM"/>
        </w:rPr>
        <w:t>တာ်၏နိုင်ငံ</w:t>
      </w:r>
      <w:r w:rsidR="00057E63">
        <w:rPr>
          <w:rFonts w:cs="Myanmar Text" w:hint="cs"/>
          <w:cs/>
          <w:lang w:bidi="my-MM"/>
        </w:rPr>
        <w:t>တော်</w:t>
      </w:r>
      <w:r w:rsidRPr="009162D8">
        <w:rPr>
          <w:rFonts w:cs="Myanmar Text" w:hint="cs"/>
          <w:cs/>
          <w:lang w:bidi="my-MM"/>
        </w:rPr>
        <w:t>သည်</w:t>
      </w:r>
      <w:r w:rsidRPr="009162D8">
        <w:rPr>
          <w:rFonts w:cs="Myanmar Text"/>
          <w:cs/>
          <w:lang w:bidi="my-MM"/>
        </w:rPr>
        <w:t xml:space="preserve"> </w:t>
      </w:r>
      <w:r w:rsidRPr="009162D8">
        <w:rPr>
          <w:rFonts w:cs="Myanmar Text" w:hint="cs"/>
          <w:cs/>
          <w:lang w:bidi="my-MM"/>
        </w:rPr>
        <w:t>ကျွန</w:t>
      </w:r>
      <w:r w:rsidR="00057E63">
        <w:rPr>
          <w:rFonts w:cs="Myanmar Text" w:hint="cs"/>
          <w:cs/>
          <w:lang w:bidi="my-MM"/>
        </w:rPr>
        <w:t>်ုပ်</w:t>
      </w:r>
      <w:r w:rsidRPr="009162D8">
        <w:rPr>
          <w:rFonts w:cs="Myanmar Text" w:hint="cs"/>
          <w:cs/>
          <w:lang w:bidi="my-MM"/>
        </w:rPr>
        <w:t>တို့၏အိမ်</w:t>
      </w:r>
      <w:r w:rsidR="00057E63">
        <w:rPr>
          <w:rFonts w:cs="Myanmar Text" w:hint="cs"/>
          <w:cs/>
          <w:lang w:bidi="my-MM"/>
        </w:rPr>
        <w:t>ဖြစ်စေ</w:t>
      </w:r>
      <w:r w:rsidRPr="009162D8">
        <w:rPr>
          <w:rFonts w:cs="Myanmar Text" w:hint="cs"/>
          <w:cs/>
          <w:lang w:bidi="my-MM"/>
        </w:rPr>
        <w:t>ပါြပီ</w:t>
      </w:r>
      <w:r w:rsidRPr="009162D8">
        <w:rPr>
          <w:rFonts w:cs="Myanmar Text" w:hint="eastAsia"/>
          <w:cs/>
          <w:lang w:bidi="my-MM"/>
        </w:rPr>
        <w:t>’’</w:t>
      </w:r>
      <w:r w:rsidRPr="009162D8">
        <w:rPr>
          <w:rFonts w:cs="Myanmar Text"/>
          <w:cs/>
          <w:lang w:bidi="my-MM"/>
        </w:rPr>
        <w:t xml:space="preserve"> </w:t>
      </w:r>
    </w:p>
    <w:p w14:paraId="6EBC4E90" w14:textId="1B2325D7" w:rsidR="00605D92" w:rsidRDefault="009162D8" w:rsidP="00057E63">
      <w:pPr>
        <w:ind w:left="2880" w:firstLine="720"/>
      </w:pPr>
      <w:r w:rsidRPr="009162D8">
        <w:t xml:space="preserve"> -</w:t>
      </w:r>
      <w:r w:rsidRPr="009162D8">
        <w:rPr>
          <w:rFonts w:cs="Myanmar Text" w:hint="cs"/>
          <w:cs/>
          <w:lang w:bidi="my-MM"/>
        </w:rPr>
        <w:t>ဝ</w:t>
      </w:r>
      <w:r w:rsidRPr="009162D8">
        <w:rPr>
          <w:rFonts w:cs="Myanmar Text"/>
          <w:cs/>
          <w:lang w:bidi="my-MM"/>
        </w:rPr>
        <w:t>-</w:t>
      </w:r>
    </w:p>
    <w:sectPr w:rsidR="00605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15B5"/>
    <w:multiLevelType w:val="hybridMultilevel"/>
    <w:tmpl w:val="D63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0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58"/>
    <w:rsid w:val="00057E63"/>
    <w:rsid w:val="00067FCA"/>
    <w:rsid w:val="000A5A2F"/>
    <w:rsid w:val="000A70EC"/>
    <w:rsid w:val="000E0E4A"/>
    <w:rsid w:val="00136A40"/>
    <w:rsid w:val="0015133F"/>
    <w:rsid w:val="00154F9D"/>
    <w:rsid w:val="00215F58"/>
    <w:rsid w:val="00407A03"/>
    <w:rsid w:val="00517454"/>
    <w:rsid w:val="00534C01"/>
    <w:rsid w:val="00605D92"/>
    <w:rsid w:val="00684B25"/>
    <w:rsid w:val="00695723"/>
    <w:rsid w:val="006B4F4B"/>
    <w:rsid w:val="006B6981"/>
    <w:rsid w:val="00700FFD"/>
    <w:rsid w:val="00724F8A"/>
    <w:rsid w:val="00775BFC"/>
    <w:rsid w:val="009162D8"/>
    <w:rsid w:val="00994281"/>
    <w:rsid w:val="00A73F83"/>
    <w:rsid w:val="00B25547"/>
    <w:rsid w:val="00BC5DAD"/>
    <w:rsid w:val="00BC7F50"/>
    <w:rsid w:val="00BE2E2D"/>
    <w:rsid w:val="00BF0546"/>
    <w:rsid w:val="00C35CC4"/>
    <w:rsid w:val="00C41747"/>
    <w:rsid w:val="00CB7C75"/>
    <w:rsid w:val="00DA445F"/>
    <w:rsid w:val="00DC2DAC"/>
    <w:rsid w:val="00E22478"/>
    <w:rsid w:val="00E96F77"/>
    <w:rsid w:val="00F0515B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0A28"/>
  <w15:chartTrackingRefBased/>
  <w15:docId w15:val="{401D0163-119A-45C3-BEB9-D17E4C88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7F43-CD18-407C-BE02-5F48FE1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 tinmaungkyi</dc:creator>
  <cp:keywords/>
  <dc:description/>
  <cp:lastModifiedBy>saw tinmaungkyi</cp:lastModifiedBy>
  <cp:revision>15</cp:revision>
  <dcterms:created xsi:type="dcterms:W3CDTF">2022-06-09T02:00:00Z</dcterms:created>
  <dcterms:modified xsi:type="dcterms:W3CDTF">2022-06-19T11:32:00Z</dcterms:modified>
</cp:coreProperties>
</file>